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BED48" w14:textId="77777777" w:rsidR="002420C1" w:rsidRPr="00A04CBC" w:rsidRDefault="00473DBF" w:rsidP="00473DBF">
      <w:pPr>
        <w:ind w:left="360"/>
        <w:jc w:val="right"/>
        <w:rPr>
          <w:rFonts w:ascii="Times New Roman" w:hAnsi="Times New Roman" w:cs="Times New Roman"/>
        </w:rPr>
      </w:pPr>
      <w:r w:rsidRPr="00A04CBC">
        <w:rPr>
          <w:rFonts w:ascii="Times New Roman" w:hAnsi="Times New Roman" w:cs="Times New Roman"/>
        </w:rPr>
        <w:t>4.</w:t>
      </w:r>
      <w:r w:rsidR="00A36927" w:rsidRPr="00A04CBC">
        <w:rPr>
          <w:rFonts w:ascii="Times New Roman" w:hAnsi="Times New Roman" w:cs="Times New Roman"/>
        </w:rPr>
        <w:t>pielikums</w:t>
      </w:r>
      <w:r w:rsidRPr="00A04CBC">
        <w:rPr>
          <w:rFonts w:ascii="Times New Roman" w:hAnsi="Times New Roman" w:cs="Times New Roman"/>
        </w:rPr>
        <w:t>“SIA“Jēkabpils reģionālā slimnīca” stratēģija 2020.-2024.gadam”</w:t>
      </w:r>
    </w:p>
    <w:p w14:paraId="547A2E3C" w14:textId="04D37D81" w:rsidR="0041250E" w:rsidRPr="00A04CBC" w:rsidRDefault="00FA7DEF" w:rsidP="00A04CB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acionāra</w:t>
      </w:r>
      <w:r w:rsidR="00A36927" w:rsidRPr="0041250E">
        <w:rPr>
          <w:rFonts w:ascii="Times New Roman" w:hAnsi="Times New Roman" w:cs="Times New Roman"/>
          <w:b/>
          <w:sz w:val="28"/>
          <w:szCs w:val="28"/>
        </w:rPr>
        <w:t xml:space="preserve"> darba rādītāji</w:t>
      </w:r>
    </w:p>
    <w:p w14:paraId="6E4C8E75" w14:textId="77777777" w:rsidR="0041250E" w:rsidRDefault="00C251CF" w:rsidP="00D039AD">
      <w:pPr>
        <w:pStyle w:val="ListParagraph"/>
        <w:jc w:val="center"/>
        <w:rPr>
          <w:rFonts w:ascii="Times New Roman" w:hAnsi="Times New Roman" w:cs="Times New Roman"/>
          <w:b/>
          <w:noProof/>
          <w:sz w:val="28"/>
          <w:szCs w:val="28"/>
          <w:lang w:eastAsia="lv-LV"/>
        </w:rPr>
      </w:pPr>
      <w:r w:rsidRPr="00C251CF"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drawing>
          <wp:inline distT="0" distB="0" distL="0" distR="0" wp14:anchorId="53D8BB80" wp14:editId="3C9E0EA4">
            <wp:extent cx="5712239" cy="3861794"/>
            <wp:effectExtent l="19050" t="0" r="21811" b="5356"/>
            <wp:docPr id="4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A021678" w14:textId="77777777" w:rsidR="0041250E" w:rsidRDefault="0041250E" w:rsidP="0041250E">
      <w:pPr>
        <w:pStyle w:val="ListParagraph"/>
        <w:jc w:val="both"/>
        <w:rPr>
          <w:rFonts w:ascii="Times New Roman" w:hAnsi="Times New Roman" w:cs="Times New Roman"/>
          <w:i/>
        </w:rPr>
      </w:pPr>
    </w:p>
    <w:p w14:paraId="0D24A5BB" w14:textId="77777777" w:rsidR="00E072E5" w:rsidRDefault="00E072E5" w:rsidP="00E072E5">
      <w:pPr>
        <w:pStyle w:val="ListParagraph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</w:t>
      </w:r>
      <w:r w:rsidRPr="0041250E">
        <w:rPr>
          <w:rFonts w:ascii="Times New Roman" w:hAnsi="Times New Roman" w:cs="Times New Roman"/>
          <w:i/>
        </w:rPr>
        <w:t xml:space="preserve">.attēls </w:t>
      </w:r>
      <w:r w:rsidR="00556BB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Stacionārā ārstēto pacientu skaits </w:t>
      </w:r>
      <w:r w:rsidRPr="0041250E">
        <w:rPr>
          <w:rFonts w:ascii="Times New Roman" w:hAnsi="Times New Roman" w:cs="Times New Roman"/>
          <w:i/>
        </w:rPr>
        <w:t>dinamikā laika periodā no 2015. – 2019.gadam</w:t>
      </w:r>
    </w:p>
    <w:p w14:paraId="51F6A9E2" w14:textId="77777777" w:rsidR="00E072E5" w:rsidRDefault="00E072E5" w:rsidP="0041250E">
      <w:pPr>
        <w:pStyle w:val="ListParagraph"/>
        <w:jc w:val="both"/>
        <w:rPr>
          <w:rFonts w:ascii="Times New Roman" w:hAnsi="Times New Roman" w:cs="Times New Roman"/>
          <w:i/>
        </w:rPr>
      </w:pPr>
    </w:p>
    <w:p w14:paraId="7EE030B8" w14:textId="77777777" w:rsidR="00C91506" w:rsidRDefault="00C91506" w:rsidP="00C91506">
      <w:pPr>
        <w:pStyle w:val="ListParagraph"/>
        <w:jc w:val="both"/>
        <w:rPr>
          <w:rFonts w:ascii="Times New Roman" w:hAnsi="Times New Roman" w:cs="Times New Roman"/>
          <w:i/>
        </w:rPr>
      </w:pPr>
    </w:p>
    <w:tbl>
      <w:tblPr>
        <w:tblW w:w="8647" w:type="dxa"/>
        <w:tblInd w:w="959" w:type="dxa"/>
        <w:tblLook w:val="04A0" w:firstRow="1" w:lastRow="0" w:firstColumn="1" w:lastColumn="0" w:noHBand="0" w:noVBand="1"/>
      </w:tblPr>
      <w:tblGrid>
        <w:gridCol w:w="2977"/>
        <w:gridCol w:w="1134"/>
        <w:gridCol w:w="1134"/>
        <w:gridCol w:w="1134"/>
        <w:gridCol w:w="1134"/>
        <w:gridCol w:w="1134"/>
      </w:tblGrid>
      <w:tr w:rsidR="00C91506" w:rsidRPr="00EC6BCF" w14:paraId="6DEB5726" w14:textId="77777777" w:rsidTr="000161D8">
        <w:trPr>
          <w:trHeight w:val="45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9F914" w14:textId="77777777" w:rsidR="00C91506" w:rsidRPr="00EC6BCF" w:rsidRDefault="00C91506" w:rsidP="000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</w:t>
            </w:r>
            <w:r w:rsidRPr="00EC6BC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odaļa / </w:t>
            </w:r>
            <w:r w:rsidR="00023B4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ārstēto </w:t>
            </w:r>
            <w:r w:rsidRPr="00EC6BC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acientu skaits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6661" w14:textId="77777777" w:rsidR="00C91506" w:rsidRPr="00EC6BCF" w:rsidRDefault="00C91506" w:rsidP="0001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EC6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015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89A7" w14:textId="77777777" w:rsidR="00C91506" w:rsidRPr="00EC6BCF" w:rsidRDefault="00C91506" w:rsidP="0001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EC6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016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B398" w14:textId="77777777" w:rsidR="00C91506" w:rsidRPr="00EC6BCF" w:rsidRDefault="00C91506" w:rsidP="0001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EC6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017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A5A9" w14:textId="77777777" w:rsidR="00C91506" w:rsidRPr="00EC6BCF" w:rsidRDefault="00C91506" w:rsidP="0001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EC6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018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1D43" w14:textId="77777777" w:rsidR="00C91506" w:rsidRPr="00EC6BCF" w:rsidRDefault="00C91506" w:rsidP="0001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EC6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019.</w:t>
            </w:r>
          </w:p>
        </w:tc>
      </w:tr>
      <w:tr w:rsidR="00C91506" w:rsidRPr="00EC6BCF" w14:paraId="4C919428" w14:textId="77777777" w:rsidTr="000161D8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7B3567" w14:textId="77777777" w:rsidR="00C91506" w:rsidRPr="00EC6BCF" w:rsidRDefault="00C91506" w:rsidP="00016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EC6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1. Terapija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BCA023" w14:textId="77777777" w:rsidR="00C91506" w:rsidRPr="00EC6BCF" w:rsidRDefault="00C91506" w:rsidP="00016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C6BC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5831F6" w14:textId="77777777" w:rsidR="00C91506" w:rsidRPr="00EC6BCF" w:rsidRDefault="00C91506" w:rsidP="00016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C6BC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817CA4" w14:textId="77777777" w:rsidR="00C91506" w:rsidRPr="00EC6BCF" w:rsidRDefault="00C91506" w:rsidP="00016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C6BC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9763FD" w14:textId="77777777" w:rsidR="00C91506" w:rsidRPr="00EC6BCF" w:rsidRDefault="00C91506" w:rsidP="00016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C6BC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E3B488" w14:textId="77777777" w:rsidR="00C91506" w:rsidRPr="00EC6BCF" w:rsidRDefault="00C91506" w:rsidP="00C95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C6BC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5</w:t>
            </w:r>
            <w:r w:rsidR="00C95D8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</w:p>
        </w:tc>
      </w:tr>
      <w:tr w:rsidR="00C91506" w:rsidRPr="00EC6BCF" w14:paraId="6376B5F4" w14:textId="77777777" w:rsidTr="000161D8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ED98B4" w14:textId="77777777" w:rsidR="00C91506" w:rsidRPr="00EC6BCF" w:rsidRDefault="00C91506" w:rsidP="00016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EC6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2. Terapija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07E085" w14:textId="77777777" w:rsidR="00C91506" w:rsidRPr="00EC6BCF" w:rsidRDefault="00C91506" w:rsidP="00016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C6BC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3D31D2" w14:textId="77777777" w:rsidR="00C91506" w:rsidRPr="00EC6BCF" w:rsidRDefault="00C91506" w:rsidP="00016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C6BC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AD2785" w14:textId="77777777" w:rsidR="00C91506" w:rsidRPr="00EC6BCF" w:rsidRDefault="00C91506" w:rsidP="00016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C6BC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D1F82E" w14:textId="77777777" w:rsidR="00C91506" w:rsidRPr="00EC6BCF" w:rsidRDefault="00C91506" w:rsidP="00016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C6BC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2AAE8A" w14:textId="77777777" w:rsidR="00C91506" w:rsidRPr="00EC6BCF" w:rsidRDefault="00C91506" w:rsidP="00016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C6BC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83</w:t>
            </w:r>
          </w:p>
        </w:tc>
      </w:tr>
      <w:tr w:rsidR="00C91506" w:rsidRPr="00EC6BCF" w14:paraId="25405310" w14:textId="77777777" w:rsidTr="000161D8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2F38F7" w14:textId="77777777" w:rsidR="00C91506" w:rsidRPr="00EC6BCF" w:rsidRDefault="00C91506" w:rsidP="00016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EC6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Ķirurģij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A94814" w14:textId="77777777" w:rsidR="00C91506" w:rsidRPr="00EC6BCF" w:rsidRDefault="00C91506" w:rsidP="00016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C6BC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3EF3C4" w14:textId="77777777" w:rsidR="00C91506" w:rsidRPr="00EC6BCF" w:rsidRDefault="00C91506" w:rsidP="00016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C6BC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1A9180" w14:textId="77777777" w:rsidR="00C91506" w:rsidRPr="00EC6BCF" w:rsidRDefault="00C91506" w:rsidP="00016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C6BC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4CB989" w14:textId="77777777" w:rsidR="00C91506" w:rsidRPr="00EC6BCF" w:rsidRDefault="00C91506" w:rsidP="00016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C6BC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76950A" w14:textId="77777777" w:rsidR="00C91506" w:rsidRPr="00EC6BCF" w:rsidRDefault="00C91506" w:rsidP="00016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C6BC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08</w:t>
            </w:r>
          </w:p>
        </w:tc>
      </w:tr>
      <w:tr w:rsidR="00C91506" w:rsidRPr="00EC6BCF" w14:paraId="315042C8" w14:textId="77777777" w:rsidTr="000161D8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BF49A8" w14:textId="77777777" w:rsidR="00C91506" w:rsidRPr="00EC6BCF" w:rsidRDefault="00C91506" w:rsidP="00016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EC6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Traumatoloģija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797863" w14:textId="77777777" w:rsidR="00C91506" w:rsidRPr="00EC6BCF" w:rsidRDefault="00C91506" w:rsidP="00016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C6BC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0C5D4F" w14:textId="77777777" w:rsidR="00C91506" w:rsidRPr="00EC6BCF" w:rsidRDefault="00C91506" w:rsidP="00016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C6BC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647664" w14:textId="77777777" w:rsidR="00C91506" w:rsidRPr="00EC6BCF" w:rsidRDefault="00C91506" w:rsidP="00016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C6BC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1EBA3C" w14:textId="77777777" w:rsidR="00C91506" w:rsidRPr="00EC6BCF" w:rsidRDefault="00C91506" w:rsidP="00016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C6BC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DB7CD1" w14:textId="77777777" w:rsidR="00C91506" w:rsidRPr="00EC6BCF" w:rsidRDefault="00C91506" w:rsidP="00016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C6BC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4</w:t>
            </w:r>
          </w:p>
        </w:tc>
      </w:tr>
      <w:tr w:rsidR="00C91506" w:rsidRPr="00EC6BCF" w14:paraId="06BA882F" w14:textId="77777777" w:rsidTr="000161D8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1EB8DD" w14:textId="77777777" w:rsidR="00C91506" w:rsidRPr="00EC6BCF" w:rsidRDefault="00C91506" w:rsidP="00016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EC6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L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A6D7B2" w14:textId="77777777" w:rsidR="00C91506" w:rsidRPr="00EC6BCF" w:rsidRDefault="00C91506" w:rsidP="00016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C6BC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AD803D" w14:textId="77777777" w:rsidR="00C91506" w:rsidRPr="00EC6BCF" w:rsidRDefault="00C91506" w:rsidP="00016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C6BC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1D5CF5" w14:textId="77777777" w:rsidR="00C91506" w:rsidRPr="00EC6BCF" w:rsidRDefault="00C91506" w:rsidP="00016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C6BC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83F0B5" w14:textId="77777777" w:rsidR="00C91506" w:rsidRPr="00EC6BCF" w:rsidRDefault="00C91506" w:rsidP="00016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C6BC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B61116" w14:textId="77777777" w:rsidR="00C91506" w:rsidRPr="00EC6BCF" w:rsidRDefault="00C91506" w:rsidP="00016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C6BC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0</w:t>
            </w:r>
          </w:p>
        </w:tc>
      </w:tr>
      <w:tr w:rsidR="00C91506" w:rsidRPr="00EC6BCF" w14:paraId="2CF66549" w14:textId="77777777" w:rsidTr="000161D8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072B0C" w14:textId="77777777" w:rsidR="00C91506" w:rsidRPr="00EC6BCF" w:rsidRDefault="00C91506" w:rsidP="00016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EC6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Ginekoloģij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0B3922" w14:textId="77777777" w:rsidR="00C91506" w:rsidRPr="00EC6BCF" w:rsidRDefault="00C91506" w:rsidP="00016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C6BC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9BBC05" w14:textId="77777777" w:rsidR="00C91506" w:rsidRPr="00EC6BCF" w:rsidRDefault="00C91506" w:rsidP="00016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C6BC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88F085" w14:textId="77777777" w:rsidR="00C91506" w:rsidRPr="00EC6BCF" w:rsidRDefault="00C91506" w:rsidP="00016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C6BC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7FFCF4" w14:textId="77777777" w:rsidR="00C91506" w:rsidRPr="00EC6BCF" w:rsidRDefault="00C91506" w:rsidP="00016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C6BC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17DFEE" w14:textId="77777777" w:rsidR="00C91506" w:rsidRPr="00EC6BCF" w:rsidRDefault="00C91506" w:rsidP="00016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C6BC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00</w:t>
            </w:r>
          </w:p>
        </w:tc>
      </w:tr>
      <w:tr w:rsidR="00C91506" w:rsidRPr="00EC6BCF" w14:paraId="7B9D5EA1" w14:textId="77777777" w:rsidTr="000161D8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98615D" w14:textId="77777777" w:rsidR="00C91506" w:rsidRPr="00EC6BCF" w:rsidRDefault="00C91506" w:rsidP="00016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EC6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Dzemdīb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DBD6F9" w14:textId="77777777" w:rsidR="00C91506" w:rsidRPr="00EC6BCF" w:rsidRDefault="00C91506" w:rsidP="00016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C6BC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D2CC0D" w14:textId="77777777" w:rsidR="00C91506" w:rsidRPr="00EC6BCF" w:rsidRDefault="00C91506" w:rsidP="00016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C6BC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EACE0A" w14:textId="77777777" w:rsidR="00C91506" w:rsidRPr="00EC6BCF" w:rsidRDefault="00C91506" w:rsidP="00016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C6BC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EF1BC4" w14:textId="77777777" w:rsidR="00C91506" w:rsidRPr="00EC6BCF" w:rsidRDefault="00C91506" w:rsidP="00016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C6BC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0908A4" w14:textId="77777777" w:rsidR="00C91506" w:rsidRPr="00EC6BCF" w:rsidRDefault="00C91506" w:rsidP="00016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C6BC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54</w:t>
            </w:r>
          </w:p>
        </w:tc>
      </w:tr>
      <w:tr w:rsidR="00C91506" w:rsidRPr="00EC6BCF" w14:paraId="3CA28CA2" w14:textId="77777777" w:rsidTr="000161D8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444BA2" w14:textId="77777777" w:rsidR="00C91506" w:rsidRPr="00EC6BCF" w:rsidRDefault="00C91506" w:rsidP="00016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EC6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Bērnu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167D83" w14:textId="77777777" w:rsidR="00C91506" w:rsidRPr="00EC6BCF" w:rsidRDefault="00C91506" w:rsidP="00016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C6BC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D9E781" w14:textId="77777777" w:rsidR="00C91506" w:rsidRPr="00EC6BCF" w:rsidRDefault="00C91506" w:rsidP="00016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C6BC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92FC54" w14:textId="77777777" w:rsidR="00C91506" w:rsidRPr="00EC6BCF" w:rsidRDefault="00C91506" w:rsidP="00016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C6BC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E712C2" w14:textId="77777777" w:rsidR="00C91506" w:rsidRPr="00EC6BCF" w:rsidRDefault="00C91506" w:rsidP="00016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C6BC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C77A0F" w14:textId="77777777" w:rsidR="00C91506" w:rsidRPr="00EC6BCF" w:rsidRDefault="00C91506" w:rsidP="00016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C6BC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0</w:t>
            </w:r>
          </w:p>
        </w:tc>
      </w:tr>
      <w:tr w:rsidR="00C91506" w:rsidRPr="00EC6BCF" w14:paraId="6BA14720" w14:textId="77777777" w:rsidTr="000161D8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F9EE01" w14:textId="77777777" w:rsidR="00C91506" w:rsidRPr="00EC6BCF" w:rsidRDefault="00C91506" w:rsidP="00016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EC6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Tuberkoloze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2C7D53" w14:textId="77777777" w:rsidR="00C91506" w:rsidRPr="00EC6BCF" w:rsidRDefault="00C91506" w:rsidP="00016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C6BC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D08E48" w14:textId="77777777" w:rsidR="00C91506" w:rsidRPr="00EC6BCF" w:rsidRDefault="00C91506" w:rsidP="00016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C6BC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EF0B50" w14:textId="77777777" w:rsidR="00C91506" w:rsidRPr="00EC6BCF" w:rsidRDefault="00C91506" w:rsidP="00016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C6BC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91EDE1" w14:textId="77777777" w:rsidR="00C91506" w:rsidRPr="00EC6BCF" w:rsidRDefault="00C91506" w:rsidP="00016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C6BC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5FA748" w14:textId="77777777" w:rsidR="00C91506" w:rsidRPr="00EC6BCF" w:rsidRDefault="00C91506" w:rsidP="00016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C6BC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8</w:t>
            </w:r>
          </w:p>
        </w:tc>
      </w:tr>
      <w:tr w:rsidR="00C91506" w:rsidRPr="00EC6BCF" w14:paraId="4B04AF4E" w14:textId="77777777" w:rsidTr="000161D8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328BE4" w14:textId="77777777" w:rsidR="00C91506" w:rsidRPr="00EC6BCF" w:rsidRDefault="00C91506" w:rsidP="00016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EC6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Infekcij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2D67A5" w14:textId="77777777" w:rsidR="00C91506" w:rsidRPr="00EC6BCF" w:rsidRDefault="00C91506" w:rsidP="00016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C6BC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EDF92A" w14:textId="77777777" w:rsidR="00C91506" w:rsidRPr="00EC6BCF" w:rsidRDefault="00C91506" w:rsidP="00016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C6BC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7C7A07" w14:textId="77777777" w:rsidR="00C91506" w:rsidRPr="00EC6BCF" w:rsidRDefault="00C91506" w:rsidP="00016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C6BC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623A1B" w14:textId="77777777" w:rsidR="00C91506" w:rsidRPr="00EC6BCF" w:rsidRDefault="00C91506" w:rsidP="00016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C6BC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5BF64D" w14:textId="77777777" w:rsidR="00C91506" w:rsidRPr="00EC6BCF" w:rsidRDefault="00C91506" w:rsidP="00016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C6BC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20</w:t>
            </w:r>
          </w:p>
        </w:tc>
      </w:tr>
      <w:tr w:rsidR="00C91506" w:rsidRPr="00EC6BCF" w14:paraId="45036B9D" w14:textId="77777777" w:rsidTr="000161D8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C61A2E" w14:textId="77777777" w:rsidR="00C91506" w:rsidRPr="00EC6BCF" w:rsidRDefault="00C91506" w:rsidP="00016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EC6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Infekciju - Bērnu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E71E32" w14:textId="77777777" w:rsidR="00C91506" w:rsidRPr="00EC6BCF" w:rsidRDefault="00C91506" w:rsidP="00016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C6BC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7E2294" w14:textId="77777777" w:rsidR="00C91506" w:rsidRPr="00EC6BCF" w:rsidRDefault="00C91506" w:rsidP="00016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C6BC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016D5F" w14:textId="77777777" w:rsidR="00C91506" w:rsidRPr="00EC6BCF" w:rsidRDefault="00C91506" w:rsidP="00016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C6BC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CD94AC" w14:textId="77777777" w:rsidR="00C91506" w:rsidRPr="00EC6BCF" w:rsidRDefault="00C91506" w:rsidP="00016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C6BC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CD8F69" w14:textId="77777777" w:rsidR="00C91506" w:rsidRPr="00EC6BCF" w:rsidRDefault="00C91506" w:rsidP="00016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C6BC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31</w:t>
            </w:r>
          </w:p>
        </w:tc>
      </w:tr>
      <w:tr w:rsidR="00C91506" w:rsidRPr="00EC6BCF" w14:paraId="048523F7" w14:textId="77777777" w:rsidTr="000161D8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442FEA" w14:textId="77777777" w:rsidR="00C91506" w:rsidRPr="00EC6BCF" w:rsidRDefault="00C91506" w:rsidP="00016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EC6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Uroloģija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EF0197" w14:textId="77777777" w:rsidR="00C91506" w:rsidRPr="00EC6BCF" w:rsidRDefault="00C91506" w:rsidP="00016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C6BC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1CF90A" w14:textId="77777777" w:rsidR="00C91506" w:rsidRPr="00EC6BCF" w:rsidRDefault="00C91506" w:rsidP="00016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C6BC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8ABFC8" w14:textId="77777777" w:rsidR="00C91506" w:rsidRPr="00EC6BCF" w:rsidRDefault="00C91506" w:rsidP="00016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C6BC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EC62FB" w14:textId="77777777" w:rsidR="00C91506" w:rsidRPr="00EC6BCF" w:rsidRDefault="00C91506" w:rsidP="00016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C6BC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9DEC75" w14:textId="77777777" w:rsidR="00C91506" w:rsidRPr="00EC6BCF" w:rsidRDefault="00C91506" w:rsidP="00016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C6BC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74</w:t>
            </w:r>
          </w:p>
        </w:tc>
      </w:tr>
      <w:tr w:rsidR="00C91506" w:rsidRPr="00EC6BCF" w14:paraId="0354AA1D" w14:textId="77777777" w:rsidTr="000161D8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C17DF2" w14:textId="77777777" w:rsidR="00C91506" w:rsidRPr="00EC6BCF" w:rsidRDefault="00C91506" w:rsidP="00016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EC6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Neiroloģija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095DC4" w14:textId="77777777" w:rsidR="00C91506" w:rsidRPr="00EC6BCF" w:rsidRDefault="00C91506" w:rsidP="00016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C6BC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5F1288" w14:textId="77777777" w:rsidR="00C91506" w:rsidRPr="00EC6BCF" w:rsidRDefault="00C91506" w:rsidP="00016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C6BC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56AC39" w14:textId="77777777" w:rsidR="00C91506" w:rsidRPr="00EC6BCF" w:rsidRDefault="00C91506" w:rsidP="00016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C6BC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19BEC2" w14:textId="77777777" w:rsidR="00C91506" w:rsidRPr="00EC6BCF" w:rsidRDefault="00C91506" w:rsidP="00016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C6BC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B7C6DB" w14:textId="77777777" w:rsidR="00C91506" w:rsidRPr="00EC6BCF" w:rsidRDefault="00C91506" w:rsidP="00016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C6BC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3</w:t>
            </w:r>
          </w:p>
        </w:tc>
      </w:tr>
      <w:tr w:rsidR="00C91506" w:rsidRPr="00EC6BCF" w14:paraId="1749A17A" w14:textId="77777777" w:rsidTr="000161D8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0EC0AC" w14:textId="77777777" w:rsidR="00C91506" w:rsidRPr="00EC6BCF" w:rsidRDefault="00C91506" w:rsidP="00016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EC6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PAC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0271C8" w14:textId="77777777" w:rsidR="00C91506" w:rsidRPr="00EC6BCF" w:rsidRDefault="00C91506" w:rsidP="00016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C6BC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D3FAB1" w14:textId="77777777" w:rsidR="00C91506" w:rsidRPr="00EC6BCF" w:rsidRDefault="00C91506" w:rsidP="00016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C6BC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454E03" w14:textId="77777777" w:rsidR="00C91506" w:rsidRPr="00EC6BCF" w:rsidRDefault="00C91506" w:rsidP="00016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C6BC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CEB0A4" w14:textId="77777777" w:rsidR="00C91506" w:rsidRPr="00EC6BCF" w:rsidRDefault="00C91506" w:rsidP="00016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C6BC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5B5E9E" w14:textId="77777777" w:rsidR="00C91506" w:rsidRPr="00EC6BCF" w:rsidRDefault="00C91506" w:rsidP="00016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C6BC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4</w:t>
            </w:r>
          </w:p>
        </w:tc>
      </w:tr>
      <w:tr w:rsidR="00C91506" w:rsidRPr="00EC6BCF" w14:paraId="36E0FD44" w14:textId="77777777" w:rsidTr="000161D8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C48322" w14:textId="77777777" w:rsidR="00C91506" w:rsidRPr="00EC6BCF" w:rsidRDefault="00C91506" w:rsidP="00016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EC6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Reanimācija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E7A9EF" w14:textId="77777777" w:rsidR="00C91506" w:rsidRPr="00EC6BCF" w:rsidRDefault="00C91506" w:rsidP="00016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C6BC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6F15F4" w14:textId="77777777" w:rsidR="00C91506" w:rsidRPr="00EC6BCF" w:rsidRDefault="00C91506" w:rsidP="00016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C6BC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AA3391" w14:textId="77777777" w:rsidR="00C91506" w:rsidRPr="00EC6BCF" w:rsidRDefault="00C91506" w:rsidP="00016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C6BC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891A51" w14:textId="77777777" w:rsidR="00C91506" w:rsidRPr="00EC6BCF" w:rsidRDefault="00C91506" w:rsidP="00016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C6BC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C36AB1" w14:textId="77777777" w:rsidR="00C91506" w:rsidRPr="00EC6BCF" w:rsidRDefault="00C91506" w:rsidP="00016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C6BC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74</w:t>
            </w:r>
          </w:p>
        </w:tc>
      </w:tr>
      <w:tr w:rsidR="00C91506" w:rsidRPr="00EC6BCF" w14:paraId="356B33AE" w14:textId="77777777" w:rsidTr="000161D8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60E202" w14:textId="77777777" w:rsidR="00C91506" w:rsidRPr="00EC6BCF" w:rsidRDefault="00C91506" w:rsidP="00016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EC6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Paliatīvās aprūpe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CB4B6E" w14:textId="77777777" w:rsidR="00C91506" w:rsidRPr="00EC6BCF" w:rsidRDefault="00C91506" w:rsidP="00016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C6BC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199998" w14:textId="77777777" w:rsidR="00C91506" w:rsidRPr="00EC6BCF" w:rsidRDefault="00C91506" w:rsidP="00016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C6BC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2645DF" w14:textId="77777777" w:rsidR="00C91506" w:rsidRPr="00EC6BCF" w:rsidRDefault="00C91506" w:rsidP="00016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C6BC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5333D6" w14:textId="77777777" w:rsidR="00C91506" w:rsidRPr="00EC6BCF" w:rsidRDefault="00C91506" w:rsidP="00016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C6BC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F85895" w14:textId="77777777" w:rsidR="00C91506" w:rsidRPr="00EC6BCF" w:rsidRDefault="00C91506" w:rsidP="00016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C6BC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9</w:t>
            </w:r>
          </w:p>
        </w:tc>
      </w:tr>
      <w:tr w:rsidR="00C91506" w:rsidRPr="00EC6BCF" w14:paraId="28A66FAE" w14:textId="77777777" w:rsidTr="000161D8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7519" w14:textId="77777777" w:rsidR="00C91506" w:rsidRPr="00EC6BCF" w:rsidRDefault="00C91506" w:rsidP="00016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EC6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Kop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2695" w14:textId="77777777" w:rsidR="00C91506" w:rsidRPr="00EC6BCF" w:rsidRDefault="00C91506" w:rsidP="00016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EC6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0E8C" w14:textId="77777777" w:rsidR="00C91506" w:rsidRPr="00EC6BCF" w:rsidRDefault="00C91506" w:rsidP="00016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EC6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0AB2" w14:textId="77777777" w:rsidR="00C91506" w:rsidRPr="00EC6BCF" w:rsidRDefault="00C91506" w:rsidP="00016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EC6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9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0F7B" w14:textId="77777777" w:rsidR="00C91506" w:rsidRPr="00EC6BCF" w:rsidRDefault="00C91506" w:rsidP="00016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EC6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93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99BB" w14:textId="77777777" w:rsidR="00C91506" w:rsidRPr="00EC6BCF" w:rsidRDefault="00C91506" w:rsidP="00C95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EC6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94</w:t>
            </w:r>
            <w:r w:rsidR="00C95D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08</w:t>
            </w:r>
          </w:p>
        </w:tc>
      </w:tr>
    </w:tbl>
    <w:p w14:paraId="14172A66" w14:textId="77777777" w:rsidR="00C91506" w:rsidRDefault="00C91506" w:rsidP="0041250E">
      <w:pPr>
        <w:pStyle w:val="ListParagraph"/>
        <w:jc w:val="both"/>
        <w:rPr>
          <w:rFonts w:ascii="Times New Roman" w:hAnsi="Times New Roman" w:cs="Times New Roman"/>
          <w:i/>
        </w:rPr>
      </w:pPr>
    </w:p>
    <w:p w14:paraId="57C249C5" w14:textId="77777777" w:rsidR="00905C87" w:rsidRDefault="00C91506" w:rsidP="0041250E">
      <w:pPr>
        <w:pStyle w:val="ListParagraph"/>
        <w:jc w:val="both"/>
        <w:rPr>
          <w:rFonts w:ascii="Times New Roman" w:hAnsi="Times New Roman" w:cs="Times New Roman"/>
          <w:i/>
        </w:rPr>
      </w:pPr>
      <w:r w:rsidRPr="00C91506">
        <w:rPr>
          <w:rFonts w:ascii="Times New Roman" w:hAnsi="Times New Roman" w:cs="Times New Roman"/>
          <w:i/>
          <w:noProof/>
          <w:lang w:val="en-GB" w:eastAsia="en-GB"/>
        </w:rPr>
        <w:lastRenderedPageBreak/>
        <w:drawing>
          <wp:inline distT="0" distB="0" distL="0" distR="0" wp14:anchorId="16A48E0F" wp14:editId="41EA9F2E">
            <wp:extent cx="5734547" cy="4325509"/>
            <wp:effectExtent l="19050" t="0" r="18553" b="0"/>
            <wp:docPr id="6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394E5AE" w14:textId="77777777" w:rsidR="00C91506" w:rsidRPr="00D9096F" w:rsidRDefault="00C91506" w:rsidP="0041250E">
      <w:pPr>
        <w:pStyle w:val="ListParagraph"/>
        <w:jc w:val="both"/>
        <w:rPr>
          <w:rFonts w:ascii="Times New Roman" w:hAnsi="Times New Roman" w:cs="Times New Roman"/>
          <w:i/>
          <w:sz w:val="12"/>
          <w:szCs w:val="12"/>
        </w:rPr>
      </w:pPr>
    </w:p>
    <w:p w14:paraId="123C1942" w14:textId="77777777" w:rsidR="00901E6A" w:rsidRDefault="00901E6A" w:rsidP="00901E6A">
      <w:pPr>
        <w:pStyle w:val="ListParagraph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2</w:t>
      </w:r>
      <w:r w:rsidRPr="0041250E">
        <w:rPr>
          <w:rFonts w:ascii="Times New Roman" w:hAnsi="Times New Roman" w:cs="Times New Roman"/>
          <w:i/>
        </w:rPr>
        <w:t xml:space="preserve">.attēls </w:t>
      </w:r>
      <w:r w:rsidR="00556BB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Stacionārā ārstēto pacientu skaits slimnīcas nodaļās </w:t>
      </w:r>
      <w:r w:rsidRPr="0041250E">
        <w:rPr>
          <w:rFonts w:ascii="Times New Roman" w:hAnsi="Times New Roman" w:cs="Times New Roman"/>
          <w:i/>
        </w:rPr>
        <w:t>dinamikā laika periodā no 2015. – 2019.gadam</w:t>
      </w:r>
    </w:p>
    <w:p w14:paraId="26A1B2AC" w14:textId="77777777" w:rsidR="00901E6A" w:rsidRDefault="00901E6A" w:rsidP="0041250E">
      <w:pPr>
        <w:pStyle w:val="ListParagraph"/>
        <w:jc w:val="both"/>
        <w:rPr>
          <w:rFonts w:ascii="Times New Roman" w:hAnsi="Times New Roman" w:cs="Times New Roman"/>
          <w:i/>
        </w:rPr>
      </w:pPr>
    </w:p>
    <w:p w14:paraId="24504515" w14:textId="77777777" w:rsidR="00901E6A" w:rsidRDefault="00D9096F" w:rsidP="0041250E">
      <w:pPr>
        <w:pStyle w:val="ListParagraph"/>
        <w:jc w:val="both"/>
        <w:rPr>
          <w:rFonts w:ascii="Times New Roman" w:hAnsi="Times New Roman" w:cs="Times New Roman"/>
          <w:i/>
        </w:rPr>
      </w:pPr>
      <w:r w:rsidRPr="00D9096F">
        <w:rPr>
          <w:rFonts w:ascii="Times New Roman" w:hAnsi="Times New Roman" w:cs="Times New Roman"/>
          <w:i/>
          <w:noProof/>
          <w:lang w:val="en-GB" w:eastAsia="en-GB"/>
        </w:rPr>
        <w:drawing>
          <wp:inline distT="0" distB="0" distL="0" distR="0" wp14:anchorId="60E9775C" wp14:editId="7794E17B">
            <wp:extent cx="5735182" cy="3649649"/>
            <wp:effectExtent l="19050" t="0" r="17918" b="7951"/>
            <wp:docPr id="7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676ECE1" w14:textId="77777777" w:rsidR="00D9096F" w:rsidRPr="00D9096F" w:rsidRDefault="00D9096F" w:rsidP="00D9096F">
      <w:pPr>
        <w:pStyle w:val="ListParagraph"/>
        <w:jc w:val="both"/>
        <w:rPr>
          <w:rFonts w:ascii="Times New Roman" w:hAnsi="Times New Roman" w:cs="Times New Roman"/>
          <w:i/>
          <w:sz w:val="12"/>
          <w:szCs w:val="12"/>
        </w:rPr>
      </w:pPr>
    </w:p>
    <w:p w14:paraId="0B6A3AB3" w14:textId="77777777" w:rsidR="00D9096F" w:rsidRDefault="00D9096F" w:rsidP="00D9096F">
      <w:pPr>
        <w:pStyle w:val="ListParagraph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3</w:t>
      </w:r>
      <w:r w:rsidRPr="0041250E">
        <w:rPr>
          <w:rFonts w:ascii="Times New Roman" w:hAnsi="Times New Roman" w:cs="Times New Roman"/>
          <w:i/>
        </w:rPr>
        <w:t xml:space="preserve">.attēls </w:t>
      </w:r>
      <w:r w:rsidR="00556BB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Stacionārā ārstēto pacientu skaita struktūra slimnīcas nodaļās </w:t>
      </w:r>
      <w:r w:rsidRPr="0041250E">
        <w:rPr>
          <w:rFonts w:ascii="Times New Roman" w:hAnsi="Times New Roman" w:cs="Times New Roman"/>
          <w:i/>
        </w:rPr>
        <w:t>2019.gad</w:t>
      </w:r>
      <w:r>
        <w:rPr>
          <w:rFonts w:ascii="Times New Roman" w:hAnsi="Times New Roman" w:cs="Times New Roman"/>
          <w:i/>
        </w:rPr>
        <w:t>ā</w:t>
      </w:r>
    </w:p>
    <w:p w14:paraId="055A9908" w14:textId="77777777" w:rsidR="00C91506" w:rsidRDefault="00C91506" w:rsidP="0041250E">
      <w:pPr>
        <w:pStyle w:val="ListParagraph"/>
        <w:jc w:val="both"/>
        <w:rPr>
          <w:rFonts w:ascii="Times New Roman" w:hAnsi="Times New Roman" w:cs="Times New Roman"/>
          <w:i/>
        </w:rPr>
      </w:pPr>
    </w:p>
    <w:p w14:paraId="7FAD7DA0" w14:textId="77777777" w:rsidR="003B0997" w:rsidRDefault="00EE59AB" w:rsidP="0041250E">
      <w:pPr>
        <w:pStyle w:val="ListParagraph"/>
        <w:jc w:val="both"/>
        <w:rPr>
          <w:rFonts w:ascii="Times New Roman" w:hAnsi="Times New Roman" w:cs="Times New Roman"/>
          <w:i/>
        </w:rPr>
      </w:pPr>
      <w:r w:rsidRPr="00EE59AB">
        <w:rPr>
          <w:rFonts w:ascii="Times New Roman" w:hAnsi="Times New Roman" w:cs="Times New Roman"/>
          <w:i/>
          <w:noProof/>
          <w:lang w:val="en-GB" w:eastAsia="en-GB"/>
        </w:rPr>
        <w:lastRenderedPageBreak/>
        <w:drawing>
          <wp:inline distT="0" distB="0" distL="0" distR="0" wp14:anchorId="259B1C74" wp14:editId="4A9F4FDA">
            <wp:extent cx="5743465" cy="4269850"/>
            <wp:effectExtent l="19050" t="0" r="9635" b="0"/>
            <wp:docPr id="10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DB96C65" w14:textId="77777777" w:rsidR="003B0997" w:rsidRDefault="003B0997" w:rsidP="003B0997">
      <w:pPr>
        <w:pStyle w:val="ListParagraph"/>
        <w:jc w:val="both"/>
        <w:rPr>
          <w:rFonts w:ascii="Times New Roman" w:hAnsi="Times New Roman" w:cs="Times New Roman"/>
          <w:i/>
        </w:rPr>
      </w:pPr>
    </w:p>
    <w:p w14:paraId="0D802F8B" w14:textId="77777777" w:rsidR="003B0997" w:rsidRDefault="00404498" w:rsidP="003B0997">
      <w:pPr>
        <w:pStyle w:val="ListParagraph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4</w:t>
      </w:r>
      <w:r w:rsidR="003B0997" w:rsidRPr="0041250E">
        <w:rPr>
          <w:rFonts w:ascii="Times New Roman" w:hAnsi="Times New Roman" w:cs="Times New Roman"/>
          <w:i/>
        </w:rPr>
        <w:t xml:space="preserve">.attēls </w:t>
      </w:r>
      <w:r w:rsidR="003B0997">
        <w:rPr>
          <w:rFonts w:ascii="Times New Roman" w:hAnsi="Times New Roman" w:cs="Times New Roman"/>
          <w:i/>
        </w:rPr>
        <w:t xml:space="preserve"> Stacionārā ārstēto pacientu skaits pa vecumgrupām </w:t>
      </w:r>
      <w:r w:rsidR="003B0997" w:rsidRPr="0041250E">
        <w:rPr>
          <w:rFonts w:ascii="Times New Roman" w:hAnsi="Times New Roman" w:cs="Times New Roman"/>
          <w:i/>
        </w:rPr>
        <w:t>dinamikā laika periodā no 2015. – 2019.gadam</w:t>
      </w:r>
    </w:p>
    <w:p w14:paraId="09AC9A9A" w14:textId="77777777" w:rsidR="00AB0F53" w:rsidRPr="000161D8" w:rsidRDefault="00AB0F53" w:rsidP="002E6E57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lv-LV"/>
        </w:rPr>
      </w:pPr>
      <w:r w:rsidRPr="000161D8">
        <w:rPr>
          <w:rFonts w:ascii="Times New Roman" w:eastAsia="Times New Roman" w:hAnsi="Times New Roman" w:cs="Times New Roman"/>
          <w:sz w:val="8"/>
          <w:szCs w:val="8"/>
          <w:lang w:eastAsia="lv-LV"/>
        </w:rPr>
        <w:t xml:space="preserve">         </w:t>
      </w:r>
    </w:p>
    <w:p w14:paraId="3DB3B4C7" w14:textId="77777777" w:rsidR="00EE59AB" w:rsidRDefault="00AB0F53" w:rsidP="000161D8">
      <w:pPr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  <w:r>
        <w:rPr>
          <w:rFonts w:ascii="Times New Roman" w:eastAsia="Times New Roman" w:hAnsi="Times New Roman" w:cs="Times New Roman"/>
          <w:lang w:eastAsia="lv-LV"/>
        </w:rPr>
        <w:t xml:space="preserve">                 </w:t>
      </w:r>
      <w:r w:rsidRPr="00AB0F53">
        <w:rPr>
          <w:rFonts w:ascii="Times New Roman" w:eastAsia="Times New Roman" w:hAnsi="Times New Roman" w:cs="Times New Roman"/>
          <w:noProof/>
          <w:lang w:val="en-GB" w:eastAsia="en-GB"/>
        </w:rPr>
        <w:drawing>
          <wp:inline distT="0" distB="0" distL="0" distR="0" wp14:anchorId="5CC7437F" wp14:editId="63754F27">
            <wp:extent cx="5395788" cy="3363098"/>
            <wp:effectExtent l="19050" t="0" r="14412" b="8752"/>
            <wp:docPr id="8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22AFDED" w14:textId="77777777" w:rsidR="00EE59AB" w:rsidRDefault="00EE59AB" w:rsidP="002E6E57">
      <w:pPr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</w:p>
    <w:p w14:paraId="365C3973" w14:textId="77777777" w:rsidR="000161D8" w:rsidRDefault="000161D8" w:rsidP="000161D8">
      <w:pPr>
        <w:pStyle w:val="ListParagraph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5</w:t>
      </w:r>
      <w:r w:rsidRPr="0041250E">
        <w:rPr>
          <w:rFonts w:ascii="Times New Roman" w:hAnsi="Times New Roman" w:cs="Times New Roman"/>
          <w:i/>
        </w:rPr>
        <w:t xml:space="preserve">.attēls </w:t>
      </w:r>
      <w:r>
        <w:rPr>
          <w:rFonts w:ascii="Times New Roman" w:hAnsi="Times New Roman" w:cs="Times New Roman"/>
          <w:i/>
        </w:rPr>
        <w:t xml:space="preserve"> Stacionārā ārstēto pacientu skaits pa vecumgrupām </w:t>
      </w:r>
      <w:r w:rsidRPr="0041250E">
        <w:rPr>
          <w:rFonts w:ascii="Times New Roman" w:hAnsi="Times New Roman" w:cs="Times New Roman"/>
          <w:i/>
        </w:rPr>
        <w:t>2019.gad</w:t>
      </w:r>
      <w:r>
        <w:rPr>
          <w:rFonts w:ascii="Times New Roman" w:hAnsi="Times New Roman" w:cs="Times New Roman"/>
          <w:i/>
        </w:rPr>
        <w:t>ā</w:t>
      </w:r>
    </w:p>
    <w:p w14:paraId="0B14CE24" w14:textId="77777777" w:rsidR="00EE59AB" w:rsidRDefault="00EE59AB" w:rsidP="002E6E57">
      <w:pPr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</w:p>
    <w:p w14:paraId="3834FAFE" w14:textId="77777777" w:rsidR="00EE59AB" w:rsidRDefault="00EE59AB" w:rsidP="002E6E57">
      <w:pPr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</w:p>
    <w:p w14:paraId="638DB9CA" w14:textId="77777777" w:rsidR="006F0136" w:rsidRDefault="006F0136" w:rsidP="002E6E57">
      <w:pPr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</w:p>
    <w:tbl>
      <w:tblPr>
        <w:tblW w:w="9500" w:type="dxa"/>
        <w:tblInd w:w="95" w:type="dxa"/>
        <w:tblLook w:val="04A0" w:firstRow="1" w:lastRow="0" w:firstColumn="1" w:lastColumn="0" w:noHBand="0" w:noVBand="1"/>
      </w:tblPr>
      <w:tblGrid>
        <w:gridCol w:w="2545"/>
        <w:gridCol w:w="489"/>
        <w:gridCol w:w="489"/>
        <w:gridCol w:w="490"/>
        <w:gridCol w:w="490"/>
        <w:gridCol w:w="490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</w:tblGrid>
      <w:tr w:rsidR="00217446" w:rsidRPr="00217446" w14:paraId="153D268D" w14:textId="77777777" w:rsidTr="006F0136">
        <w:trPr>
          <w:trHeight w:val="255"/>
        </w:trPr>
        <w:tc>
          <w:tcPr>
            <w:tcW w:w="2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F1D5A37" w14:textId="77777777" w:rsidR="00217446" w:rsidRPr="00217446" w:rsidRDefault="00217446" w:rsidP="0021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AD609" w14:textId="77777777" w:rsidR="00217446" w:rsidRPr="00217446" w:rsidRDefault="00217446" w:rsidP="0021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1D9E2" w14:textId="77777777" w:rsidR="00217446" w:rsidRPr="00217446" w:rsidRDefault="00217446" w:rsidP="0021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6078EF" w14:textId="77777777" w:rsidR="00217446" w:rsidRPr="00217446" w:rsidRDefault="00217446" w:rsidP="0021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C4DC1" w14:textId="77777777" w:rsidR="00217446" w:rsidRPr="00217446" w:rsidRDefault="00217446" w:rsidP="0021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FB249" w14:textId="77777777" w:rsidR="00217446" w:rsidRPr="00217446" w:rsidRDefault="00217446" w:rsidP="0021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79E2B" w14:textId="77777777" w:rsidR="00217446" w:rsidRPr="00217446" w:rsidRDefault="00217446" w:rsidP="0021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BB702" w14:textId="77777777" w:rsidR="00217446" w:rsidRPr="00217446" w:rsidRDefault="00217446" w:rsidP="0021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883F8" w14:textId="77777777" w:rsidR="00217446" w:rsidRPr="00217446" w:rsidRDefault="00217446" w:rsidP="0021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9B9C6E" w14:textId="77777777" w:rsidR="00217446" w:rsidRPr="00217446" w:rsidRDefault="00217446" w:rsidP="0021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D11E9" w14:textId="77777777" w:rsidR="00217446" w:rsidRPr="00217446" w:rsidRDefault="00217446" w:rsidP="0021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4EB58" w14:textId="77777777" w:rsidR="00217446" w:rsidRPr="00217446" w:rsidRDefault="00217446" w:rsidP="0021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53E53" w14:textId="77777777" w:rsidR="00217446" w:rsidRPr="00217446" w:rsidRDefault="00217446" w:rsidP="0021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4C833" w14:textId="77777777" w:rsidR="00217446" w:rsidRPr="00217446" w:rsidRDefault="00217446" w:rsidP="0021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12264" w14:textId="77777777" w:rsidR="00217446" w:rsidRPr="00217446" w:rsidRDefault="00217446" w:rsidP="0021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15CAD" w14:textId="77777777" w:rsidR="00217446" w:rsidRPr="00217446" w:rsidRDefault="00217446" w:rsidP="0021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217446" w:rsidRPr="00217446" w14:paraId="4B26CB19" w14:textId="77777777" w:rsidTr="006F0136">
        <w:trPr>
          <w:trHeight w:val="225"/>
        </w:trPr>
        <w:tc>
          <w:tcPr>
            <w:tcW w:w="260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B08F" w14:textId="77777777" w:rsidR="00217446" w:rsidRPr="00217446" w:rsidRDefault="00217446" w:rsidP="00217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b/>
                <w:lang w:eastAsia="lv-LV"/>
              </w:rPr>
              <w:t>Ķirurģiskais darbs</w:t>
            </w:r>
          </w:p>
        </w:tc>
        <w:tc>
          <w:tcPr>
            <w:tcW w:w="2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E46C7" w14:textId="77777777" w:rsidR="00217446" w:rsidRPr="00460A94" w:rsidRDefault="00217446" w:rsidP="0021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lv-LV"/>
              </w:rPr>
            </w:pPr>
            <w:r w:rsidRPr="00460A94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lv-LV"/>
              </w:rPr>
              <w:t>Operēto pacientu skaits</w:t>
            </w:r>
            <w:r w:rsidRPr="00460A94">
              <w:rPr>
                <w:rFonts w:ascii="Times New Roman" w:eastAsia="Times New Roman" w:hAnsi="Times New Roman" w:cs="Times New Roman"/>
                <w:b/>
                <w:color w:val="FFFFFF" w:themeColor="background1"/>
                <w:sz w:val="14"/>
                <w:szCs w:val="14"/>
                <w:lang w:eastAsia="lv-LV"/>
              </w:rPr>
              <w:t xml:space="preserve"> </w:t>
            </w:r>
          </w:p>
        </w:tc>
        <w:tc>
          <w:tcPr>
            <w:tcW w:w="23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DF832" w14:textId="77777777" w:rsidR="00217446" w:rsidRPr="00460A94" w:rsidRDefault="00217446" w:rsidP="0021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lv-LV"/>
              </w:rPr>
            </w:pPr>
            <w:r w:rsidRPr="00460A94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lv-LV"/>
              </w:rPr>
              <w:t>No tiem mirušo skaits</w:t>
            </w:r>
          </w:p>
        </w:tc>
        <w:tc>
          <w:tcPr>
            <w:tcW w:w="23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7369C" w14:textId="77777777" w:rsidR="00217446" w:rsidRPr="00217446" w:rsidRDefault="00217446" w:rsidP="0021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460A94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lv-LV"/>
              </w:rPr>
              <w:t>Operēto pacientu letalitāte, %</w:t>
            </w:r>
            <w:r w:rsidRPr="00217446">
              <w:rPr>
                <w:rFonts w:ascii="Times New Roman" w:eastAsia="Times New Roman" w:hAnsi="Times New Roman" w:cs="Times New Roman"/>
                <w:color w:val="FFFFFF" w:themeColor="background1"/>
                <w:sz w:val="14"/>
                <w:szCs w:val="14"/>
                <w:lang w:eastAsia="lv-LV"/>
              </w:rPr>
              <w:t>Oper</w:t>
            </w:r>
          </w:p>
        </w:tc>
      </w:tr>
      <w:tr w:rsidR="00217446" w:rsidRPr="00217446" w14:paraId="4268E75B" w14:textId="77777777" w:rsidTr="006F0136">
        <w:trPr>
          <w:trHeight w:val="240"/>
        </w:trPr>
        <w:tc>
          <w:tcPr>
            <w:tcW w:w="2600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2A4A6DEA" w14:textId="77777777" w:rsidR="00217446" w:rsidRPr="00217446" w:rsidRDefault="00217446" w:rsidP="0021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7747E" w14:textId="77777777" w:rsidR="00217446" w:rsidRPr="00217446" w:rsidRDefault="00217446" w:rsidP="0021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lv-LV"/>
              </w:rPr>
              <w:t>2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CA805" w14:textId="77777777" w:rsidR="00217446" w:rsidRPr="00217446" w:rsidRDefault="00217446" w:rsidP="0021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sz w:val="12"/>
                <w:szCs w:val="12"/>
                <w:lang w:eastAsia="lv-LV"/>
              </w:rPr>
              <w:t>20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67BAC" w14:textId="77777777" w:rsidR="00217446" w:rsidRPr="00217446" w:rsidRDefault="00217446" w:rsidP="0021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sz w:val="12"/>
                <w:szCs w:val="12"/>
                <w:lang w:eastAsia="lv-LV"/>
              </w:rPr>
              <w:t>2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31D45" w14:textId="77777777" w:rsidR="00217446" w:rsidRPr="00217446" w:rsidRDefault="00217446" w:rsidP="0021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lv-LV"/>
              </w:rPr>
              <w:t>20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6CB37" w14:textId="77777777" w:rsidR="00217446" w:rsidRPr="00217446" w:rsidRDefault="00217446" w:rsidP="0021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lv-LV"/>
              </w:rPr>
              <w:t>20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ECD3B" w14:textId="77777777" w:rsidR="00217446" w:rsidRPr="00217446" w:rsidRDefault="00217446" w:rsidP="0021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lv-LV"/>
              </w:rPr>
              <w:t>2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41885" w14:textId="77777777" w:rsidR="00217446" w:rsidRPr="00217446" w:rsidRDefault="00217446" w:rsidP="0021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sz w:val="12"/>
                <w:szCs w:val="12"/>
                <w:lang w:eastAsia="lv-LV"/>
              </w:rPr>
              <w:t>201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lv-LV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D4FC1" w14:textId="77777777" w:rsidR="00217446" w:rsidRPr="00217446" w:rsidRDefault="00217446" w:rsidP="0021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sz w:val="12"/>
                <w:szCs w:val="12"/>
                <w:lang w:eastAsia="lv-LV"/>
              </w:rPr>
              <w:t>2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963C0" w14:textId="77777777" w:rsidR="00217446" w:rsidRPr="00217446" w:rsidRDefault="00217446" w:rsidP="0021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lv-LV"/>
              </w:rPr>
              <w:t>20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47EE8" w14:textId="77777777" w:rsidR="00217446" w:rsidRPr="00217446" w:rsidRDefault="00217446" w:rsidP="0021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lv-LV"/>
              </w:rPr>
              <w:t>20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59966" w14:textId="77777777" w:rsidR="00217446" w:rsidRPr="00217446" w:rsidRDefault="00217446" w:rsidP="0021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lv-LV"/>
              </w:rPr>
              <w:t>2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A8F23" w14:textId="77777777" w:rsidR="00217446" w:rsidRPr="00217446" w:rsidRDefault="00217446" w:rsidP="0021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sz w:val="12"/>
                <w:szCs w:val="12"/>
                <w:lang w:eastAsia="lv-LV"/>
              </w:rPr>
              <w:t>20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1E439" w14:textId="77777777" w:rsidR="00217446" w:rsidRPr="00217446" w:rsidRDefault="00217446" w:rsidP="0021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sz w:val="12"/>
                <w:szCs w:val="12"/>
                <w:lang w:eastAsia="lv-LV"/>
              </w:rPr>
              <w:t>2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D1329" w14:textId="77777777" w:rsidR="00217446" w:rsidRPr="00217446" w:rsidRDefault="00217446" w:rsidP="0021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lv-LV"/>
              </w:rPr>
              <w:t>20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4C510" w14:textId="77777777" w:rsidR="00217446" w:rsidRPr="00217446" w:rsidRDefault="00217446" w:rsidP="0021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lv-LV"/>
              </w:rPr>
              <w:t>2019</w:t>
            </w:r>
          </w:p>
        </w:tc>
      </w:tr>
      <w:tr w:rsidR="006F0136" w:rsidRPr="006F0136" w14:paraId="2A915FB7" w14:textId="77777777" w:rsidTr="006F0136">
        <w:trPr>
          <w:trHeight w:val="121"/>
        </w:trPr>
        <w:tc>
          <w:tcPr>
            <w:tcW w:w="2600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0614E" w14:textId="77777777" w:rsidR="006F0136" w:rsidRPr="006F0136" w:rsidRDefault="006F0136" w:rsidP="0021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lv-LV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1BF9B" w14:textId="77777777" w:rsidR="006F0136" w:rsidRPr="006F0136" w:rsidRDefault="006F0136" w:rsidP="0021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lv-LV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08816" w14:textId="77777777" w:rsidR="006F0136" w:rsidRPr="006F0136" w:rsidRDefault="006F0136" w:rsidP="0021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lv-LV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1613F" w14:textId="77777777" w:rsidR="006F0136" w:rsidRPr="006F0136" w:rsidRDefault="006F0136" w:rsidP="0021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lv-LV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CA300" w14:textId="77777777" w:rsidR="006F0136" w:rsidRPr="006F0136" w:rsidRDefault="006F0136" w:rsidP="0021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lv-LV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60D3F" w14:textId="77777777" w:rsidR="006F0136" w:rsidRPr="006F0136" w:rsidRDefault="006F0136" w:rsidP="0021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lv-LV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6DFFD" w14:textId="77777777" w:rsidR="006F0136" w:rsidRPr="006F0136" w:rsidRDefault="006F0136" w:rsidP="0021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lv-LV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BA5EE" w14:textId="77777777" w:rsidR="006F0136" w:rsidRPr="006F0136" w:rsidRDefault="006F0136" w:rsidP="0021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lv-LV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97E12" w14:textId="77777777" w:rsidR="006F0136" w:rsidRPr="006F0136" w:rsidRDefault="006F0136" w:rsidP="0021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lv-LV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62D84" w14:textId="77777777" w:rsidR="006F0136" w:rsidRPr="006F0136" w:rsidRDefault="006F0136" w:rsidP="0021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lv-LV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CE489" w14:textId="77777777" w:rsidR="006F0136" w:rsidRPr="006F0136" w:rsidRDefault="006F0136" w:rsidP="0021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lv-LV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855D4" w14:textId="77777777" w:rsidR="006F0136" w:rsidRPr="006F0136" w:rsidRDefault="006F0136" w:rsidP="0021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lv-LV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17BCF" w14:textId="77777777" w:rsidR="006F0136" w:rsidRPr="006F0136" w:rsidRDefault="006F0136" w:rsidP="0021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lv-LV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78D37" w14:textId="77777777" w:rsidR="006F0136" w:rsidRPr="006F0136" w:rsidRDefault="006F0136" w:rsidP="0021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lv-LV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148B9" w14:textId="77777777" w:rsidR="006F0136" w:rsidRPr="006F0136" w:rsidRDefault="006F0136" w:rsidP="0021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lv-LV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FE7ED" w14:textId="77777777" w:rsidR="006F0136" w:rsidRPr="006F0136" w:rsidRDefault="006F0136" w:rsidP="0021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lv-LV"/>
              </w:rPr>
            </w:pPr>
          </w:p>
        </w:tc>
      </w:tr>
      <w:tr w:rsidR="00217446" w:rsidRPr="00217446" w14:paraId="7D2BD6A2" w14:textId="77777777" w:rsidTr="00217446">
        <w:trPr>
          <w:trHeight w:val="225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1C99F" w14:textId="77777777" w:rsidR="00217446" w:rsidRPr="00217446" w:rsidRDefault="00217446" w:rsidP="00217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Operāciju skaits kopā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9FF2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95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CFD1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0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7B03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9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061E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94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998B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6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5206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4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72A3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4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DBD7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8E10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D62D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586F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,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7D3B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,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1148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,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D09F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,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38F5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,9</w:t>
            </w:r>
          </w:p>
        </w:tc>
      </w:tr>
      <w:tr w:rsidR="007264CB" w:rsidRPr="00217446" w14:paraId="22C730F8" w14:textId="77777777" w:rsidTr="00217446">
        <w:trPr>
          <w:trHeight w:val="225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5F792" w14:textId="77777777" w:rsidR="007264CB" w:rsidRPr="007264CB" w:rsidRDefault="007264CB" w:rsidP="002174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7264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t.sk: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531C" w14:textId="77777777" w:rsidR="007264CB" w:rsidRPr="00217446" w:rsidRDefault="007264CB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466A" w14:textId="77777777" w:rsidR="007264CB" w:rsidRPr="00217446" w:rsidRDefault="007264CB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4A44" w14:textId="77777777" w:rsidR="007264CB" w:rsidRPr="00217446" w:rsidRDefault="007264CB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F2FC" w14:textId="77777777" w:rsidR="007264CB" w:rsidRPr="00217446" w:rsidRDefault="007264CB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970B" w14:textId="77777777" w:rsidR="007264CB" w:rsidRPr="00217446" w:rsidRDefault="007264CB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779C" w14:textId="77777777" w:rsidR="007264CB" w:rsidRPr="00217446" w:rsidRDefault="007264CB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63C1" w14:textId="77777777" w:rsidR="007264CB" w:rsidRPr="00217446" w:rsidRDefault="007264CB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B2E9" w14:textId="77777777" w:rsidR="007264CB" w:rsidRPr="00217446" w:rsidRDefault="007264CB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7FA5" w14:textId="77777777" w:rsidR="007264CB" w:rsidRPr="00217446" w:rsidRDefault="007264CB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9F1B" w14:textId="77777777" w:rsidR="007264CB" w:rsidRPr="00217446" w:rsidRDefault="007264CB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9131" w14:textId="77777777" w:rsidR="007264CB" w:rsidRPr="00217446" w:rsidRDefault="007264CB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0276" w14:textId="77777777" w:rsidR="007264CB" w:rsidRPr="00217446" w:rsidRDefault="007264CB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0D6F" w14:textId="77777777" w:rsidR="007264CB" w:rsidRPr="00217446" w:rsidRDefault="007264CB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2760" w14:textId="77777777" w:rsidR="007264CB" w:rsidRPr="00217446" w:rsidRDefault="007264CB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75BB" w14:textId="77777777" w:rsidR="007264CB" w:rsidRPr="00217446" w:rsidRDefault="007264CB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</w:tr>
      <w:tr w:rsidR="00217446" w:rsidRPr="00217446" w14:paraId="7A477DA3" w14:textId="77777777" w:rsidTr="00217446">
        <w:trPr>
          <w:trHeight w:val="22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E701D" w14:textId="77777777" w:rsidR="00217446" w:rsidRPr="00217446" w:rsidRDefault="00217446" w:rsidP="0021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ervu sistēmas operācija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DB99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2A4A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2B14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8213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C448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CC88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5718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1DD0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BC8F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877F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1344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9,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E268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1,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8D4B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5,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4418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7,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425C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5,3</w:t>
            </w:r>
          </w:p>
        </w:tc>
      </w:tr>
      <w:tr w:rsidR="00217446" w:rsidRPr="00217446" w14:paraId="74469692" w14:textId="77777777" w:rsidTr="00217446">
        <w:trPr>
          <w:trHeight w:val="22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BDB97" w14:textId="77777777" w:rsidR="00217446" w:rsidRPr="00217446" w:rsidRDefault="00217446" w:rsidP="0021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ndokrīnās sistēmas operācija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EF9F" w14:textId="77777777" w:rsidR="00217446" w:rsidRPr="00217446" w:rsidRDefault="00217446" w:rsidP="0021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7056" w14:textId="77777777" w:rsidR="00217446" w:rsidRPr="00217446" w:rsidRDefault="00217446" w:rsidP="0021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A1AE" w14:textId="77777777" w:rsidR="00217446" w:rsidRPr="00217446" w:rsidRDefault="00217446" w:rsidP="0021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7597" w14:textId="77777777" w:rsidR="00217446" w:rsidRPr="00217446" w:rsidRDefault="00217446" w:rsidP="0021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F27C" w14:textId="77777777" w:rsidR="00217446" w:rsidRPr="00217446" w:rsidRDefault="00217446" w:rsidP="0021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1D3F" w14:textId="77777777" w:rsidR="00217446" w:rsidRPr="00217446" w:rsidRDefault="00217446" w:rsidP="0021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B514" w14:textId="77777777" w:rsidR="00217446" w:rsidRPr="00217446" w:rsidRDefault="00217446" w:rsidP="0021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BB83" w14:textId="77777777" w:rsidR="00217446" w:rsidRPr="00217446" w:rsidRDefault="00217446" w:rsidP="0021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79C9" w14:textId="77777777" w:rsidR="00217446" w:rsidRPr="00217446" w:rsidRDefault="00217446" w:rsidP="0021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1520" w14:textId="77777777" w:rsidR="00217446" w:rsidRPr="00217446" w:rsidRDefault="00217446" w:rsidP="0021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1EE7" w14:textId="77777777" w:rsidR="00217446" w:rsidRPr="00217446" w:rsidRDefault="00217446" w:rsidP="0021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5930" w14:textId="77777777" w:rsidR="00217446" w:rsidRPr="00217446" w:rsidRDefault="00217446" w:rsidP="0021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550A" w14:textId="77777777" w:rsidR="00217446" w:rsidRPr="00217446" w:rsidRDefault="00217446" w:rsidP="0021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28DD" w14:textId="77777777" w:rsidR="00217446" w:rsidRPr="00217446" w:rsidRDefault="00217446" w:rsidP="0021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8406" w14:textId="77777777" w:rsidR="00217446" w:rsidRPr="00217446" w:rsidRDefault="00217446" w:rsidP="0021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</w:tr>
      <w:tr w:rsidR="00217446" w:rsidRPr="00217446" w14:paraId="77A2ECA6" w14:textId="77777777" w:rsidTr="00217446">
        <w:trPr>
          <w:trHeight w:val="22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B4851" w14:textId="77777777" w:rsidR="00217446" w:rsidRPr="00217446" w:rsidRDefault="00217446" w:rsidP="0021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edzes orgānu operācija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1DC5" w14:textId="77777777" w:rsidR="00217446" w:rsidRPr="00217446" w:rsidRDefault="00217446" w:rsidP="0021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004E" w14:textId="77777777" w:rsidR="00217446" w:rsidRPr="00217446" w:rsidRDefault="00217446" w:rsidP="0021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A65A" w14:textId="77777777" w:rsidR="00217446" w:rsidRPr="00217446" w:rsidRDefault="00217446" w:rsidP="0021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8164" w14:textId="77777777" w:rsidR="00217446" w:rsidRPr="00217446" w:rsidRDefault="00217446" w:rsidP="0021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CA18" w14:textId="77777777" w:rsidR="00217446" w:rsidRPr="00217446" w:rsidRDefault="00217446" w:rsidP="0021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E2B9" w14:textId="77777777" w:rsidR="00217446" w:rsidRPr="00217446" w:rsidRDefault="00217446" w:rsidP="0021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8B2E" w14:textId="77777777" w:rsidR="00217446" w:rsidRPr="00217446" w:rsidRDefault="00217446" w:rsidP="0021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317C" w14:textId="77777777" w:rsidR="00217446" w:rsidRPr="00217446" w:rsidRDefault="00217446" w:rsidP="0021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50B8" w14:textId="77777777" w:rsidR="00217446" w:rsidRPr="00217446" w:rsidRDefault="00217446" w:rsidP="0021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612F" w14:textId="77777777" w:rsidR="00217446" w:rsidRPr="00217446" w:rsidRDefault="00217446" w:rsidP="0021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26B5" w14:textId="77777777" w:rsidR="00217446" w:rsidRPr="00217446" w:rsidRDefault="00217446" w:rsidP="0021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D767" w14:textId="77777777" w:rsidR="00217446" w:rsidRPr="00217446" w:rsidRDefault="00217446" w:rsidP="0021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689A" w14:textId="77777777" w:rsidR="00217446" w:rsidRPr="00217446" w:rsidRDefault="00217446" w:rsidP="0021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C226" w14:textId="77777777" w:rsidR="00217446" w:rsidRPr="00217446" w:rsidRDefault="00217446" w:rsidP="0021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FC59" w14:textId="77777777" w:rsidR="00217446" w:rsidRPr="00217446" w:rsidRDefault="00217446" w:rsidP="0021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</w:tr>
      <w:tr w:rsidR="00217446" w:rsidRPr="00217446" w14:paraId="68E4A0D1" w14:textId="77777777" w:rsidTr="00217446">
        <w:trPr>
          <w:trHeight w:val="22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D8222" w14:textId="77777777" w:rsidR="00217446" w:rsidRPr="00217446" w:rsidRDefault="00217446" w:rsidP="0021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usu, kakla, deguna operācija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267F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AF4E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FCA8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9126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29A9" w14:textId="77777777" w:rsidR="00217446" w:rsidRPr="00217446" w:rsidRDefault="00217446" w:rsidP="0021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FD7A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1D4A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9658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8E7B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B65D" w14:textId="77777777" w:rsidR="00217446" w:rsidRPr="00217446" w:rsidRDefault="00217446" w:rsidP="0021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D1AB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0,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7CB0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0,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579C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0,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D62F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0,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B319" w14:textId="77777777" w:rsidR="00217446" w:rsidRPr="00217446" w:rsidRDefault="00217446" w:rsidP="0021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</w:tr>
      <w:tr w:rsidR="00217446" w:rsidRPr="00217446" w14:paraId="5EFEFAD9" w14:textId="77777777" w:rsidTr="00217446">
        <w:trPr>
          <w:trHeight w:val="22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A70DB" w14:textId="77777777" w:rsidR="00217446" w:rsidRPr="00217446" w:rsidRDefault="00217446" w:rsidP="0021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lpošanas orgānu operācija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4FDD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7DA6" w14:textId="77777777" w:rsidR="00217446" w:rsidRPr="00217446" w:rsidRDefault="00217446" w:rsidP="0021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EACD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755D" w14:textId="77777777" w:rsidR="00217446" w:rsidRPr="00217446" w:rsidRDefault="00217446" w:rsidP="0021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6826" w14:textId="77777777" w:rsidR="00217446" w:rsidRPr="00217446" w:rsidRDefault="00217446" w:rsidP="0021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3AD8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3D6C" w14:textId="77777777" w:rsidR="00217446" w:rsidRPr="00217446" w:rsidRDefault="00217446" w:rsidP="0021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209E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12B5" w14:textId="77777777" w:rsidR="00217446" w:rsidRPr="00217446" w:rsidRDefault="00217446" w:rsidP="0021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08444" w14:textId="77777777" w:rsidR="00217446" w:rsidRPr="00217446" w:rsidRDefault="00217446" w:rsidP="0021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0EBA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0,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D050" w14:textId="77777777" w:rsidR="00217446" w:rsidRPr="00217446" w:rsidRDefault="00217446" w:rsidP="0021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83F45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0,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E200" w14:textId="77777777" w:rsidR="00217446" w:rsidRPr="00217446" w:rsidRDefault="00217446" w:rsidP="0021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1315" w14:textId="77777777" w:rsidR="00217446" w:rsidRPr="00217446" w:rsidRDefault="00217446" w:rsidP="0021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</w:tr>
      <w:tr w:rsidR="00217446" w:rsidRPr="00217446" w14:paraId="4EBA938A" w14:textId="77777777" w:rsidTr="00217446">
        <w:trPr>
          <w:trHeight w:val="22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A3816" w14:textId="77777777" w:rsidR="00217446" w:rsidRPr="00217446" w:rsidRDefault="00217446" w:rsidP="0021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irds operācija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9B5B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B32B" w14:textId="77777777" w:rsidR="00217446" w:rsidRPr="00217446" w:rsidRDefault="00217446" w:rsidP="0021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72E8" w14:textId="77777777" w:rsidR="00217446" w:rsidRPr="00217446" w:rsidRDefault="00217446" w:rsidP="0021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F28A" w14:textId="77777777" w:rsidR="00217446" w:rsidRPr="00217446" w:rsidRDefault="00217446" w:rsidP="0021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842E" w14:textId="77777777" w:rsidR="00217446" w:rsidRPr="00217446" w:rsidRDefault="00217446" w:rsidP="0021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AFDB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218E" w14:textId="77777777" w:rsidR="00217446" w:rsidRPr="00217446" w:rsidRDefault="00217446" w:rsidP="0021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F284" w14:textId="77777777" w:rsidR="00217446" w:rsidRPr="00217446" w:rsidRDefault="00217446" w:rsidP="0021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990E" w14:textId="77777777" w:rsidR="00217446" w:rsidRPr="00217446" w:rsidRDefault="00217446" w:rsidP="0021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8588" w14:textId="77777777" w:rsidR="00217446" w:rsidRPr="00217446" w:rsidRDefault="00217446" w:rsidP="0021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64E8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0,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0274" w14:textId="77777777" w:rsidR="00217446" w:rsidRPr="00217446" w:rsidRDefault="00217446" w:rsidP="0021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04D0" w14:textId="77777777" w:rsidR="00217446" w:rsidRPr="00217446" w:rsidRDefault="00217446" w:rsidP="0021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9654" w14:textId="77777777" w:rsidR="00217446" w:rsidRPr="00217446" w:rsidRDefault="00217446" w:rsidP="0021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C42B" w14:textId="77777777" w:rsidR="00217446" w:rsidRPr="00217446" w:rsidRDefault="00217446" w:rsidP="0021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</w:tr>
      <w:tr w:rsidR="00217446" w:rsidRPr="00217446" w14:paraId="43B70C68" w14:textId="77777777" w:rsidTr="00217446">
        <w:trPr>
          <w:trHeight w:val="22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B00F4" w14:textId="77777777" w:rsidR="00217446" w:rsidRPr="00217446" w:rsidRDefault="00217446" w:rsidP="0021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sinsvadu operācija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7918" w14:textId="77777777" w:rsidR="00217446" w:rsidRPr="00217446" w:rsidRDefault="00217446" w:rsidP="0021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4924" w14:textId="77777777" w:rsidR="00217446" w:rsidRPr="00217446" w:rsidRDefault="00217446" w:rsidP="0021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9F21" w14:textId="77777777" w:rsidR="00217446" w:rsidRPr="00217446" w:rsidRDefault="00217446" w:rsidP="0021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7F8B" w14:textId="77777777" w:rsidR="00217446" w:rsidRPr="00217446" w:rsidRDefault="00217446" w:rsidP="0021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C712" w14:textId="77777777" w:rsidR="00217446" w:rsidRPr="00217446" w:rsidRDefault="00217446" w:rsidP="0021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D3A3" w14:textId="77777777" w:rsidR="00217446" w:rsidRPr="00217446" w:rsidRDefault="00217446" w:rsidP="0021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BC61" w14:textId="77777777" w:rsidR="00217446" w:rsidRPr="00217446" w:rsidRDefault="00217446" w:rsidP="0021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9680" w14:textId="77777777" w:rsidR="00217446" w:rsidRPr="00217446" w:rsidRDefault="00217446" w:rsidP="0021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8E5B" w14:textId="77777777" w:rsidR="00217446" w:rsidRPr="00217446" w:rsidRDefault="00217446" w:rsidP="0021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1B71" w14:textId="77777777" w:rsidR="00217446" w:rsidRPr="00217446" w:rsidRDefault="00217446" w:rsidP="0021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847B" w14:textId="77777777" w:rsidR="00217446" w:rsidRPr="00217446" w:rsidRDefault="00217446" w:rsidP="0021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58FE" w14:textId="77777777" w:rsidR="00217446" w:rsidRPr="00217446" w:rsidRDefault="00217446" w:rsidP="0021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0148" w14:textId="77777777" w:rsidR="00217446" w:rsidRPr="00217446" w:rsidRDefault="00217446" w:rsidP="0021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0E7B" w14:textId="77777777" w:rsidR="00217446" w:rsidRPr="00217446" w:rsidRDefault="00217446" w:rsidP="0021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7108" w14:textId="77777777" w:rsidR="00217446" w:rsidRPr="00217446" w:rsidRDefault="00217446" w:rsidP="0021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</w:tr>
      <w:tr w:rsidR="00217446" w:rsidRPr="00217446" w14:paraId="264FF646" w14:textId="77777777" w:rsidTr="00217446">
        <w:trPr>
          <w:trHeight w:val="22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3DD14" w14:textId="77777777" w:rsidR="00217446" w:rsidRPr="00217446" w:rsidRDefault="00217446" w:rsidP="0021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ēdera dobuma orgānu operācija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264C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5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303E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6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6D19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4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493A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8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F455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5EE9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D80E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4889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C7322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9E25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AD29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4,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CED2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6,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085C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,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827E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,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0A24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,8</w:t>
            </w:r>
          </w:p>
        </w:tc>
      </w:tr>
      <w:tr w:rsidR="00217446" w:rsidRPr="00217446" w14:paraId="24259B10" w14:textId="77777777" w:rsidTr="00217446">
        <w:trPr>
          <w:trHeight w:val="22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7A42F" w14:textId="77777777" w:rsidR="00217446" w:rsidRPr="00217446" w:rsidRDefault="00217446" w:rsidP="0021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nus operācija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873A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81FB" w14:textId="77777777" w:rsidR="00217446" w:rsidRPr="00217446" w:rsidRDefault="00217446" w:rsidP="0021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3FB9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3EE7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DB36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A8C4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54AD" w14:textId="77777777" w:rsidR="00217446" w:rsidRPr="00217446" w:rsidRDefault="00217446" w:rsidP="0021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32C8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1CDE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2DF0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405B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0,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C523" w14:textId="77777777" w:rsidR="00217446" w:rsidRPr="00217446" w:rsidRDefault="00217446" w:rsidP="0021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C701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0,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2B6F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0,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31266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0,0</w:t>
            </w:r>
          </w:p>
        </w:tc>
      </w:tr>
      <w:tr w:rsidR="00217446" w:rsidRPr="00217446" w14:paraId="4FD6D5AA" w14:textId="77777777" w:rsidTr="00217446">
        <w:trPr>
          <w:trHeight w:val="4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A7DA4" w14:textId="77777777" w:rsidR="00217446" w:rsidRPr="00217446" w:rsidRDefault="00217446" w:rsidP="0021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ieru, urīnizvadceļu, vīriešu dzimumorgānu, prostatas operācija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EBB2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4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F3D1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5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5EFC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BD04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6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29A2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7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E3E6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C34D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2529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549C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BFC8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5711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0,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1E0E0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0,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9F9B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0,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D9EB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4,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F9B1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,3</w:t>
            </w:r>
          </w:p>
        </w:tc>
      </w:tr>
      <w:tr w:rsidR="00217446" w:rsidRPr="00217446" w14:paraId="3C39F26D" w14:textId="77777777" w:rsidTr="00217446">
        <w:trPr>
          <w:trHeight w:val="34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FB6D7" w14:textId="77777777" w:rsidR="00217446" w:rsidRPr="00217446" w:rsidRDefault="00217446" w:rsidP="0021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ieviešu dzimumorgānu operācija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5F5F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B6B9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3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B0AD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4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8BAE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59D8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7FD3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78A7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5E95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51A5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06C7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BFFB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0,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E92A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0,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8FBB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0,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B781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0,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8DAC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0,5</w:t>
            </w:r>
          </w:p>
        </w:tc>
      </w:tr>
      <w:tr w:rsidR="00217446" w:rsidRPr="00217446" w14:paraId="18E971D0" w14:textId="77777777" w:rsidTr="00217446">
        <w:trPr>
          <w:trHeight w:val="22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60B81" w14:textId="77777777" w:rsidR="00217446" w:rsidRPr="00217446" w:rsidRDefault="00217446" w:rsidP="0021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zemdniecības operācija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0769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46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4627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F512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4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A881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4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2519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4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E774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2FE6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4D78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AFF0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5EA2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3B87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0,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793E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0,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1923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0,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36D8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0,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E238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0,0</w:t>
            </w:r>
          </w:p>
        </w:tc>
      </w:tr>
      <w:tr w:rsidR="00217446" w:rsidRPr="00217446" w14:paraId="407A9F77" w14:textId="77777777" w:rsidTr="00217446">
        <w:trPr>
          <w:trHeight w:val="31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FE884" w14:textId="77777777" w:rsidR="00217446" w:rsidRPr="00217446" w:rsidRDefault="00217446" w:rsidP="0021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aulu-muskuļu sistēmas operācija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F362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D1DD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8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EE44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7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7E84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6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89A8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EDF6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E0D7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7637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FB36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41A6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60E3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0,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A761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,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EF95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0,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FB93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0,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0514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0,4</w:t>
            </w:r>
          </w:p>
        </w:tc>
      </w:tr>
      <w:tr w:rsidR="00217446" w:rsidRPr="00217446" w14:paraId="42F55F6A" w14:textId="77777777" w:rsidTr="00217446">
        <w:trPr>
          <w:trHeight w:val="22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471D8" w14:textId="77777777" w:rsidR="00217446" w:rsidRPr="00217446" w:rsidRDefault="00217446" w:rsidP="0021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rūts dziedzera operācija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4E99" w14:textId="77777777" w:rsidR="00217446" w:rsidRPr="00217446" w:rsidRDefault="00217446" w:rsidP="0021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2956" w14:textId="77777777" w:rsidR="00217446" w:rsidRPr="00217446" w:rsidRDefault="00217446" w:rsidP="0021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9558" w14:textId="77777777" w:rsidR="00217446" w:rsidRPr="00217446" w:rsidRDefault="00217446" w:rsidP="0021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2749" w14:textId="77777777" w:rsidR="00217446" w:rsidRPr="00217446" w:rsidRDefault="00217446" w:rsidP="0021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FEF3" w14:textId="77777777" w:rsidR="00217446" w:rsidRPr="00217446" w:rsidRDefault="00217446" w:rsidP="0021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8B9E" w14:textId="77777777" w:rsidR="00217446" w:rsidRPr="00217446" w:rsidRDefault="00217446" w:rsidP="0021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EFFB" w14:textId="77777777" w:rsidR="00217446" w:rsidRPr="00217446" w:rsidRDefault="00217446" w:rsidP="0021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6A3D" w14:textId="77777777" w:rsidR="00217446" w:rsidRPr="00217446" w:rsidRDefault="00217446" w:rsidP="0021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A23E" w14:textId="77777777" w:rsidR="00217446" w:rsidRPr="00217446" w:rsidRDefault="00217446" w:rsidP="0021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F692" w14:textId="77777777" w:rsidR="00217446" w:rsidRPr="00217446" w:rsidRDefault="00217446" w:rsidP="0021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14E9" w14:textId="77777777" w:rsidR="00217446" w:rsidRPr="00217446" w:rsidRDefault="00217446" w:rsidP="0021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E845" w14:textId="77777777" w:rsidR="00217446" w:rsidRPr="00217446" w:rsidRDefault="00217446" w:rsidP="0021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4655" w14:textId="77777777" w:rsidR="00217446" w:rsidRPr="00217446" w:rsidRDefault="00217446" w:rsidP="0021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E53F" w14:textId="77777777" w:rsidR="00217446" w:rsidRPr="00217446" w:rsidRDefault="00217446" w:rsidP="0021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8ED6" w14:textId="77777777" w:rsidR="00217446" w:rsidRPr="00217446" w:rsidRDefault="00217446" w:rsidP="0021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</w:tr>
      <w:tr w:rsidR="00217446" w:rsidRPr="00217446" w14:paraId="33F8BA5F" w14:textId="77777777" w:rsidTr="00217446">
        <w:trPr>
          <w:trHeight w:val="22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A3DC6" w14:textId="77777777" w:rsidR="00217446" w:rsidRPr="00217446" w:rsidRDefault="00217446" w:rsidP="0021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Ādas un zemādas audu operācija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ADB8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4F0C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6C15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2A9D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795E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C4B2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A752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E525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9142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827E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FCCF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,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4D4B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4,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403A5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0,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C322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0,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C24C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0,0</w:t>
            </w:r>
          </w:p>
        </w:tc>
      </w:tr>
      <w:tr w:rsidR="00217446" w:rsidRPr="00217446" w14:paraId="37BA6AFE" w14:textId="77777777" w:rsidTr="00217446">
        <w:trPr>
          <w:trHeight w:val="22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2A367" w14:textId="77777777" w:rsidR="00217446" w:rsidRPr="00217446" w:rsidRDefault="00217446" w:rsidP="0021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ās operācija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9EE7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E0C1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6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27FA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4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6FD3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A881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0ED6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2DDD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5685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00FC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A720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5FD3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,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FC64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,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60E4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5,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FF7E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4,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577F" w14:textId="77777777" w:rsidR="00217446" w:rsidRPr="00217446" w:rsidRDefault="00217446" w:rsidP="0021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174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5,2</w:t>
            </w:r>
          </w:p>
        </w:tc>
      </w:tr>
    </w:tbl>
    <w:p w14:paraId="05A77389" w14:textId="77777777" w:rsidR="00217446" w:rsidRDefault="00217446" w:rsidP="002E6E57">
      <w:pPr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</w:p>
    <w:p w14:paraId="0407F968" w14:textId="77777777" w:rsidR="000161D8" w:rsidRDefault="0060751B" w:rsidP="002E6E57">
      <w:pPr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  <w:r>
        <w:rPr>
          <w:rFonts w:ascii="Times New Roman" w:eastAsia="Times New Roman" w:hAnsi="Times New Roman" w:cs="Times New Roman"/>
          <w:lang w:eastAsia="lv-LV"/>
        </w:rPr>
        <w:t xml:space="preserve">          </w:t>
      </w:r>
      <w:r w:rsidR="006B505D">
        <w:rPr>
          <w:rFonts w:ascii="Times New Roman" w:eastAsia="Times New Roman" w:hAnsi="Times New Roman" w:cs="Times New Roman"/>
          <w:lang w:eastAsia="lv-LV"/>
        </w:rPr>
        <w:t xml:space="preserve">                 </w:t>
      </w:r>
      <w:r w:rsidRPr="0060751B">
        <w:rPr>
          <w:rFonts w:ascii="Times New Roman" w:eastAsia="Times New Roman" w:hAnsi="Times New Roman" w:cs="Times New Roman"/>
          <w:noProof/>
          <w:lang w:val="en-GB" w:eastAsia="en-GB"/>
        </w:rPr>
        <w:drawing>
          <wp:inline distT="0" distB="0" distL="0" distR="0" wp14:anchorId="266A7A37" wp14:editId="5DDF4ACC">
            <wp:extent cx="6080898" cy="3840480"/>
            <wp:effectExtent l="19050" t="0" r="15102" b="7620"/>
            <wp:docPr id="1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0F7CBD2" w14:textId="77777777" w:rsidR="000161D8" w:rsidRDefault="000161D8" w:rsidP="002E6E57">
      <w:pPr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</w:p>
    <w:p w14:paraId="7D53043D" w14:textId="77777777" w:rsidR="006B505D" w:rsidRDefault="006B505D" w:rsidP="006B505D">
      <w:pPr>
        <w:pStyle w:val="ListParagraph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6</w:t>
      </w:r>
      <w:r w:rsidRPr="0041250E">
        <w:rPr>
          <w:rFonts w:ascii="Times New Roman" w:hAnsi="Times New Roman" w:cs="Times New Roman"/>
          <w:i/>
        </w:rPr>
        <w:t xml:space="preserve">.attēls </w:t>
      </w:r>
      <w:r>
        <w:rPr>
          <w:rFonts w:ascii="Times New Roman" w:hAnsi="Times New Roman" w:cs="Times New Roman"/>
          <w:i/>
        </w:rPr>
        <w:t xml:space="preserve"> Stacionārā veikto operāciju skaita struktūra </w:t>
      </w:r>
      <w:r w:rsidRPr="0041250E">
        <w:rPr>
          <w:rFonts w:ascii="Times New Roman" w:hAnsi="Times New Roman" w:cs="Times New Roman"/>
          <w:i/>
        </w:rPr>
        <w:t>2019.gad</w:t>
      </w:r>
      <w:r>
        <w:rPr>
          <w:rFonts w:ascii="Times New Roman" w:hAnsi="Times New Roman" w:cs="Times New Roman"/>
          <w:i/>
        </w:rPr>
        <w:t>ā</w:t>
      </w:r>
    </w:p>
    <w:p w14:paraId="74D686E7" w14:textId="77777777" w:rsidR="000161D8" w:rsidRDefault="000161D8" w:rsidP="002E6E57">
      <w:pPr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</w:p>
    <w:p w14:paraId="650237BD" w14:textId="77777777" w:rsidR="000161D8" w:rsidRDefault="000161D8" w:rsidP="002E6E57">
      <w:pPr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</w:p>
    <w:p w14:paraId="21213630" w14:textId="77777777" w:rsidR="000161D8" w:rsidRDefault="000161D8" w:rsidP="002E6E57">
      <w:pPr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</w:p>
    <w:p w14:paraId="122891D4" w14:textId="77777777" w:rsidR="000161D8" w:rsidRDefault="000161D8" w:rsidP="002E6E57">
      <w:pPr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</w:p>
    <w:p w14:paraId="396F22F2" w14:textId="77777777" w:rsidR="000161D8" w:rsidRDefault="000161D8" w:rsidP="002E6E57">
      <w:pPr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</w:p>
    <w:p w14:paraId="779C68D7" w14:textId="77777777" w:rsidR="000161D8" w:rsidRDefault="000161D8" w:rsidP="002E6E57">
      <w:pPr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</w:p>
    <w:p w14:paraId="466EF285" w14:textId="77777777" w:rsidR="002E6E57" w:rsidRDefault="002E6E57" w:rsidP="002E6E57">
      <w:pPr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  <w:r w:rsidRPr="002E6E57">
        <w:rPr>
          <w:rFonts w:ascii="Times New Roman" w:eastAsia="Times New Roman" w:hAnsi="Times New Roman" w:cs="Times New Roman"/>
          <w:lang w:eastAsia="lv-LV"/>
        </w:rPr>
        <w:t xml:space="preserve">Saskaņā ar Slimību profilakses un kontroles centra </w:t>
      </w:r>
      <w:r w:rsidR="00494301" w:rsidRPr="009C48F9">
        <w:rPr>
          <w:rFonts w:ascii="Times New Roman" w:eastAsia="Times New Roman" w:hAnsi="Times New Roman" w:cs="Times New Roman"/>
          <w:lang w:eastAsia="lv-LV"/>
        </w:rPr>
        <w:t xml:space="preserve">noteikto kārtību, tabulās izmantoti termini un </w:t>
      </w:r>
      <w:r w:rsidRPr="002E6E57">
        <w:rPr>
          <w:rFonts w:ascii="Times New Roman" w:eastAsia="Times New Roman" w:hAnsi="Times New Roman" w:cs="Times New Roman"/>
          <w:lang w:eastAsia="lv-LV"/>
        </w:rPr>
        <w:t>rādītāj</w:t>
      </w:r>
      <w:r w:rsidR="00494301" w:rsidRPr="009C48F9">
        <w:rPr>
          <w:rFonts w:ascii="Times New Roman" w:eastAsia="Times New Roman" w:hAnsi="Times New Roman" w:cs="Times New Roman"/>
          <w:lang w:eastAsia="lv-LV"/>
        </w:rPr>
        <w:t>u</w:t>
      </w:r>
      <w:r w:rsidRPr="002E6E57">
        <w:rPr>
          <w:rFonts w:ascii="Times New Roman" w:eastAsia="Times New Roman" w:hAnsi="Times New Roman" w:cs="Times New Roman"/>
          <w:lang w:eastAsia="lv-LV"/>
        </w:rPr>
        <w:t xml:space="preserve"> aprēķina metodik</w:t>
      </w:r>
      <w:r w:rsidR="00494301" w:rsidRPr="009C48F9">
        <w:rPr>
          <w:rFonts w:ascii="Times New Roman" w:eastAsia="Times New Roman" w:hAnsi="Times New Roman" w:cs="Times New Roman"/>
          <w:lang w:eastAsia="lv-LV"/>
        </w:rPr>
        <w:t>a:</w:t>
      </w:r>
    </w:p>
    <w:p w14:paraId="295AC03E" w14:textId="77777777" w:rsidR="00F94000" w:rsidRPr="009C48F9" w:rsidRDefault="00F94000" w:rsidP="002E6E57">
      <w:pPr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</w:p>
    <w:p w14:paraId="198DE1E4" w14:textId="77777777" w:rsidR="001374AE" w:rsidRPr="009C48F9" w:rsidRDefault="001374AE" w:rsidP="001374A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9C48F9">
        <w:rPr>
          <w:rFonts w:ascii="Times New Roman" w:hAnsi="Times New Roman" w:cs="Times New Roman"/>
          <w:b/>
        </w:rPr>
        <w:t xml:space="preserve">Vidējais gultu skaits – </w:t>
      </w:r>
    </w:p>
    <w:p w14:paraId="731FB9B9" w14:textId="77777777" w:rsidR="001374AE" w:rsidRPr="009C48F9" w:rsidRDefault="001374AE" w:rsidP="001374AE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9C48F9">
        <w:rPr>
          <w:rFonts w:ascii="Times New Roman" w:hAnsi="Times New Roman" w:cs="Times New Roman"/>
        </w:rPr>
        <w:t>ja gultu skaits mēneša laikā nemainās, tad vidējais gultu skaits atbilst faktiski atvērtajam gultu skaitam.</w:t>
      </w:r>
    </w:p>
    <w:p w14:paraId="2324DC81" w14:textId="77777777" w:rsidR="001374AE" w:rsidRPr="009C48F9" w:rsidRDefault="001374AE" w:rsidP="001374AE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9C48F9">
        <w:rPr>
          <w:rFonts w:ascii="Times New Roman" w:hAnsi="Times New Roman" w:cs="Times New Roman"/>
        </w:rPr>
        <w:t xml:space="preserve">ja gultu skaits mēneša laikā tiek mainīts, tad ir šāds aprēķina algoritms: (gultu skaits līdz izmaiņām reizināts ar dienu skaitu periodā, kurā darbojās šīs gultas, dalīts ar mēneša dienu skaitu) + (gultu skaits pēc izmaiņām reizināts ar dienu skaitu periodā, kurā darbojās šīs gultas, dalīts ar mēneša dienu skaitu). </w:t>
      </w:r>
    </w:p>
    <w:p w14:paraId="582C02B9" w14:textId="77777777" w:rsidR="001374AE" w:rsidRPr="009C48F9" w:rsidRDefault="001374AE" w:rsidP="001374A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</w:rPr>
      </w:pPr>
      <w:r w:rsidRPr="009C48F9">
        <w:rPr>
          <w:rFonts w:ascii="Times New Roman" w:hAnsi="Times New Roman" w:cs="Times New Roman"/>
          <w:b/>
        </w:rPr>
        <w:t>Uzņemto pacientu skaits</w:t>
      </w:r>
      <w:r w:rsidRPr="009C48F9">
        <w:rPr>
          <w:rFonts w:ascii="Times New Roman" w:hAnsi="Times New Roman" w:cs="Times New Roman"/>
        </w:rPr>
        <w:t xml:space="preserve"> – hospitalizēto pacientu skaits. Hospitalizācija ir pacienta uzņemšana slimnīcā novērošanai, izmeklēšanai, diagnostikai, ārstēšanai, rehabilitācijai vai aprūpei uz laiku ne mazāku par 24 stundām.</w:t>
      </w:r>
    </w:p>
    <w:p w14:paraId="2B716673" w14:textId="77777777" w:rsidR="001374AE" w:rsidRDefault="001374AE" w:rsidP="001374A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</w:rPr>
      </w:pPr>
      <w:r w:rsidRPr="009C48F9">
        <w:rPr>
          <w:rFonts w:ascii="Times New Roman" w:hAnsi="Times New Roman" w:cs="Times New Roman"/>
          <w:b/>
        </w:rPr>
        <w:t>Pacientu pavadītais laiks slimnīcā</w:t>
      </w:r>
      <w:r w:rsidRPr="009C48F9">
        <w:rPr>
          <w:rFonts w:ascii="Times New Roman" w:hAnsi="Times New Roman" w:cs="Times New Roman"/>
        </w:rPr>
        <w:t xml:space="preserve"> – diennaktis, kuras pacients pavadījis slimnīcā (gultdienas). </w:t>
      </w:r>
      <w:r w:rsidRPr="009C48F9">
        <w:rPr>
          <w:rFonts w:ascii="Times New Roman" w:hAnsi="Times New Roman" w:cs="Times New Roman"/>
          <w:bCs/>
        </w:rPr>
        <w:t>Ja pacientu pārved uz citu stacionāru vai viņa nāve iestājas 24 stundu laikā pēc hospitalizācijas, to reģistrē kā 1 gultdienu.</w:t>
      </w:r>
    </w:p>
    <w:p w14:paraId="38740B31" w14:textId="77777777" w:rsidR="009C48F9" w:rsidRPr="00992754" w:rsidRDefault="009C48F9" w:rsidP="009C48F9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</w:rPr>
      </w:pPr>
      <w:r w:rsidRPr="00992754">
        <w:rPr>
          <w:rFonts w:ascii="Times New Roman" w:hAnsi="Times New Roman"/>
          <w:b/>
        </w:rPr>
        <w:t>Izrakstītie pacienti</w:t>
      </w:r>
      <w:r w:rsidRPr="00992754">
        <w:rPr>
          <w:rFonts w:ascii="Times New Roman" w:hAnsi="Times New Roman"/>
        </w:rPr>
        <w:t xml:space="preserve"> – pacienta izrakstīšana no slimnīcas ir stacionārās aprūpes perioda noslēgums, kad pacients tiek: </w:t>
      </w:r>
    </w:p>
    <w:p w14:paraId="56DE203B" w14:textId="77777777" w:rsidR="009C48F9" w:rsidRPr="00992754" w:rsidRDefault="009C48F9" w:rsidP="009C48F9">
      <w:pPr>
        <w:numPr>
          <w:ilvl w:val="1"/>
          <w:numId w:val="3"/>
        </w:numPr>
        <w:spacing w:after="0" w:line="240" w:lineRule="auto"/>
        <w:rPr>
          <w:rFonts w:ascii="Times New Roman" w:hAnsi="Times New Roman"/>
          <w:bCs/>
        </w:rPr>
      </w:pPr>
      <w:r w:rsidRPr="00992754">
        <w:rPr>
          <w:rFonts w:ascii="Times New Roman" w:hAnsi="Times New Roman"/>
        </w:rPr>
        <w:t>pārvests (nosūtīts) uz citu ārstniecības iestādi;</w:t>
      </w:r>
    </w:p>
    <w:p w14:paraId="22875193" w14:textId="77777777" w:rsidR="009C48F9" w:rsidRPr="00992754" w:rsidRDefault="009C48F9" w:rsidP="009C48F9">
      <w:pPr>
        <w:numPr>
          <w:ilvl w:val="1"/>
          <w:numId w:val="3"/>
        </w:numPr>
        <w:spacing w:after="0" w:line="240" w:lineRule="auto"/>
        <w:rPr>
          <w:rFonts w:ascii="Times New Roman" w:hAnsi="Times New Roman"/>
          <w:bCs/>
        </w:rPr>
      </w:pPr>
      <w:r w:rsidRPr="00992754">
        <w:rPr>
          <w:rFonts w:ascii="Times New Roman" w:hAnsi="Times New Roman"/>
          <w:bCs/>
        </w:rPr>
        <w:t>pacients atgriežas mājās;</w:t>
      </w:r>
    </w:p>
    <w:p w14:paraId="3C513B96" w14:textId="77777777" w:rsidR="009C48F9" w:rsidRPr="00992754" w:rsidRDefault="009C48F9" w:rsidP="009C48F9">
      <w:pPr>
        <w:numPr>
          <w:ilvl w:val="1"/>
          <w:numId w:val="3"/>
        </w:numPr>
        <w:spacing w:after="0" w:line="240" w:lineRule="auto"/>
        <w:rPr>
          <w:rFonts w:ascii="Times New Roman" w:hAnsi="Times New Roman"/>
          <w:bCs/>
        </w:rPr>
      </w:pPr>
      <w:r w:rsidRPr="00992754">
        <w:rPr>
          <w:rFonts w:ascii="Times New Roman" w:hAnsi="Times New Roman"/>
          <w:bCs/>
        </w:rPr>
        <w:t>pacients ir miris.</w:t>
      </w:r>
    </w:p>
    <w:p w14:paraId="1367B267" w14:textId="77777777" w:rsidR="009C48F9" w:rsidRPr="00992754" w:rsidRDefault="009C48F9" w:rsidP="009C48F9">
      <w:pPr>
        <w:spacing w:after="0"/>
        <w:ind w:left="1077"/>
        <w:rPr>
          <w:rFonts w:ascii="Times New Roman" w:hAnsi="Times New Roman"/>
          <w:bCs/>
        </w:rPr>
      </w:pPr>
      <w:r w:rsidRPr="00992754">
        <w:rPr>
          <w:rFonts w:ascii="Times New Roman" w:hAnsi="Times New Roman"/>
          <w:bCs/>
          <w:u w:val="single"/>
        </w:rPr>
        <w:t>No stacionāra izrakstīto pacientu skaitā netiek ietverti</w:t>
      </w:r>
      <w:r w:rsidRPr="00992754">
        <w:rPr>
          <w:rFonts w:ascii="Times New Roman" w:hAnsi="Times New Roman"/>
          <w:bCs/>
        </w:rPr>
        <w:t>:</w:t>
      </w:r>
    </w:p>
    <w:p w14:paraId="0C33C2C8" w14:textId="77777777" w:rsidR="009C48F9" w:rsidRPr="00992754" w:rsidRDefault="009C48F9" w:rsidP="009C48F9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Cs/>
        </w:rPr>
      </w:pPr>
      <w:r w:rsidRPr="00992754">
        <w:rPr>
          <w:rFonts w:ascii="Times New Roman" w:hAnsi="Times New Roman"/>
          <w:bCs/>
        </w:rPr>
        <w:t>stacionāra ietvaros pārvestie pacienti;</w:t>
      </w:r>
    </w:p>
    <w:p w14:paraId="38C43053" w14:textId="77777777" w:rsidR="009C48F9" w:rsidRPr="00992754" w:rsidRDefault="009C48F9" w:rsidP="009C48F9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Cs/>
        </w:rPr>
      </w:pPr>
      <w:r w:rsidRPr="00992754">
        <w:rPr>
          <w:rFonts w:ascii="Times New Roman" w:hAnsi="Times New Roman"/>
          <w:bCs/>
        </w:rPr>
        <w:t>dienas stacionāra pacienti;</w:t>
      </w:r>
    </w:p>
    <w:p w14:paraId="597EA66F" w14:textId="77777777" w:rsidR="009C48F9" w:rsidRPr="00992754" w:rsidRDefault="009C48F9" w:rsidP="009C48F9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Cs/>
        </w:rPr>
      </w:pPr>
      <w:r w:rsidRPr="00992754">
        <w:rPr>
          <w:rFonts w:ascii="Times New Roman" w:hAnsi="Times New Roman"/>
          <w:bCs/>
        </w:rPr>
        <w:t>īslaicīgi vai uz nedēļas nogali atlaistie pacienti, ja stacionāra gulta šai laikā ir rezervēta;</w:t>
      </w:r>
    </w:p>
    <w:p w14:paraId="6AC3D8B2" w14:textId="77777777" w:rsidR="009C48F9" w:rsidRPr="00992754" w:rsidRDefault="009C48F9" w:rsidP="009C48F9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Cs/>
        </w:rPr>
      </w:pPr>
      <w:r w:rsidRPr="00992754">
        <w:rPr>
          <w:rFonts w:ascii="Times New Roman" w:hAnsi="Times New Roman"/>
          <w:bCs/>
        </w:rPr>
        <w:t>pacienti, kurus stacionāra personāls ārstē ārpus stacionāra (mājās);</w:t>
      </w:r>
    </w:p>
    <w:p w14:paraId="765D25D6" w14:textId="77777777" w:rsidR="009C48F9" w:rsidRPr="00992754" w:rsidRDefault="009C48F9" w:rsidP="009C48F9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Cs/>
        </w:rPr>
      </w:pPr>
      <w:r w:rsidRPr="00992754">
        <w:rPr>
          <w:rFonts w:ascii="Times New Roman" w:hAnsi="Times New Roman"/>
          <w:bCs/>
        </w:rPr>
        <w:t>veselie jaundzimušie dzemdību nodaļā.</w:t>
      </w:r>
    </w:p>
    <w:p w14:paraId="6E8188A3" w14:textId="77777777" w:rsidR="001374AE" w:rsidRPr="009C48F9" w:rsidRDefault="001374AE" w:rsidP="001374A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</w:rPr>
      </w:pPr>
      <w:r w:rsidRPr="009C48F9">
        <w:rPr>
          <w:rFonts w:ascii="Times New Roman" w:hAnsi="Times New Roman" w:cs="Times New Roman"/>
          <w:b/>
        </w:rPr>
        <w:t xml:space="preserve">Vidējā gultu slodze dienās – </w:t>
      </w:r>
      <w:r w:rsidRPr="009C48F9">
        <w:rPr>
          <w:rFonts w:ascii="Times New Roman" w:hAnsi="Times New Roman" w:cs="Times New Roman"/>
          <w:bCs/>
        </w:rPr>
        <w:t>to aprēķina pēc šāda algoritma: gultdienu skaitu periodā dala ar vidējo gultu skaitu periodā.</w:t>
      </w:r>
    </w:p>
    <w:p w14:paraId="7A63C5D4" w14:textId="77777777" w:rsidR="001374AE" w:rsidRPr="009C48F9" w:rsidRDefault="001374AE" w:rsidP="001374A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</w:rPr>
      </w:pPr>
      <w:r w:rsidRPr="009C48F9">
        <w:rPr>
          <w:rFonts w:ascii="Times New Roman" w:hAnsi="Times New Roman" w:cs="Times New Roman"/>
          <w:b/>
        </w:rPr>
        <w:t xml:space="preserve">Letalitāte stacionārā </w:t>
      </w:r>
      <w:r w:rsidRPr="009C48F9">
        <w:rPr>
          <w:rFonts w:ascii="Times New Roman" w:hAnsi="Times New Roman" w:cs="Times New Roman"/>
        </w:rPr>
        <w:t>–</w:t>
      </w:r>
      <w:r w:rsidRPr="009C48F9">
        <w:rPr>
          <w:rFonts w:ascii="Times New Roman" w:hAnsi="Times New Roman" w:cs="Times New Roman"/>
          <w:bCs/>
        </w:rPr>
        <w:t xml:space="preserve"> tas ir perioda ietvaros mirušo pacientu īpatsvars procentos attiecībā pret kādu precīzi definējamu pacientu grupu. To aprēķina pēc šāda algoritma: mirušo pacientu skaits reizināts ar 100 un dalīts ar izrakstīto dzīvo un mirušo pacientu skaitu perioda ietvaros.</w:t>
      </w:r>
    </w:p>
    <w:p w14:paraId="60A95684" w14:textId="77777777" w:rsidR="001374AE" w:rsidRPr="009C48F9" w:rsidRDefault="001374AE" w:rsidP="001374A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</w:rPr>
      </w:pPr>
      <w:r w:rsidRPr="009C48F9">
        <w:rPr>
          <w:rFonts w:ascii="Times New Roman" w:hAnsi="Times New Roman" w:cs="Times New Roman"/>
          <w:b/>
        </w:rPr>
        <w:t>Vidējais gultdienu skaits uz pacientu</w:t>
      </w:r>
      <w:r w:rsidRPr="009C48F9">
        <w:rPr>
          <w:rFonts w:ascii="Times New Roman" w:hAnsi="Times New Roman" w:cs="Times New Roman"/>
        </w:rPr>
        <w:t xml:space="preserve"> – gultdienu skaitu </w:t>
      </w:r>
      <w:r w:rsidRPr="009C48F9">
        <w:rPr>
          <w:rFonts w:ascii="Times New Roman" w:hAnsi="Times New Roman" w:cs="Times New Roman"/>
          <w:bCs/>
        </w:rPr>
        <w:t xml:space="preserve">perioda ietvaros </w:t>
      </w:r>
      <w:r w:rsidRPr="009C48F9">
        <w:rPr>
          <w:rFonts w:ascii="Times New Roman" w:hAnsi="Times New Roman" w:cs="Times New Roman"/>
        </w:rPr>
        <w:t xml:space="preserve">dala ar </w:t>
      </w:r>
      <w:r w:rsidRPr="009C48F9">
        <w:rPr>
          <w:rFonts w:ascii="Times New Roman" w:hAnsi="Times New Roman" w:cs="Times New Roman"/>
          <w:bCs/>
        </w:rPr>
        <w:t>izrakstīto dzīvo un mirušo pacientu skaitu perioda ietvaros.</w:t>
      </w:r>
    </w:p>
    <w:p w14:paraId="5B68F392" w14:textId="77777777" w:rsidR="001374AE" w:rsidRPr="009C48F9" w:rsidRDefault="001374AE" w:rsidP="001374A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</w:rPr>
      </w:pPr>
      <w:r w:rsidRPr="009C48F9">
        <w:rPr>
          <w:rFonts w:ascii="Times New Roman" w:hAnsi="Times New Roman" w:cs="Times New Roman"/>
          <w:b/>
          <w:bCs/>
        </w:rPr>
        <w:t>Gultas aprite</w:t>
      </w:r>
      <w:r w:rsidRPr="009C48F9">
        <w:rPr>
          <w:rFonts w:ascii="Times New Roman" w:hAnsi="Times New Roman" w:cs="Times New Roman"/>
          <w:bCs/>
        </w:rPr>
        <w:t xml:space="preserve"> – perioda ietvaros izrakstīto dzīvo un mirušo pacientu skaitu dala ar vidējo gultu skaitu periodā.</w:t>
      </w:r>
    </w:p>
    <w:p w14:paraId="64551E46" w14:textId="77777777" w:rsidR="001374AE" w:rsidRPr="009C48F9" w:rsidRDefault="001374AE" w:rsidP="001374A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9C48F9">
        <w:rPr>
          <w:rFonts w:ascii="Times New Roman" w:hAnsi="Times New Roman" w:cs="Times New Roman"/>
          <w:b/>
        </w:rPr>
        <w:t xml:space="preserve">Vidējā gultu slodze % – </w:t>
      </w:r>
      <w:r w:rsidRPr="009C48F9">
        <w:rPr>
          <w:rFonts w:ascii="Times New Roman" w:hAnsi="Times New Roman" w:cs="Times New Roman"/>
          <w:bCs/>
        </w:rPr>
        <w:t xml:space="preserve">to aprēķina pēc šāda algoritma: </w:t>
      </w:r>
      <w:r w:rsidRPr="009C48F9">
        <w:rPr>
          <w:rFonts w:ascii="Times New Roman" w:hAnsi="Times New Roman" w:cs="Times New Roman"/>
        </w:rPr>
        <w:t>vidējo gultu noslogojumu dienās reizina ar 100 un dala ar kalendāra dienu skaitu periodā.</w:t>
      </w:r>
    </w:p>
    <w:p w14:paraId="30775566" w14:textId="77777777" w:rsidR="00494301" w:rsidRPr="002E6E57" w:rsidRDefault="00494301" w:rsidP="002E6E57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lv-LV"/>
        </w:rPr>
      </w:pPr>
    </w:p>
    <w:p w14:paraId="6D13E818" w14:textId="77777777" w:rsidR="00F94000" w:rsidRDefault="00F94000" w:rsidP="00F94000">
      <w:pPr>
        <w:pStyle w:val="Default"/>
        <w:ind w:right="-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tacionāri informāciju ik mēnesi iesniedz </w:t>
      </w:r>
      <w:r w:rsidRPr="002E6E57">
        <w:rPr>
          <w:rFonts w:eastAsia="Times New Roman"/>
          <w:color w:val="auto"/>
          <w:sz w:val="22"/>
          <w:szCs w:val="22"/>
          <w:lang w:eastAsia="lv-LV"/>
        </w:rPr>
        <w:t>Slimību profilakses un kontroles centra</w:t>
      </w:r>
      <w:r>
        <w:rPr>
          <w:rFonts w:eastAsia="Times New Roman"/>
          <w:color w:val="auto"/>
          <w:sz w:val="22"/>
          <w:szCs w:val="22"/>
          <w:lang w:eastAsia="lv-LV"/>
        </w:rPr>
        <w:t>m</w:t>
      </w:r>
      <w:r w:rsidRPr="002E6E57">
        <w:rPr>
          <w:rFonts w:eastAsia="Times New Roman"/>
          <w:color w:val="auto"/>
          <w:sz w:val="22"/>
          <w:szCs w:val="22"/>
          <w:lang w:eastAsia="lv-LV"/>
        </w:rPr>
        <w:t xml:space="preserve"> </w:t>
      </w:r>
      <w:r>
        <w:rPr>
          <w:sz w:val="23"/>
          <w:szCs w:val="23"/>
        </w:rPr>
        <w:t xml:space="preserve">ar veidlapu Nr. 016/u „Pacientu kustības un gultu fonda uzskaites kopsavilkumu stacionārā” (10.pielikums MK 04.04.2006. noteikumiem Nr.265 „Medicīnisko dokumentu lietvedības kārtība”). </w:t>
      </w:r>
    </w:p>
    <w:p w14:paraId="2FBBC9D8" w14:textId="77777777" w:rsidR="00C65768" w:rsidRDefault="00C65768" w:rsidP="0041250E">
      <w:pPr>
        <w:pStyle w:val="ListParagraph"/>
        <w:jc w:val="both"/>
        <w:rPr>
          <w:rFonts w:ascii="Times New Roman" w:hAnsi="Times New Roman" w:cs="Times New Roman"/>
          <w:i/>
        </w:rPr>
      </w:pPr>
    </w:p>
    <w:p w14:paraId="523B3750" w14:textId="77777777" w:rsidR="00F94000" w:rsidRDefault="00F94000" w:rsidP="0041250E">
      <w:pPr>
        <w:pStyle w:val="ListParagraph"/>
        <w:jc w:val="both"/>
        <w:rPr>
          <w:rFonts w:ascii="Times New Roman" w:hAnsi="Times New Roman" w:cs="Times New Roman"/>
          <w:i/>
        </w:rPr>
      </w:pPr>
    </w:p>
    <w:p w14:paraId="44C5DBB8" w14:textId="77777777" w:rsidR="00F94000" w:rsidRDefault="00F94000" w:rsidP="0041250E">
      <w:pPr>
        <w:pStyle w:val="ListParagraph"/>
        <w:jc w:val="both"/>
        <w:rPr>
          <w:rFonts w:ascii="Times New Roman" w:hAnsi="Times New Roman" w:cs="Times New Roman"/>
          <w:i/>
        </w:rPr>
      </w:pPr>
    </w:p>
    <w:p w14:paraId="758AEBA5" w14:textId="77777777" w:rsidR="00F94000" w:rsidRDefault="00F94000" w:rsidP="0041250E">
      <w:pPr>
        <w:pStyle w:val="ListParagraph"/>
        <w:jc w:val="both"/>
        <w:rPr>
          <w:rFonts w:ascii="Times New Roman" w:hAnsi="Times New Roman" w:cs="Times New Roman"/>
          <w:i/>
        </w:rPr>
      </w:pPr>
    </w:p>
    <w:p w14:paraId="6D7F15EB" w14:textId="77777777" w:rsidR="00F94000" w:rsidRDefault="00F94000" w:rsidP="0041250E">
      <w:pPr>
        <w:pStyle w:val="ListParagraph"/>
        <w:jc w:val="both"/>
        <w:rPr>
          <w:rFonts w:ascii="Times New Roman" w:hAnsi="Times New Roman" w:cs="Times New Roman"/>
          <w:i/>
        </w:rPr>
      </w:pPr>
    </w:p>
    <w:p w14:paraId="3F78D7AD" w14:textId="77777777" w:rsidR="00F94000" w:rsidRDefault="00F94000" w:rsidP="0041250E">
      <w:pPr>
        <w:pStyle w:val="ListParagraph"/>
        <w:jc w:val="both"/>
        <w:rPr>
          <w:rFonts w:ascii="Times New Roman" w:hAnsi="Times New Roman" w:cs="Times New Roman"/>
          <w:i/>
        </w:rPr>
      </w:pPr>
    </w:p>
    <w:p w14:paraId="19F6D2B4" w14:textId="77777777" w:rsidR="00F94000" w:rsidRDefault="00F94000" w:rsidP="0041250E">
      <w:pPr>
        <w:pStyle w:val="ListParagraph"/>
        <w:jc w:val="both"/>
        <w:rPr>
          <w:rFonts w:ascii="Times New Roman" w:hAnsi="Times New Roman" w:cs="Times New Roman"/>
          <w:i/>
        </w:rPr>
      </w:pPr>
    </w:p>
    <w:p w14:paraId="2CFE087A" w14:textId="77777777" w:rsidR="00F94000" w:rsidRDefault="00F94000" w:rsidP="0041250E">
      <w:pPr>
        <w:pStyle w:val="ListParagraph"/>
        <w:jc w:val="both"/>
        <w:rPr>
          <w:rFonts w:ascii="Times New Roman" w:hAnsi="Times New Roman" w:cs="Times New Roman"/>
          <w:i/>
        </w:rPr>
      </w:pPr>
    </w:p>
    <w:p w14:paraId="2897F5EE" w14:textId="77777777" w:rsidR="00F94000" w:rsidRDefault="00F94000" w:rsidP="0041250E">
      <w:pPr>
        <w:pStyle w:val="ListParagraph"/>
        <w:jc w:val="both"/>
        <w:rPr>
          <w:rFonts w:ascii="Times New Roman" w:hAnsi="Times New Roman" w:cs="Times New Roman"/>
          <w:i/>
        </w:rPr>
      </w:pPr>
    </w:p>
    <w:p w14:paraId="68C27B7B" w14:textId="77777777" w:rsidR="00F94000" w:rsidRDefault="00F94000" w:rsidP="0041250E">
      <w:pPr>
        <w:pStyle w:val="ListParagraph"/>
        <w:jc w:val="both"/>
        <w:rPr>
          <w:rFonts w:ascii="Times New Roman" w:hAnsi="Times New Roman" w:cs="Times New Roman"/>
          <w:i/>
        </w:rPr>
      </w:pPr>
    </w:p>
    <w:p w14:paraId="08081D97" w14:textId="77777777" w:rsidR="00F94000" w:rsidRDefault="00F94000" w:rsidP="0041250E">
      <w:pPr>
        <w:pStyle w:val="ListParagraph"/>
        <w:jc w:val="both"/>
        <w:rPr>
          <w:rFonts w:ascii="Times New Roman" w:hAnsi="Times New Roman" w:cs="Times New Roman"/>
          <w:i/>
        </w:rPr>
      </w:pPr>
    </w:p>
    <w:p w14:paraId="3A63DFA8" w14:textId="77777777" w:rsidR="00B11EEE" w:rsidRDefault="00B11EEE" w:rsidP="00B11EEE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lv-LV"/>
        </w:rPr>
      </w:pPr>
      <w:r>
        <w:rPr>
          <w:rFonts w:ascii="Times New Roman" w:eastAsia="Times New Roman" w:hAnsi="Times New Roman" w:cs="Times New Roman"/>
          <w:lang w:eastAsia="lv-LV"/>
        </w:rPr>
        <w:t>T</w:t>
      </w:r>
      <w:r w:rsidRPr="009C48F9">
        <w:rPr>
          <w:rFonts w:ascii="Times New Roman" w:eastAsia="Times New Roman" w:hAnsi="Times New Roman" w:cs="Times New Roman"/>
          <w:lang w:eastAsia="lv-LV"/>
        </w:rPr>
        <w:t>abulā</w:t>
      </w:r>
      <w:r>
        <w:rPr>
          <w:rFonts w:ascii="Times New Roman" w:eastAsia="Times New Roman" w:hAnsi="Times New Roman" w:cs="Times New Roman"/>
          <w:lang w:eastAsia="lv-LV"/>
        </w:rPr>
        <w:t>s</w:t>
      </w:r>
      <w:r w:rsidRPr="009C48F9">
        <w:rPr>
          <w:rFonts w:ascii="Times New Roman" w:eastAsia="Times New Roman" w:hAnsi="Times New Roman" w:cs="Times New Roman"/>
          <w:lang w:eastAsia="lv-LV"/>
        </w:rPr>
        <w:t xml:space="preserve"> izmantoti termini un </w:t>
      </w:r>
      <w:r w:rsidRPr="002E6E57">
        <w:rPr>
          <w:rFonts w:ascii="Times New Roman" w:eastAsia="Times New Roman" w:hAnsi="Times New Roman" w:cs="Times New Roman"/>
          <w:lang w:eastAsia="lv-LV"/>
        </w:rPr>
        <w:t>rādītāj</w:t>
      </w:r>
      <w:r w:rsidRPr="009C48F9">
        <w:rPr>
          <w:rFonts w:ascii="Times New Roman" w:eastAsia="Times New Roman" w:hAnsi="Times New Roman" w:cs="Times New Roman"/>
          <w:lang w:eastAsia="lv-LV"/>
        </w:rPr>
        <w:t>u</w:t>
      </w:r>
      <w:r w:rsidRPr="002E6E57">
        <w:rPr>
          <w:rFonts w:ascii="Times New Roman" w:eastAsia="Times New Roman" w:hAnsi="Times New Roman" w:cs="Times New Roman"/>
          <w:lang w:eastAsia="lv-LV"/>
        </w:rPr>
        <w:t xml:space="preserve"> aprēķina metodik</w:t>
      </w:r>
      <w:r w:rsidRPr="009C48F9">
        <w:rPr>
          <w:rFonts w:ascii="Times New Roman" w:eastAsia="Times New Roman" w:hAnsi="Times New Roman" w:cs="Times New Roman"/>
          <w:lang w:eastAsia="lv-LV"/>
        </w:rPr>
        <w:t>a</w:t>
      </w:r>
      <w:r>
        <w:rPr>
          <w:rFonts w:ascii="Times New Roman" w:eastAsia="Times New Roman" w:hAnsi="Times New Roman" w:cs="Times New Roman"/>
          <w:lang w:eastAsia="lv-LV"/>
        </w:rPr>
        <w:t xml:space="preserve"> s</w:t>
      </w:r>
      <w:r w:rsidRPr="002E6E57">
        <w:rPr>
          <w:rFonts w:ascii="Times New Roman" w:eastAsia="Times New Roman" w:hAnsi="Times New Roman" w:cs="Times New Roman"/>
          <w:lang w:eastAsia="lv-LV"/>
        </w:rPr>
        <w:t xml:space="preserve">askaņā ar Slimību profilakses un kontroles centra </w:t>
      </w:r>
      <w:r w:rsidRPr="009C48F9">
        <w:rPr>
          <w:rFonts w:ascii="Times New Roman" w:eastAsia="Times New Roman" w:hAnsi="Times New Roman" w:cs="Times New Roman"/>
          <w:lang w:eastAsia="lv-LV"/>
        </w:rPr>
        <w:t>noteikto kārtību</w:t>
      </w:r>
      <w:r>
        <w:rPr>
          <w:rFonts w:ascii="Times New Roman" w:eastAsia="Times New Roman" w:hAnsi="Times New Roman" w:cs="Times New Roman"/>
          <w:lang w:eastAsia="lv-LV"/>
        </w:rPr>
        <w:t>.</w:t>
      </w:r>
    </w:p>
    <w:p w14:paraId="2487F38B" w14:textId="77777777" w:rsidR="00B11EEE" w:rsidRDefault="00B11EEE" w:rsidP="0041250E">
      <w:pPr>
        <w:pStyle w:val="ListParagraph"/>
        <w:jc w:val="both"/>
        <w:rPr>
          <w:rFonts w:ascii="Times New Roman" w:hAnsi="Times New Roman" w:cs="Times New Roman"/>
          <w:i/>
        </w:rPr>
      </w:pPr>
    </w:p>
    <w:tbl>
      <w:tblPr>
        <w:tblW w:w="9072" w:type="dxa"/>
        <w:tblInd w:w="675" w:type="dxa"/>
        <w:tblLook w:val="04A0" w:firstRow="1" w:lastRow="0" w:firstColumn="1" w:lastColumn="0" w:noHBand="0" w:noVBand="1"/>
      </w:tblPr>
      <w:tblGrid>
        <w:gridCol w:w="3402"/>
        <w:gridCol w:w="1134"/>
        <w:gridCol w:w="1134"/>
        <w:gridCol w:w="1134"/>
        <w:gridCol w:w="1134"/>
        <w:gridCol w:w="1134"/>
      </w:tblGrid>
      <w:tr w:rsidR="0027549D" w:rsidRPr="0027549D" w14:paraId="1A65829E" w14:textId="77777777" w:rsidTr="00F7078F">
        <w:trPr>
          <w:trHeight w:val="255"/>
        </w:trPr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E83A" w14:textId="77777777" w:rsidR="0027549D" w:rsidRPr="0027549D" w:rsidRDefault="00F7078F" w:rsidP="002E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7078F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 xml:space="preserve">Stacionāro gultu noslogojuma </w:t>
            </w:r>
            <w:r w:rsidR="00237DDA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 xml:space="preserve">(efektivitātes) </w:t>
            </w:r>
            <w:r w:rsidRPr="00F7078F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r</w:t>
            </w:r>
            <w:r w:rsidR="0027549D" w:rsidRPr="00F7078F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ādītāj</w:t>
            </w:r>
            <w:r w:rsidRPr="00F7078F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i</w:t>
            </w:r>
            <w:r w:rsidR="0027549D" w:rsidRPr="0027549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AC8C" w14:textId="77777777" w:rsidR="0027549D" w:rsidRPr="0027549D" w:rsidRDefault="0027549D" w:rsidP="00F70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2754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015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4889" w14:textId="77777777" w:rsidR="0027549D" w:rsidRPr="0027549D" w:rsidRDefault="0027549D" w:rsidP="00F70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2754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016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62CD" w14:textId="77777777" w:rsidR="0027549D" w:rsidRPr="0027549D" w:rsidRDefault="0027549D" w:rsidP="00F70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2754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017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FA56" w14:textId="77777777" w:rsidR="0027549D" w:rsidRPr="0027549D" w:rsidRDefault="0027549D" w:rsidP="00F70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2754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018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80FE" w14:textId="77777777" w:rsidR="0027549D" w:rsidRPr="0027549D" w:rsidRDefault="0027549D" w:rsidP="00F70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2754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019.</w:t>
            </w:r>
          </w:p>
        </w:tc>
      </w:tr>
      <w:tr w:rsidR="0027549D" w:rsidRPr="0027549D" w14:paraId="64899682" w14:textId="77777777" w:rsidTr="00F7078F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50A1EB" w14:textId="77777777" w:rsidR="0027549D" w:rsidRPr="0027549D" w:rsidRDefault="0027549D" w:rsidP="00275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7549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gultu skai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6088E5" w14:textId="77777777" w:rsidR="0027549D" w:rsidRPr="0027549D" w:rsidRDefault="0027549D" w:rsidP="00275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7549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706879" w14:textId="77777777" w:rsidR="0027549D" w:rsidRPr="0027549D" w:rsidRDefault="0027549D" w:rsidP="00275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7549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64B508" w14:textId="77777777" w:rsidR="0027549D" w:rsidRPr="0027549D" w:rsidRDefault="0027549D" w:rsidP="00275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7549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81F442" w14:textId="77777777" w:rsidR="0027549D" w:rsidRPr="0027549D" w:rsidRDefault="0027549D" w:rsidP="00275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7549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8467AA" w14:textId="77777777" w:rsidR="0027549D" w:rsidRPr="0027549D" w:rsidRDefault="0027549D" w:rsidP="00275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7549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92</w:t>
            </w:r>
          </w:p>
        </w:tc>
      </w:tr>
      <w:tr w:rsidR="0027549D" w:rsidRPr="0027549D" w14:paraId="0ACBA51A" w14:textId="77777777" w:rsidTr="00C65768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5FEA72" w14:textId="77777777" w:rsidR="0027549D" w:rsidRPr="0027549D" w:rsidRDefault="0027549D" w:rsidP="00275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7549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tacionārā ārstēto pacientu skai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B1DC80" w14:textId="77777777" w:rsidR="0027549D" w:rsidRPr="0027549D" w:rsidRDefault="0027549D" w:rsidP="00275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7549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64E01C" w14:textId="77777777" w:rsidR="0027549D" w:rsidRPr="0027549D" w:rsidRDefault="0027549D" w:rsidP="00275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7549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F66232" w14:textId="77777777" w:rsidR="0027549D" w:rsidRPr="0027549D" w:rsidRDefault="0027549D" w:rsidP="00275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7549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21F1B4" w14:textId="77777777" w:rsidR="0027549D" w:rsidRPr="0027549D" w:rsidRDefault="0027549D" w:rsidP="00275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7549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3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42628E" w14:textId="77777777" w:rsidR="0027549D" w:rsidRPr="0027549D" w:rsidRDefault="0027549D" w:rsidP="00275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7549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408</w:t>
            </w:r>
          </w:p>
        </w:tc>
      </w:tr>
      <w:tr w:rsidR="0027549D" w:rsidRPr="0027549D" w14:paraId="55044F27" w14:textId="77777777" w:rsidTr="00C65768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897CCF" w14:textId="77777777" w:rsidR="0027549D" w:rsidRPr="0027549D" w:rsidRDefault="0027549D" w:rsidP="00275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7549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.sk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85EB0A" w14:textId="77777777" w:rsidR="0027549D" w:rsidRPr="0027549D" w:rsidRDefault="0027549D" w:rsidP="00275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7549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96B04D" w14:textId="77777777" w:rsidR="0027549D" w:rsidRPr="0027549D" w:rsidRDefault="0027549D" w:rsidP="00275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7549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F679BB" w14:textId="77777777" w:rsidR="0027549D" w:rsidRPr="0027549D" w:rsidRDefault="0027549D" w:rsidP="00275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7549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A8A2DF" w14:textId="77777777" w:rsidR="0027549D" w:rsidRPr="0027549D" w:rsidRDefault="0027549D" w:rsidP="00275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7549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7D17BC" w14:textId="77777777" w:rsidR="0027549D" w:rsidRPr="0027549D" w:rsidRDefault="0027549D" w:rsidP="00275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7549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27549D" w:rsidRPr="0027549D" w14:paraId="7B13D4BB" w14:textId="77777777" w:rsidTr="00C65768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5D6C6D" w14:textId="77777777" w:rsidR="0027549D" w:rsidRPr="0027549D" w:rsidRDefault="0027549D" w:rsidP="00275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7549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rakstīto pacientu skai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156299" w14:textId="77777777" w:rsidR="0027549D" w:rsidRPr="0027549D" w:rsidRDefault="0027549D" w:rsidP="00275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7549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7448A0" w14:textId="77777777" w:rsidR="0027549D" w:rsidRPr="0027549D" w:rsidRDefault="0027549D" w:rsidP="00275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7549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12C8B7" w14:textId="77777777" w:rsidR="0027549D" w:rsidRPr="0027549D" w:rsidRDefault="0027549D" w:rsidP="00275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7549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AADCDC" w14:textId="77777777" w:rsidR="0027549D" w:rsidRPr="0027549D" w:rsidRDefault="0027549D" w:rsidP="00275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7549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E7CF97" w14:textId="77777777" w:rsidR="0027549D" w:rsidRPr="0027549D" w:rsidRDefault="0027549D" w:rsidP="00275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7549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75</w:t>
            </w:r>
          </w:p>
        </w:tc>
      </w:tr>
      <w:tr w:rsidR="0027549D" w:rsidRPr="0027549D" w14:paraId="720D2B41" w14:textId="77777777" w:rsidTr="00C65768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D4F3F5" w14:textId="77777777" w:rsidR="0027549D" w:rsidRPr="0027549D" w:rsidRDefault="0027549D" w:rsidP="00275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7549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irušo pacientu skai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9FD8BD" w14:textId="77777777" w:rsidR="0027549D" w:rsidRPr="0027549D" w:rsidRDefault="0027549D" w:rsidP="00275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7549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4AC996" w14:textId="77777777" w:rsidR="0027549D" w:rsidRPr="0027549D" w:rsidRDefault="0027549D" w:rsidP="00275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7549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24744E" w14:textId="77777777" w:rsidR="0027549D" w:rsidRPr="0027549D" w:rsidRDefault="0027549D" w:rsidP="00275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7549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8EB4FE" w14:textId="77777777" w:rsidR="0027549D" w:rsidRPr="0027549D" w:rsidRDefault="0027549D" w:rsidP="00275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7549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C25A41" w14:textId="77777777" w:rsidR="0027549D" w:rsidRPr="0027549D" w:rsidRDefault="0027549D" w:rsidP="00275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7549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33</w:t>
            </w:r>
          </w:p>
        </w:tc>
      </w:tr>
      <w:tr w:rsidR="0027549D" w:rsidRPr="0027549D" w14:paraId="420BE230" w14:textId="77777777" w:rsidTr="00C65768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414CED" w14:textId="77777777" w:rsidR="0027549D" w:rsidRPr="0027549D" w:rsidRDefault="0027549D" w:rsidP="00275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7549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alendāro dienu skaits gad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312B17" w14:textId="77777777" w:rsidR="0027549D" w:rsidRPr="0027549D" w:rsidRDefault="0027549D" w:rsidP="00275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7549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4EE919" w14:textId="77777777" w:rsidR="0027549D" w:rsidRPr="0027549D" w:rsidRDefault="0027549D" w:rsidP="00275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7549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513275" w14:textId="77777777" w:rsidR="0027549D" w:rsidRPr="0027549D" w:rsidRDefault="0027549D" w:rsidP="00275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7549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098C32" w14:textId="77777777" w:rsidR="0027549D" w:rsidRPr="0027549D" w:rsidRDefault="0027549D" w:rsidP="00275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7549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541DE5" w14:textId="77777777" w:rsidR="0027549D" w:rsidRPr="0027549D" w:rsidRDefault="0027549D" w:rsidP="00275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7549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65</w:t>
            </w:r>
          </w:p>
        </w:tc>
      </w:tr>
      <w:tr w:rsidR="0027549D" w:rsidRPr="0027549D" w14:paraId="464422B8" w14:textId="77777777" w:rsidTr="00C65768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F118FD" w14:textId="77777777" w:rsidR="0027549D" w:rsidRPr="0027549D" w:rsidRDefault="0027549D" w:rsidP="00275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7549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ultu fonds gadā 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587BAD" w14:textId="77777777" w:rsidR="0027549D" w:rsidRPr="0027549D" w:rsidRDefault="0027549D" w:rsidP="00275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7549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5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8D668D" w14:textId="77777777" w:rsidR="0027549D" w:rsidRPr="0027549D" w:rsidRDefault="0027549D" w:rsidP="00275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7549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36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A40CBB" w14:textId="77777777" w:rsidR="0027549D" w:rsidRPr="0027549D" w:rsidRDefault="0027549D" w:rsidP="00275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7549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5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895626" w14:textId="77777777" w:rsidR="0027549D" w:rsidRPr="0027549D" w:rsidRDefault="0027549D" w:rsidP="00275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7549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7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BABF27" w14:textId="77777777" w:rsidR="0027549D" w:rsidRPr="0027549D" w:rsidRDefault="0027549D" w:rsidP="00275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7549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6580</w:t>
            </w:r>
          </w:p>
        </w:tc>
      </w:tr>
      <w:tr w:rsidR="0027549D" w:rsidRPr="0027549D" w14:paraId="116281AF" w14:textId="77777777" w:rsidTr="00C65768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F4C7E2" w14:textId="77777777" w:rsidR="0027549D" w:rsidRPr="0027549D" w:rsidRDefault="00C65768" w:rsidP="00C65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cientu pavadītais laiks stacionārā (</w:t>
            </w:r>
            <w:r w:rsidR="0027549D" w:rsidRPr="0027549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ultasdienas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A4F72D" w14:textId="77777777" w:rsidR="0027549D" w:rsidRPr="0027549D" w:rsidRDefault="0027549D" w:rsidP="00275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7549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AB5D88" w14:textId="77777777" w:rsidR="0027549D" w:rsidRPr="0027549D" w:rsidRDefault="0027549D" w:rsidP="00275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7549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3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2FD842" w14:textId="77777777" w:rsidR="0027549D" w:rsidRPr="0027549D" w:rsidRDefault="0027549D" w:rsidP="00275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7549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88627A" w14:textId="77777777" w:rsidR="0027549D" w:rsidRPr="0027549D" w:rsidRDefault="0027549D" w:rsidP="00275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7549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3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369798" w14:textId="77777777" w:rsidR="0027549D" w:rsidRPr="0027549D" w:rsidRDefault="0027549D" w:rsidP="00275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7549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683</w:t>
            </w:r>
          </w:p>
        </w:tc>
      </w:tr>
      <w:tr w:rsidR="0027549D" w:rsidRPr="0027549D" w14:paraId="1511E665" w14:textId="77777777" w:rsidTr="00C65768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15BEE4" w14:textId="77777777" w:rsidR="0027549D" w:rsidRPr="0027549D" w:rsidRDefault="0027549D" w:rsidP="00275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2754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Vidējā gultu slodze dienā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48D9AA" w14:textId="77777777" w:rsidR="0027549D" w:rsidRPr="0027549D" w:rsidRDefault="0027549D" w:rsidP="00275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2754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4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D3285F" w14:textId="77777777" w:rsidR="0027549D" w:rsidRPr="0027549D" w:rsidRDefault="0027549D" w:rsidP="00275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2754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48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C0A7A4" w14:textId="77777777" w:rsidR="0027549D" w:rsidRPr="0027549D" w:rsidRDefault="0027549D" w:rsidP="00275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2754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6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EC2469" w14:textId="77777777" w:rsidR="0027549D" w:rsidRPr="0027549D" w:rsidRDefault="0027549D" w:rsidP="00275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2754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3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3D7DDA" w14:textId="77777777" w:rsidR="0027549D" w:rsidRPr="0027549D" w:rsidRDefault="0027549D" w:rsidP="00275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2754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14,67</w:t>
            </w:r>
          </w:p>
        </w:tc>
      </w:tr>
      <w:tr w:rsidR="0027549D" w:rsidRPr="0027549D" w14:paraId="30B73565" w14:textId="77777777" w:rsidTr="00C65768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C06E21" w14:textId="77777777" w:rsidR="0027549D" w:rsidRPr="0027549D" w:rsidRDefault="0027549D" w:rsidP="00275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2754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Vidējā gultu slodze % SIA "Jēkabpils reģionālā slimnīca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4DE617" w14:textId="77777777" w:rsidR="0027549D" w:rsidRPr="0027549D" w:rsidRDefault="0027549D" w:rsidP="00275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2754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8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80F519" w14:textId="77777777" w:rsidR="0027549D" w:rsidRPr="0027549D" w:rsidRDefault="0027549D" w:rsidP="00275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2754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477390" w14:textId="77777777" w:rsidR="0027549D" w:rsidRPr="0027549D" w:rsidRDefault="0027549D" w:rsidP="00275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2754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73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29069F" w14:textId="77777777" w:rsidR="0027549D" w:rsidRPr="0027549D" w:rsidRDefault="0027549D" w:rsidP="00275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2754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EFDB26" w14:textId="77777777" w:rsidR="0027549D" w:rsidRPr="0027549D" w:rsidRDefault="0027549D" w:rsidP="00275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2754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58,81</w:t>
            </w:r>
          </w:p>
        </w:tc>
      </w:tr>
      <w:tr w:rsidR="0027549D" w:rsidRPr="0027549D" w14:paraId="53CEFC19" w14:textId="77777777" w:rsidTr="00C65768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882F71" w14:textId="77777777" w:rsidR="0027549D" w:rsidRPr="0027549D" w:rsidRDefault="0027549D" w:rsidP="00275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7549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ā gultu slodze % pašvaldību slimnīcās Latvijā (31 stacionārs) 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90F465" w14:textId="77777777" w:rsidR="0027549D" w:rsidRPr="0027549D" w:rsidRDefault="0027549D" w:rsidP="00275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7549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FC815D" w14:textId="77777777" w:rsidR="0027549D" w:rsidRPr="0027549D" w:rsidRDefault="0027549D" w:rsidP="00275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7549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9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FB88E0" w14:textId="77777777" w:rsidR="0027549D" w:rsidRPr="0027549D" w:rsidRDefault="0027549D" w:rsidP="00275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7549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BEED24" w14:textId="77777777" w:rsidR="0027549D" w:rsidRPr="0027549D" w:rsidRDefault="0027549D" w:rsidP="00275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7549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9C49FB" w14:textId="77777777" w:rsidR="0027549D" w:rsidRPr="0027549D" w:rsidRDefault="0027549D" w:rsidP="00275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7549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27549D" w:rsidRPr="0027549D" w14:paraId="5DC340B1" w14:textId="77777777" w:rsidTr="00C65768">
        <w:trPr>
          <w:trHeight w:val="5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AA23B9" w14:textId="77777777" w:rsidR="0027549D" w:rsidRPr="0027549D" w:rsidRDefault="0027549D" w:rsidP="00275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7549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ā gultu slodze % visās slimnīcās Latvijā (62 stacionāri) 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29457B" w14:textId="77777777" w:rsidR="0027549D" w:rsidRPr="0027549D" w:rsidRDefault="0027549D" w:rsidP="00275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7549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5B27EC" w14:textId="77777777" w:rsidR="0027549D" w:rsidRPr="0027549D" w:rsidRDefault="0027549D" w:rsidP="00275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7549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1750F6" w14:textId="77777777" w:rsidR="0027549D" w:rsidRPr="0027549D" w:rsidRDefault="0027549D" w:rsidP="00275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7549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5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89F178" w14:textId="77777777" w:rsidR="0027549D" w:rsidRPr="0027549D" w:rsidRDefault="0027549D" w:rsidP="00275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7549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014510" w14:textId="77777777" w:rsidR="0027549D" w:rsidRPr="0027549D" w:rsidRDefault="0027549D" w:rsidP="00275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7549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</w:tbl>
    <w:p w14:paraId="2695A3E3" w14:textId="77777777" w:rsidR="000A6F87" w:rsidRPr="000A6F87" w:rsidRDefault="000A6F87" w:rsidP="000A6F87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12"/>
          <w:szCs w:val="12"/>
          <w:lang w:eastAsia="lv-LV"/>
        </w:rPr>
      </w:pPr>
    </w:p>
    <w:p w14:paraId="55BD1048" w14:textId="77777777" w:rsidR="000A6F87" w:rsidRPr="000A6F87" w:rsidRDefault="000A6F87" w:rsidP="000A6F87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lv-LV"/>
        </w:rPr>
      </w:pPr>
      <w:r w:rsidRPr="000A6F8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lv-LV"/>
        </w:rPr>
        <w:t>* Gultu fonds gadā - pieejamo gultu skaits reizināts ar kalendāro dienu skaitu</w:t>
      </w:r>
    </w:p>
    <w:p w14:paraId="51268BAC" w14:textId="77777777" w:rsidR="000A6F87" w:rsidRPr="000A6F87" w:rsidRDefault="000A6F87" w:rsidP="000A6F87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lv-LV"/>
        </w:rPr>
      </w:pPr>
      <w:r w:rsidRPr="000A6F8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lv-LV"/>
        </w:rPr>
        <w:t>** Latvijas veselības aprūpes statistikas gadagrāmata 2018, 7.1.tabula</w:t>
      </w:r>
    </w:p>
    <w:p w14:paraId="4EC92671" w14:textId="77777777" w:rsidR="00C65768" w:rsidRDefault="00C65768" w:rsidP="000A6F87">
      <w:pPr>
        <w:tabs>
          <w:tab w:val="left" w:pos="7540"/>
          <w:tab w:val="left" w:pos="8660"/>
        </w:tabs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</w:p>
    <w:p w14:paraId="15D4988B" w14:textId="77777777" w:rsidR="00C65768" w:rsidRDefault="00C65768" w:rsidP="000A6F87">
      <w:pPr>
        <w:tabs>
          <w:tab w:val="left" w:pos="7540"/>
          <w:tab w:val="left" w:pos="8660"/>
        </w:tabs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</w:p>
    <w:p w14:paraId="17ECB7A8" w14:textId="77777777" w:rsidR="000A6F87" w:rsidRPr="000A6F87" w:rsidRDefault="000A6F87" w:rsidP="000A6F87">
      <w:pPr>
        <w:tabs>
          <w:tab w:val="left" w:pos="7540"/>
          <w:tab w:val="left" w:pos="8660"/>
        </w:tabs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 w:rsidRPr="000A6F87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ab/>
      </w:r>
      <w:r w:rsidRPr="000A6F87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ab/>
      </w:r>
    </w:p>
    <w:p w14:paraId="6F4E737B" w14:textId="77777777" w:rsidR="00F45808" w:rsidRDefault="00B93D1B" w:rsidP="0041250E">
      <w:pPr>
        <w:pStyle w:val="ListParagraph"/>
        <w:jc w:val="both"/>
        <w:rPr>
          <w:rFonts w:ascii="Times New Roman" w:hAnsi="Times New Roman" w:cs="Times New Roman"/>
          <w:i/>
        </w:rPr>
      </w:pPr>
      <w:r w:rsidRPr="00B93D1B">
        <w:rPr>
          <w:rFonts w:ascii="Times New Roman" w:hAnsi="Times New Roman" w:cs="Times New Roman"/>
          <w:i/>
          <w:noProof/>
          <w:lang w:val="en-GB" w:eastAsia="en-GB"/>
        </w:rPr>
        <w:drawing>
          <wp:inline distT="0" distB="0" distL="0" distR="0" wp14:anchorId="5A456480" wp14:editId="332D6E06">
            <wp:extent cx="5697330" cy="3840480"/>
            <wp:effectExtent l="19050" t="0" r="17670" b="762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FB13284" w14:textId="77777777" w:rsidR="00C91506" w:rsidRPr="00905C87" w:rsidRDefault="00C91506" w:rsidP="0041250E">
      <w:pPr>
        <w:pStyle w:val="ListParagraph"/>
        <w:jc w:val="both"/>
        <w:rPr>
          <w:rFonts w:ascii="Times New Roman" w:hAnsi="Times New Roman" w:cs="Times New Roman"/>
          <w:i/>
          <w:sz w:val="12"/>
          <w:szCs w:val="12"/>
        </w:rPr>
      </w:pPr>
    </w:p>
    <w:p w14:paraId="3BEBBD1B" w14:textId="77777777" w:rsidR="00407611" w:rsidRDefault="00E87BD2" w:rsidP="00407611">
      <w:pPr>
        <w:pStyle w:val="ListParagraph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7</w:t>
      </w:r>
      <w:r w:rsidR="00407611" w:rsidRPr="0041250E">
        <w:rPr>
          <w:rFonts w:ascii="Times New Roman" w:hAnsi="Times New Roman" w:cs="Times New Roman"/>
          <w:i/>
        </w:rPr>
        <w:t xml:space="preserve">.attēls </w:t>
      </w:r>
      <w:r w:rsidR="00556BBA">
        <w:rPr>
          <w:rFonts w:ascii="Times New Roman" w:hAnsi="Times New Roman" w:cs="Times New Roman"/>
          <w:i/>
        </w:rPr>
        <w:t xml:space="preserve"> </w:t>
      </w:r>
      <w:r w:rsidR="00407611">
        <w:rPr>
          <w:rFonts w:ascii="Times New Roman" w:hAnsi="Times New Roman" w:cs="Times New Roman"/>
          <w:i/>
        </w:rPr>
        <w:t xml:space="preserve">Stacionāro gultu noslogojuma rādītāji </w:t>
      </w:r>
      <w:r w:rsidR="00407611" w:rsidRPr="0041250E">
        <w:rPr>
          <w:rFonts w:ascii="Times New Roman" w:hAnsi="Times New Roman" w:cs="Times New Roman"/>
          <w:i/>
        </w:rPr>
        <w:t>dinamikā laika periodā no 2015. – 2019.gadam</w:t>
      </w:r>
    </w:p>
    <w:p w14:paraId="5DC295C4" w14:textId="77777777" w:rsidR="00407611" w:rsidRPr="00905C87" w:rsidRDefault="00407611" w:rsidP="00407611">
      <w:pPr>
        <w:pStyle w:val="ListParagraph"/>
        <w:jc w:val="both"/>
        <w:rPr>
          <w:rFonts w:ascii="Times New Roman" w:hAnsi="Times New Roman" w:cs="Times New Roman"/>
          <w:i/>
          <w:sz w:val="12"/>
          <w:szCs w:val="12"/>
        </w:rPr>
      </w:pPr>
    </w:p>
    <w:p w14:paraId="0CF85BB2" w14:textId="77777777" w:rsidR="004559D8" w:rsidRDefault="004559D8" w:rsidP="0041250E">
      <w:pPr>
        <w:pStyle w:val="ListParagraph"/>
        <w:jc w:val="both"/>
        <w:rPr>
          <w:rFonts w:ascii="Times New Roman" w:hAnsi="Times New Roman" w:cs="Times New Roman"/>
          <w:i/>
        </w:rPr>
      </w:pPr>
      <w:r w:rsidRPr="004559D8">
        <w:rPr>
          <w:rFonts w:ascii="Times New Roman" w:hAnsi="Times New Roman" w:cs="Times New Roman"/>
          <w:i/>
          <w:noProof/>
          <w:lang w:val="en-GB" w:eastAsia="en-GB"/>
        </w:rPr>
        <w:lastRenderedPageBreak/>
        <w:drawing>
          <wp:inline distT="0" distB="0" distL="0" distR="0" wp14:anchorId="70E2A8C1" wp14:editId="4270E661">
            <wp:extent cx="5696060" cy="3482671"/>
            <wp:effectExtent l="19050" t="0" r="18940" b="3479"/>
            <wp:docPr id="9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EE266D3" w14:textId="77777777" w:rsidR="00E072E5" w:rsidRPr="00353E6B" w:rsidRDefault="00E072E5" w:rsidP="0041250E">
      <w:pPr>
        <w:pStyle w:val="ListParagraph"/>
        <w:jc w:val="both"/>
        <w:rPr>
          <w:rFonts w:ascii="Times New Roman" w:hAnsi="Times New Roman" w:cs="Times New Roman"/>
          <w:i/>
          <w:sz w:val="12"/>
          <w:szCs w:val="12"/>
        </w:rPr>
      </w:pPr>
    </w:p>
    <w:p w14:paraId="3E8F781B" w14:textId="77777777" w:rsidR="004559D8" w:rsidRDefault="00E87BD2" w:rsidP="004559D8">
      <w:pPr>
        <w:pStyle w:val="ListParagraph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8</w:t>
      </w:r>
      <w:r w:rsidR="004559D8" w:rsidRPr="0041250E">
        <w:rPr>
          <w:rFonts w:ascii="Times New Roman" w:hAnsi="Times New Roman" w:cs="Times New Roman"/>
          <w:i/>
        </w:rPr>
        <w:t xml:space="preserve">.attēls </w:t>
      </w:r>
      <w:r w:rsidR="00556BBA">
        <w:rPr>
          <w:rFonts w:ascii="Times New Roman" w:hAnsi="Times New Roman" w:cs="Times New Roman"/>
          <w:i/>
        </w:rPr>
        <w:t xml:space="preserve"> </w:t>
      </w:r>
      <w:r w:rsidR="004559D8">
        <w:rPr>
          <w:rFonts w:ascii="Times New Roman" w:hAnsi="Times New Roman" w:cs="Times New Roman"/>
          <w:i/>
        </w:rPr>
        <w:t xml:space="preserve">Stacionāro gultu noslogojuma rādītāji slimnīcas nodaļās </w:t>
      </w:r>
      <w:r w:rsidR="004559D8" w:rsidRPr="0041250E">
        <w:rPr>
          <w:rFonts w:ascii="Times New Roman" w:hAnsi="Times New Roman" w:cs="Times New Roman"/>
          <w:i/>
        </w:rPr>
        <w:t>dinamikā laika periodā no 201</w:t>
      </w:r>
      <w:r w:rsidR="004559D8">
        <w:rPr>
          <w:rFonts w:ascii="Times New Roman" w:hAnsi="Times New Roman" w:cs="Times New Roman"/>
          <w:i/>
        </w:rPr>
        <w:t>8</w:t>
      </w:r>
      <w:r w:rsidR="004559D8" w:rsidRPr="0041250E">
        <w:rPr>
          <w:rFonts w:ascii="Times New Roman" w:hAnsi="Times New Roman" w:cs="Times New Roman"/>
          <w:i/>
        </w:rPr>
        <w:t>. – 2019.gadam</w:t>
      </w:r>
    </w:p>
    <w:p w14:paraId="20FF7A47" w14:textId="77777777" w:rsidR="00E072E5" w:rsidRPr="00353E6B" w:rsidRDefault="00E072E5" w:rsidP="0041250E">
      <w:pPr>
        <w:pStyle w:val="ListParagraph"/>
        <w:jc w:val="both"/>
        <w:rPr>
          <w:rFonts w:ascii="Times New Roman" w:hAnsi="Times New Roman" w:cs="Times New Roman"/>
          <w:i/>
          <w:sz w:val="12"/>
          <w:szCs w:val="12"/>
        </w:rPr>
      </w:pPr>
    </w:p>
    <w:p w14:paraId="0402C0CD" w14:textId="77777777" w:rsidR="004559D8" w:rsidRPr="008441A8" w:rsidRDefault="004559D8" w:rsidP="004559D8">
      <w:pPr>
        <w:pStyle w:val="ListParagraph"/>
        <w:jc w:val="both"/>
        <w:rPr>
          <w:rFonts w:ascii="Times New Roman" w:hAnsi="Times New Roman" w:cs="Times New Roman"/>
        </w:rPr>
      </w:pPr>
      <w:r w:rsidRPr="008441A8">
        <w:rPr>
          <w:rFonts w:ascii="Times New Roman" w:hAnsi="Times New Roman" w:cs="Times New Roman"/>
        </w:rPr>
        <w:t>Veselības ministrijas ieskatā optimālā gultu noslodze stacionāra nodaļās ir 85%,</w:t>
      </w:r>
      <w:r w:rsidRPr="008441A8">
        <w:rPr>
          <w:rFonts w:ascii="Times New Roman" w:hAnsi="Times New Roman" w:cs="Times New Roman"/>
          <w:color w:val="FF0000"/>
        </w:rPr>
        <w:t xml:space="preserve"> </w:t>
      </w:r>
      <w:r w:rsidR="007B754F" w:rsidRPr="007B754F">
        <w:rPr>
          <w:rFonts w:ascii="Times New Roman" w:hAnsi="Times New Roman" w:cs="Times New Roman"/>
        </w:rPr>
        <w:t xml:space="preserve">un vidējais uzturēšanās ilgums vispārēja profila nodaļās ir vidēji 5 dienas, </w:t>
      </w:r>
      <w:r w:rsidRPr="007B754F">
        <w:rPr>
          <w:rFonts w:ascii="Times New Roman" w:hAnsi="Times New Roman" w:cs="Times New Roman"/>
        </w:rPr>
        <w:t>bet bērnu intensīvā</w:t>
      </w:r>
      <w:r w:rsidRPr="008441A8">
        <w:rPr>
          <w:rFonts w:ascii="Times New Roman" w:hAnsi="Times New Roman" w:cs="Times New Roman"/>
        </w:rPr>
        <w:t>s terapijas, pediatrijas, infekciju un dzemdību profiliem gultu noslodze ir 75%.</w:t>
      </w:r>
    </w:p>
    <w:p w14:paraId="78AB2520" w14:textId="77777777" w:rsidR="00E072E5" w:rsidRPr="008441A8" w:rsidRDefault="008441A8" w:rsidP="0041250E">
      <w:pPr>
        <w:pStyle w:val="ListParagraph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441A8">
        <w:rPr>
          <w:rFonts w:ascii="Times New Roman" w:hAnsi="Times New Roman" w:cs="Times New Roman"/>
          <w:i/>
          <w:sz w:val="18"/>
          <w:szCs w:val="18"/>
        </w:rPr>
        <w:t>(Veselības ministrija,  Informatīvais ziņojums par sistēmiski svarīgo ārstniecības iestāžu kartējumu un attīstības reformu,  2016.gada novembris, 215.punkts)</w:t>
      </w:r>
    </w:p>
    <w:p w14:paraId="58BC46B7" w14:textId="77777777" w:rsidR="00D27512" w:rsidRPr="00353E6B" w:rsidRDefault="00D27512" w:rsidP="00007AD3">
      <w:pPr>
        <w:pStyle w:val="ListParagraph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49F1D1B1" w14:textId="77777777" w:rsidR="00D27512" w:rsidRDefault="00353E6B" w:rsidP="00007AD3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E6B"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drawing>
          <wp:inline distT="0" distB="0" distL="0" distR="0" wp14:anchorId="0042F13B" wp14:editId="232D1DAE">
            <wp:extent cx="5663620" cy="3200566"/>
            <wp:effectExtent l="19050" t="0" r="1328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tbl>
      <w:tblPr>
        <w:tblpPr w:leftFromText="180" w:rightFromText="180" w:vertAnchor="text" w:tblpX="720" w:tblpY="1"/>
        <w:tblOverlap w:val="never"/>
        <w:tblW w:w="8740" w:type="dxa"/>
        <w:tblLook w:val="04A0" w:firstRow="1" w:lastRow="0" w:firstColumn="1" w:lastColumn="0" w:noHBand="0" w:noVBand="1"/>
      </w:tblPr>
      <w:tblGrid>
        <w:gridCol w:w="8740"/>
      </w:tblGrid>
      <w:tr w:rsidR="00A75731" w:rsidRPr="00A75731" w14:paraId="55BBD065" w14:textId="77777777" w:rsidTr="007A716A">
        <w:trPr>
          <w:trHeight w:val="255"/>
        </w:trPr>
        <w:tc>
          <w:tcPr>
            <w:tcW w:w="8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64CC4" w14:textId="77777777" w:rsidR="00A75731" w:rsidRPr="00A75731" w:rsidRDefault="00A75731" w:rsidP="007A7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5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* Latvijas veselības aprūpes statistikas gadagrāmata 2016; 2017; 2018, 7.4.tabula</w:t>
            </w:r>
          </w:p>
        </w:tc>
      </w:tr>
      <w:tr w:rsidR="00A75731" w:rsidRPr="00A75731" w14:paraId="47BF4C4A" w14:textId="77777777" w:rsidTr="007A716A">
        <w:trPr>
          <w:trHeight w:val="255"/>
        </w:trPr>
        <w:tc>
          <w:tcPr>
            <w:tcW w:w="8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6A0B0" w14:textId="77777777" w:rsidR="00A75731" w:rsidRPr="00A75731" w:rsidRDefault="00A75731" w:rsidP="007A7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5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** Latvijas veselības aprūpes statistikas gadagrāmata 2016; 2017; 2018, 7.2.tabula</w:t>
            </w:r>
          </w:p>
        </w:tc>
      </w:tr>
    </w:tbl>
    <w:p w14:paraId="10DE903F" w14:textId="77777777" w:rsidR="00A75731" w:rsidRPr="00CB24E3" w:rsidRDefault="007A716A" w:rsidP="00007AD3">
      <w:pPr>
        <w:pStyle w:val="ListParagraph"/>
        <w:jc w:val="center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8"/>
          <w:szCs w:val="8"/>
        </w:rPr>
        <w:br w:type="textWrapping" w:clear="all"/>
      </w:r>
    </w:p>
    <w:p w14:paraId="455080CD" w14:textId="77777777" w:rsidR="00AC7821" w:rsidRDefault="00E87BD2" w:rsidP="00CB24E3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</w:rPr>
        <w:t>9</w:t>
      </w:r>
      <w:r w:rsidR="00A75731" w:rsidRPr="0041250E">
        <w:rPr>
          <w:rFonts w:ascii="Times New Roman" w:hAnsi="Times New Roman" w:cs="Times New Roman"/>
          <w:i/>
        </w:rPr>
        <w:t xml:space="preserve">.attēls </w:t>
      </w:r>
      <w:r w:rsidR="00353E6B" w:rsidRPr="00353E6B">
        <w:rPr>
          <w:rFonts w:ascii="Times New Roman" w:hAnsi="Times New Roman" w:cs="Times New Roman"/>
          <w:i/>
        </w:rPr>
        <w:t xml:space="preserve">Vidējais gultdienu skaits uz pacientu (vidējais ārstēšanās ilgums, dienas) </w:t>
      </w:r>
      <w:r w:rsidR="00A75731" w:rsidRPr="0041250E">
        <w:rPr>
          <w:rFonts w:ascii="Times New Roman" w:hAnsi="Times New Roman" w:cs="Times New Roman"/>
          <w:i/>
        </w:rPr>
        <w:t>dinamikā laika periodā no 2015. – 2019.gadam</w:t>
      </w:r>
    </w:p>
    <w:p w14:paraId="3C6A0FFD" w14:textId="77777777" w:rsidR="00AC7821" w:rsidRDefault="00827DEC" w:rsidP="00007AD3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DEC"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lastRenderedPageBreak/>
        <w:drawing>
          <wp:inline distT="0" distB="0" distL="0" distR="0" wp14:anchorId="14D86D5D" wp14:editId="4DE83FC8">
            <wp:extent cx="5591727" cy="3824577"/>
            <wp:effectExtent l="19050" t="0" r="28023" b="4473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tbl>
      <w:tblPr>
        <w:tblpPr w:leftFromText="180" w:rightFromText="180" w:vertAnchor="text" w:tblpX="720" w:tblpY="1"/>
        <w:tblOverlap w:val="never"/>
        <w:tblW w:w="8740" w:type="dxa"/>
        <w:tblLook w:val="04A0" w:firstRow="1" w:lastRow="0" w:firstColumn="1" w:lastColumn="0" w:noHBand="0" w:noVBand="1"/>
      </w:tblPr>
      <w:tblGrid>
        <w:gridCol w:w="8740"/>
      </w:tblGrid>
      <w:tr w:rsidR="007A716A" w:rsidRPr="00A75731" w14:paraId="73CB2B13" w14:textId="77777777" w:rsidTr="000161D8">
        <w:trPr>
          <w:trHeight w:val="255"/>
        </w:trPr>
        <w:tc>
          <w:tcPr>
            <w:tcW w:w="8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43CBE" w14:textId="77777777" w:rsidR="007A716A" w:rsidRPr="00A75731" w:rsidRDefault="007A716A" w:rsidP="000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5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* Latvijas veselības aprūpes statistikas gadagrāmata 2016; 2017; 2018, 7.4.tabula</w:t>
            </w:r>
          </w:p>
        </w:tc>
      </w:tr>
      <w:tr w:rsidR="007A716A" w:rsidRPr="00A75731" w14:paraId="44D15DA5" w14:textId="77777777" w:rsidTr="000161D8">
        <w:trPr>
          <w:trHeight w:val="255"/>
        </w:trPr>
        <w:tc>
          <w:tcPr>
            <w:tcW w:w="8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060E0" w14:textId="77777777" w:rsidR="007A716A" w:rsidRPr="00A75731" w:rsidRDefault="007A716A" w:rsidP="000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5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** Latvijas veselības aprūpes statistikas gadagrāmata 2016; 2017; 2018, 7.2.tabula</w:t>
            </w:r>
          </w:p>
        </w:tc>
      </w:tr>
    </w:tbl>
    <w:p w14:paraId="2F026ED7" w14:textId="77777777" w:rsidR="007A716A" w:rsidRPr="007A716A" w:rsidRDefault="007A716A" w:rsidP="007A716A">
      <w:pPr>
        <w:pStyle w:val="ListParagraph"/>
        <w:jc w:val="center"/>
        <w:rPr>
          <w:rFonts w:ascii="Times New Roman" w:hAnsi="Times New Roman" w:cs="Times New Roman"/>
          <w:i/>
          <w:sz w:val="8"/>
          <w:szCs w:val="8"/>
        </w:rPr>
      </w:pPr>
      <w:r>
        <w:rPr>
          <w:rFonts w:ascii="Times New Roman" w:hAnsi="Times New Roman" w:cs="Times New Roman"/>
          <w:b/>
          <w:sz w:val="8"/>
          <w:szCs w:val="8"/>
        </w:rPr>
        <w:br w:type="textWrapping" w:clear="all"/>
      </w:r>
    </w:p>
    <w:p w14:paraId="6EB0BD8D" w14:textId="323E34E0" w:rsidR="00D27512" w:rsidRPr="00A04CBC" w:rsidRDefault="00E87BD2" w:rsidP="00A04CBC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</w:rPr>
        <w:t>10</w:t>
      </w:r>
      <w:r w:rsidR="007A716A" w:rsidRPr="0041250E">
        <w:rPr>
          <w:rFonts w:ascii="Times New Roman" w:hAnsi="Times New Roman" w:cs="Times New Roman"/>
          <w:i/>
        </w:rPr>
        <w:t xml:space="preserve">.attēls </w:t>
      </w:r>
      <w:r w:rsidR="007A716A">
        <w:rPr>
          <w:rFonts w:ascii="Times New Roman" w:hAnsi="Times New Roman" w:cs="Times New Roman"/>
          <w:i/>
        </w:rPr>
        <w:t>Gultas aprite</w:t>
      </w:r>
      <w:r w:rsidR="007A716A" w:rsidRPr="00353E6B">
        <w:rPr>
          <w:rFonts w:ascii="Times New Roman" w:hAnsi="Times New Roman" w:cs="Times New Roman"/>
          <w:i/>
        </w:rPr>
        <w:t xml:space="preserve"> </w:t>
      </w:r>
      <w:r w:rsidR="007A716A" w:rsidRPr="0041250E">
        <w:rPr>
          <w:rFonts w:ascii="Times New Roman" w:hAnsi="Times New Roman" w:cs="Times New Roman"/>
          <w:i/>
        </w:rPr>
        <w:t>dinamikā laika periodā no 2015. – 2019.gadam</w:t>
      </w:r>
    </w:p>
    <w:p w14:paraId="0D64CC60" w14:textId="77777777" w:rsidR="00D27512" w:rsidRDefault="00581EFE" w:rsidP="00007AD3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EFE"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drawing>
          <wp:inline distT="0" distB="0" distL="0" distR="0" wp14:anchorId="61E3C1EE" wp14:editId="7993C556">
            <wp:extent cx="5486400" cy="3615690"/>
            <wp:effectExtent l="19050" t="0" r="19050" b="3810"/>
            <wp:docPr id="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pPr w:leftFromText="180" w:rightFromText="180" w:vertAnchor="text" w:tblpX="720" w:tblpY="1"/>
        <w:tblOverlap w:val="never"/>
        <w:tblW w:w="8740" w:type="dxa"/>
        <w:tblLook w:val="04A0" w:firstRow="1" w:lastRow="0" w:firstColumn="1" w:lastColumn="0" w:noHBand="0" w:noVBand="1"/>
      </w:tblPr>
      <w:tblGrid>
        <w:gridCol w:w="8740"/>
      </w:tblGrid>
      <w:tr w:rsidR="00396ADF" w:rsidRPr="00A75731" w14:paraId="1EE6967C" w14:textId="77777777" w:rsidTr="000161D8">
        <w:trPr>
          <w:trHeight w:val="255"/>
        </w:trPr>
        <w:tc>
          <w:tcPr>
            <w:tcW w:w="8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145FB" w14:textId="77777777" w:rsidR="00396ADF" w:rsidRPr="00A75731" w:rsidRDefault="00396ADF" w:rsidP="000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5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* Latvijas veselības aprūpes statistikas gadagrāmata 2016; 2017; 2018, 7.4.tabula</w:t>
            </w:r>
          </w:p>
        </w:tc>
      </w:tr>
      <w:tr w:rsidR="00396ADF" w:rsidRPr="00A75731" w14:paraId="08D19C7D" w14:textId="77777777" w:rsidTr="000161D8">
        <w:trPr>
          <w:trHeight w:val="255"/>
        </w:trPr>
        <w:tc>
          <w:tcPr>
            <w:tcW w:w="8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7E6E5" w14:textId="77777777" w:rsidR="00396ADF" w:rsidRPr="00A75731" w:rsidRDefault="00396ADF" w:rsidP="0001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57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** Latvijas veselības aprūpes statistikas gadagrāmata 2016; 2017; 2018, 7.2.tabula</w:t>
            </w:r>
          </w:p>
        </w:tc>
      </w:tr>
    </w:tbl>
    <w:p w14:paraId="6C6D0AD9" w14:textId="77777777" w:rsidR="00396ADF" w:rsidRPr="007A716A" w:rsidRDefault="00396ADF" w:rsidP="00396ADF">
      <w:pPr>
        <w:pStyle w:val="ListParagraph"/>
        <w:jc w:val="center"/>
        <w:rPr>
          <w:rFonts w:ascii="Times New Roman" w:hAnsi="Times New Roman" w:cs="Times New Roman"/>
          <w:i/>
          <w:sz w:val="8"/>
          <w:szCs w:val="8"/>
        </w:rPr>
      </w:pPr>
      <w:r>
        <w:rPr>
          <w:rFonts w:ascii="Times New Roman" w:hAnsi="Times New Roman" w:cs="Times New Roman"/>
          <w:b/>
          <w:sz w:val="8"/>
          <w:szCs w:val="8"/>
        </w:rPr>
        <w:br w:type="textWrapping" w:clear="all"/>
      </w:r>
    </w:p>
    <w:p w14:paraId="2E4623D0" w14:textId="77777777" w:rsidR="00396ADF" w:rsidRDefault="00E87BD2" w:rsidP="00396ADF">
      <w:pPr>
        <w:pStyle w:val="ListParagraph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1</w:t>
      </w:r>
      <w:r w:rsidR="00396ADF" w:rsidRPr="0041250E">
        <w:rPr>
          <w:rFonts w:ascii="Times New Roman" w:hAnsi="Times New Roman" w:cs="Times New Roman"/>
          <w:i/>
        </w:rPr>
        <w:t xml:space="preserve">.attēls </w:t>
      </w:r>
      <w:r w:rsidR="00396ADF">
        <w:rPr>
          <w:rFonts w:ascii="Times New Roman" w:hAnsi="Times New Roman" w:cs="Times New Roman"/>
          <w:i/>
        </w:rPr>
        <w:t xml:space="preserve">Letalitāte stacionārā </w:t>
      </w:r>
      <w:r w:rsidR="00396ADF" w:rsidRPr="0041250E">
        <w:rPr>
          <w:rFonts w:ascii="Times New Roman" w:hAnsi="Times New Roman" w:cs="Times New Roman"/>
          <w:i/>
        </w:rPr>
        <w:t>dinamikā laika periodā no 2015. – 2019.gadam</w:t>
      </w:r>
    </w:p>
    <w:sectPr w:rsidR="00396ADF" w:rsidSect="0027549D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7332C9"/>
    <w:multiLevelType w:val="hybridMultilevel"/>
    <w:tmpl w:val="B0D08EEA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5E5F99"/>
    <w:multiLevelType w:val="hybridMultilevel"/>
    <w:tmpl w:val="73806AAC"/>
    <w:lvl w:ilvl="0" w:tplc="0426001B">
      <w:start w:val="1"/>
      <w:numFmt w:val="lowerRoman"/>
      <w:lvlText w:val="%1."/>
      <w:lvlJc w:val="right"/>
      <w:pPr>
        <w:ind w:left="2157" w:hanging="360"/>
      </w:pPr>
      <w:rPr>
        <w:rFonts w:hint="default"/>
        <w:b/>
      </w:rPr>
    </w:lvl>
    <w:lvl w:ilvl="1" w:tplc="0426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 w15:restartNumberingAfterBreak="0">
    <w:nsid w:val="573D09A5"/>
    <w:multiLevelType w:val="hybridMultilevel"/>
    <w:tmpl w:val="E5A20ABE"/>
    <w:lvl w:ilvl="0" w:tplc="042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82C68D3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50D91"/>
    <w:multiLevelType w:val="hybridMultilevel"/>
    <w:tmpl w:val="4DBC9F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927"/>
    <w:rsid w:val="00007AD3"/>
    <w:rsid w:val="000161D8"/>
    <w:rsid w:val="00023B4D"/>
    <w:rsid w:val="00035B36"/>
    <w:rsid w:val="00046F07"/>
    <w:rsid w:val="0009715E"/>
    <w:rsid w:val="000A60D9"/>
    <w:rsid w:val="000A6F87"/>
    <w:rsid w:val="000A7408"/>
    <w:rsid w:val="000E36FA"/>
    <w:rsid w:val="00104494"/>
    <w:rsid w:val="001374AE"/>
    <w:rsid w:val="00156AC8"/>
    <w:rsid w:val="0017020F"/>
    <w:rsid w:val="001E099F"/>
    <w:rsid w:val="001E61B2"/>
    <w:rsid w:val="001F15EF"/>
    <w:rsid w:val="0021312C"/>
    <w:rsid w:val="00217446"/>
    <w:rsid w:val="00237DDA"/>
    <w:rsid w:val="002414CC"/>
    <w:rsid w:val="002420C1"/>
    <w:rsid w:val="002444E8"/>
    <w:rsid w:val="002648C2"/>
    <w:rsid w:val="0027549D"/>
    <w:rsid w:val="002979B4"/>
    <w:rsid w:val="002E6E57"/>
    <w:rsid w:val="002F012C"/>
    <w:rsid w:val="00353E6B"/>
    <w:rsid w:val="00396ADF"/>
    <w:rsid w:val="00397BF7"/>
    <w:rsid w:val="003B0997"/>
    <w:rsid w:val="003B3333"/>
    <w:rsid w:val="003D59C0"/>
    <w:rsid w:val="003E608C"/>
    <w:rsid w:val="003F542F"/>
    <w:rsid w:val="00404498"/>
    <w:rsid w:val="00407611"/>
    <w:rsid w:val="0041250E"/>
    <w:rsid w:val="004559D8"/>
    <w:rsid w:val="00460A94"/>
    <w:rsid w:val="00473DBF"/>
    <w:rsid w:val="00494301"/>
    <w:rsid w:val="004A4817"/>
    <w:rsid w:val="004F40C3"/>
    <w:rsid w:val="0053234E"/>
    <w:rsid w:val="00556BBA"/>
    <w:rsid w:val="00581EFE"/>
    <w:rsid w:val="00584E8E"/>
    <w:rsid w:val="00587BD2"/>
    <w:rsid w:val="005C75EB"/>
    <w:rsid w:val="005D0AEB"/>
    <w:rsid w:val="0060751B"/>
    <w:rsid w:val="006130D1"/>
    <w:rsid w:val="006345B8"/>
    <w:rsid w:val="00691975"/>
    <w:rsid w:val="006B505D"/>
    <w:rsid w:val="006D4466"/>
    <w:rsid w:val="006F0136"/>
    <w:rsid w:val="006F1992"/>
    <w:rsid w:val="007264CB"/>
    <w:rsid w:val="007273E3"/>
    <w:rsid w:val="00761EA0"/>
    <w:rsid w:val="007A071F"/>
    <w:rsid w:val="007A5038"/>
    <w:rsid w:val="007A716A"/>
    <w:rsid w:val="007B754F"/>
    <w:rsid w:val="007F7B32"/>
    <w:rsid w:val="00820FBB"/>
    <w:rsid w:val="00827DEC"/>
    <w:rsid w:val="00837CE5"/>
    <w:rsid w:val="008441A8"/>
    <w:rsid w:val="0089277B"/>
    <w:rsid w:val="00900E40"/>
    <w:rsid w:val="00901E6A"/>
    <w:rsid w:val="00905C87"/>
    <w:rsid w:val="0093002E"/>
    <w:rsid w:val="00934277"/>
    <w:rsid w:val="00945F1B"/>
    <w:rsid w:val="0095258B"/>
    <w:rsid w:val="0096482C"/>
    <w:rsid w:val="0096486F"/>
    <w:rsid w:val="00997FC9"/>
    <w:rsid w:val="009C48F9"/>
    <w:rsid w:val="009F39E5"/>
    <w:rsid w:val="00A04CBC"/>
    <w:rsid w:val="00A10C0A"/>
    <w:rsid w:val="00A36927"/>
    <w:rsid w:val="00A60AD7"/>
    <w:rsid w:val="00A67C56"/>
    <w:rsid w:val="00A74571"/>
    <w:rsid w:val="00A75731"/>
    <w:rsid w:val="00AB0F53"/>
    <w:rsid w:val="00AC7821"/>
    <w:rsid w:val="00B11EEE"/>
    <w:rsid w:val="00B2637F"/>
    <w:rsid w:val="00B3592F"/>
    <w:rsid w:val="00B41A67"/>
    <w:rsid w:val="00B93D1B"/>
    <w:rsid w:val="00BA06EC"/>
    <w:rsid w:val="00BA5FF8"/>
    <w:rsid w:val="00BA7C1E"/>
    <w:rsid w:val="00C251CF"/>
    <w:rsid w:val="00C5170F"/>
    <w:rsid w:val="00C65768"/>
    <w:rsid w:val="00C65FD9"/>
    <w:rsid w:val="00C66FE9"/>
    <w:rsid w:val="00C91506"/>
    <w:rsid w:val="00C95D88"/>
    <w:rsid w:val="00CB24E3"/>
    <w:rsid w:val="00CB2C8E"/>
    <w:rsid w:val="00CF1CFA"/>
    <w:rsid w:val="00D039AD"/>
    <w:rsid w:val="00D11223"/>
    <w:rsid w:val="00D27512"/>
    <w:rsid w:val="00D342D9"/>
    <w:rsid w:val="00D55C04"/>
    <w:rsid w:val="00D9096F"/>
    <w:rsid w:val="00DC0CFC"/>
    <w:rsid w:val="00DF52D1"/>
    <w:rsid w:val="00E02E47"/>
    <w:rsid w:val="00E072E5"/>
    <w:rsid w:val="00E5684F"/>
    <w:rsid w:val="00E61E54"/>
    <w:rsid w:val="00E66FD1"/>
    <w:rsid w:val="00E720FE"/>
    <w:rsid w:val="00E87BD2"/>
    <w:rsid w:val="00E92222"/>
    <w:rsid w:val="00EC6BCF"/>
    <w:rsid w:val="00EE2AE3"/>
    <w:rsid w:val="00EE59AB"/>
    <w:rsid w:val="00F15F45"/>
    <w:rsid w:val="00F24D88"/>
    <w:rsid w:val="00F25A64"/>
    <w:rsid w:val="00F3561A"/>
    <w:rsid w:val="00F433F1"/>
    <w:rsid w:val="00F45808"/>
    <w:rsid w:val="00F7078F"/>
    <w:rsid w:val="00F72331"/>
    <w:rsid w:val="00F94000"/>
    <w:rsid w:val="00FA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58548"/>
  <w15:docId w15:val="{A0D22989-6489-496B-99A4-18F160860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0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69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2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50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D0AEB"/>
    <w:pPr>
      <w:spacing w:after="0" w:line="240" w:lineRule="auto"/>
    </w:pPr>
  </w:style>
  <w:style w:type="paragraph" w:customStyle="1" w:styleId="Default">
    <w:name w:val="Default"/>
    <w:rsid w:val="00F940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0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jlkmn\Documents\Atskaites\Statistika\Kopsav_Amb_DS_Stac_Z.a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jlkmn\Documents\Atskaites\Statistika\Kopsav_Amb_DS_Stac_Z.a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jlkmn\Documents\Atskaites\Statistika\Kopsav_Amb_DS_Stac_Z.a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jlkmn\Documents\Atskaites\Statistika\Kopsav_Amb_DS_Stac_Z.a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jlkmn\Documents\Atskaites\Statistika\Kopsav_Amb_DS_Stac_Z.a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jlkmn\Documents\Atskaites\Statistika\Kopsav_Amb_DS_Stac_Z.a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jlkmn\Documents\Atskaites\Statistika\Kopsav_Amb_DS_Stac_Z.a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jlkmn\Documents\Atskaites\Statistika\Kopsav_Amb_DS_Stac_Z.a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jlkmn\Documents\Atskaites\Statistika\Kopsav_Amb_DS_Stac_Z.a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jlkmn\Documents\Atskaites\Statistika\Kopsav_Amb_DS_Stac_Z.a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jlkmn\Documents\Atskaites\Statistika\Kopsav_Amb_DS_Stac_Z.a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0"/>
    <c:plotArea>
      <c:layout>
        <c:manualLayout>
          <c:layoutTarget val="inner"/>
          <c:xMode val="edge"/>
          <c:yMode val="edge"/>
          <c:x val="9.227562088911255E-2"/>
          <c:y val="3.8930045188948798E-2"/>
          <c:w val="0.72701794190269575"/>
          <c:h val="0.86255044206841613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Stac (2)'!$A$30</c:f>
              <c:strCache>
                <c:ptCount val="1"/>
                <c:pt idx="0">
                  <c:v>Minimālais plānotais pacientu skaits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tac (2)'!$B$28:$G$28</c:f>
              <c:strCache>
                <c:ptCount val="6"/>
                <c:pt idx="0">
                  <c:v>2015.</c:v>
                </c:pt>
                <c:pt idx="1">
                  <c:v>2016.</c:v>
                </c:pt>
                <c:pt idx="2">
                  <c:v>2017.</c:v>
                </c:pt>
                <c:pt idx="3">
                  <c:v>2018.</c:v>
                </c:pt>
                <c:pt idx="4">
                  <c:v>2019.</c:v>
                </c:pt>
                <c:pt idx="5">
                  <c:v>2020.</c:v>
                </c:pt>
              </c:strCache>
            </c:strRef>
          </c:cat>
          <c:val>
            <c:numRef>
              <c:f>'Stac (2)'!$B$30:$G$30</c:f>
              <c:numCache>
                <c:formatCode>General</c:formatCode>
                <c:ptCount val="6"/>
                <c:pt idx="0">
                  <c:v>9723</c:v>
                </c:pt>
                <c:pt idx="1">
                  <c:v>9723</c:v>
                </c:pt>
                <c:pt idx="2">
                  <c:v>9689</c:v>
                </c:pt>
                <c:pt idx="3">
                  <c:v>8718</c:v>
                </c:pt>
                <c:pt idx="4">
                  <c:v>8512</c:v>
                </c:pt>
                <c:pt idx="5">
                  <c:v>81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03-42D2-A174-CA0DD52B674F}"/>
            </c:ext>
          </c:extLst>
        </c:ser>
        <c:ser>
          <c:idx val="0"/>
          <c:order val="1"/>
          <c:tx>
            <c:strRef>
              <c:f>'Stac (2)'!$A$29</c:f>
              <c:strCache>
                <c:ptCount val="1"/>
                <c:pt idx="0">
                  <c:v>Ārstēto pacientu skaits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dLbls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9408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1F03-42D2-A174-CA0DD52B674F}"/>
                </c:ext>
              </c:extLst>
            </c:dLbl>
            <c:spPr>
              <a:noFill/>
              <a:effectLst>
                <a:outerShdw blurRad="50800" dist="50800" dir="5400000" algn="ctr" rotWithShape="0">
                  <a:srgbClr val="F79646">
                    <a:alpha val="22000"/>
                  </a:srgbClr>
                </a:outerShdw>
              </a:effectLst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tac (2)'!$B$28:$G$28</c:f>
              <c:strCache>
                <c:ptCount val="6"/>
                <c:pt idx="0">
                  <c:v>2015.</c:v>
                </c:pt>
                <c:pt idx="1">
                  <c:v>2016.</c:v>
                </c:pt>
                <c:pt idx="2">
                  <c:v>2017.</c:v>
                </c:pt>
                <c:pt idx="3">
                  <c:v>2018.</c:v>
                </c:pt>
                <c:pt idx="4">
                  <c:v>2019.</c:v>
                </c:pt>
                <c:pt idx="5">
                  <c:v>2020.</c:v>
                </c:pt>
              </c:strCache>
            </c:strRef>
          </c:cat>
          <c:val>
            <c:numRef>
              <c:f>'Stac (2)'!$B$29:$G$29</c:f>
              <c:numCache>
                <c:formatCode>General</c:formatCode>
                <c:ptCount val="6"/>
                <c:pt idx="0">
                  <c:v>10412</c:v>
                </c:pt>
                <c:pt idx="1">
                  <c:v>10290</c:v>
                </c:pt>
                <c:pt idx="2">
                  <c:v>9619</c:v>
                </c:pt>
                <c:pt idx="3">
                  <c:v>9392</c:v>
                </c:pt>
                <c:pt idx="4">
                  <c:v>94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F03-42D2-A174-CA0DD52B67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2214016"/>
        <c:axId val="72409088"/>
      </c:barChart>
      <c:catAx>
        <c:axId val="7221401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72409088"/>
        <c:crosses val="autoZero"/>
        <c:auto val="1"/>
        <c:lblAlgn val="ctr"/>
        <c:lblOffset val="100"/>
        <c:noMultiLvlLbl val="0"/>
      </c:catAx>
      <c:valAx>
        <c:axId val="72409088"/>
        <c:scaling>
          <c:orientation val="minMax"/>
          <c:max val="11000"/>
          <c:min val="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lv-LV" sz="900" b="0">
                    <a:latin typeface="Times New Roman" pitchFamily="18" charset="0"/>
                    <a:cs typeface="Times New Roman" pitchFamily="18" charset="0"/>
                  </a:rPr>
                  <a:t>Pacientu skait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2214016"/>
        <c:crosses val="autoZero"/>
        <c:crossBetween val="between"/>
      </c:valAx>
      <c:spPr>
        <a:noFill/>
      </c:spPr>
    </c:plotArea>
    <c:legend>
      <c:legendPos val="r"/>
      <c:layout>
        <c:manualLayout>
          <c:xMode val="edge"/>
          <c:yMode val="edge"/>
          <c:x val="0.86467361173201385"/>
          <c:y val="0.44475545671373717"/>
          <c:w val="0.12290746385071978"/>
          <c:h val="0.35544934608654011"/>
        </c:manualLayout>
      </c:layout>
      <c:overlay val="0"/>
      <c:spPr>
        <a:effectLst>
          <a:outerShdw blurRad="50800" dist="50800" dir="5400000" algn="ctr" rotWithShape="0">
            <a:schemeClr val="bg1"/>
          </a:outerShdw>
        </a:effectLst>
      </c:spPr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lv-LV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6068075155165948E-2"/>
          <c:y val="4.1159550252178947E-2"/>
          <c:w val="0.71789592016920878"/>
          <c:h val="0.865968307012028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Stac (3)'!$A$17</c:f>
              <c:strCache>
                <c:ptCount val="1"/>
                <c:pt idx="0">
                  <c:v>Gultas aprite SIA "Jēkabpils reģionālā slimnīca"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1200000"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Lit>
              <c:formatCode>General</c:formatCode>
              <c:ptCount val="5"/>
              <c:pt idx="0">
                <c:v>2015</c:v>
              </c:pt>
              <c:pt idx="1">
                <c:v>2016</c:v>
              </c:pt>
              <c:pt idx="2">
                <c:v>2017</c:v>
              </c:pt>
              <c:pt idx="3">
                <c:v>2018</c:v>
              </c:pt>
              <c:pt idx="4">
                <c:v>2019</c:v>
              </c:pt>
            </c:numLit>
          </c:cat>
          <c:val>
            <c:numRef>
              <c:f>'Stac (3)'!$B$17:$F$17</c:f>
              <c:numCache>
                <c:formatCode>0.0</c:formatCode>
                <c:ptCount val="5"/>
                <c:pt idx="0">
                  <c:v>39.6</c:v>
                </c:pt>
                <c:pt idx="1">
                  <c:v>40.200000000000003</c:v>
                </c:pt>
                <c:pt idx="2">
                  <c:v>41.1</c:v>
                </c:pt>
                <c:pt idx="3">
                  <c:v>35.300000000000004</c:v>
                </c:pt>
                <c:pt idx="4">
                  <c:v>32.2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8F-4E77-A5FE-6128704462D1}"/>
            </c:ext>
          </c:extLst>
        </c:ser>
        <c:ser>
          <c:idx val="1"/>
          <c:order val="1"/>
          <c:tx>
            <c:strRef>
              <c:f>'Stac (3)'!$A$18</c:f>
              <c:strCache>
                <c:ptCount val="1"/>
                <c:pt idx="0">
                  <c:v>Pašvaldību slimnīcās Latvijā (31 stacionārs) *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084849814735254E-3"/>
                  <c:y val="-3.32062866037211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E8F-4E77-A5FE-6128704462D1}"/>
                </c:ext>
              </c:extLst>
            </c:dLbl>
            <c:dLbl>
              <c:idx val="2"/>
              <c:layout>
                <c:manualLayout>
                  <c:x val="1.589848717578665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E8F-4E77-A5FE-6128704462D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1200000"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Lit>
              <c:formatCode>General</c:formatCode>
              <c:ptCount val="5"/>
              <c:pt idx="0">
                <c:v>2015</c:v>
              </c:pt>
              <c:pt idx="1">
                <c:v>2016</c:v>
              </c:pt>
              <c:pt idx="2">
                <c:v>2017</c:v>
              </c:pt>
              <c:pt idx="3">
                <c:v>2018</c:v>
              </c:pt>
              <c:pt idx="4">
                <c:v>2019</c:v>
              </c:pt>
            </c:numLit>
          </c:cat>
          <c:val>
            <c:numRef>
              <c:f>'Stac (3)'!$B$18:$F$18</c:f>
              <c:numCache>
                <c:formatCode>0.0</c:formatCode>
                <c:ptCount val="5"/>
                <c:pt idx="0">
                  <c:v>41.9</c:v>
                </c:pt>
                <c:pt idx="1">
                  <c:v>42.8</c:v>
                </c:pt>
                <c:pt idx="2">
                  <c:v>42.8</c:v>
                </c:pt>
                <c:pt idx="3">
                  <c:v>4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E8F-4E77-A5FE-6128704462D1}"/>
            </c:ext>
          </c:extLst>
        </c:ser>
        <c:ser>
          <c:idx val="2"/>
          <c:order val="2"/>
          <c:tx>
            <c:strRef>
              <c:f>'Stac (3)'!$A$19</c:f>
              <c:strCache>
                <c:ptCount val="1"/>
                <c:pt idx="0">
                  <c:v>Visās slimnīcās Latvijā (62 stacionāri) **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35606226841905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E8F-4E77-A5FE-6128704462D1}"/>
                </c:ext>
              </c:extLst>
            </c:dLbl>
            <c:dLbl>
              <c:idx val="1"/>
              <c:layout>
                <c:manualLayout>
                  <c:x val="1.1356062268419011E-2"/>
                  <c:y val="-3.32062866037211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E8F-4E77-A5FE-6128704462D1}"/>
                </c:ext>
              </c:extLst>
            </c:dLbl>
            <c:dLbl>
              <c:idx val="2"/>
              <c:layout>
                <c:manualLayout>
                  <c:x val="1.1356062268419051E-2"/>
                  <c:y val="-3.32062866037211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E8F-4E77-A5FE-6128704462D1}"/>
                </c:ext>
              </c:extLst>
            </c:dLbl>
            <c:dLbl>
              <c:idx val="3"/>
              <c:layout>
                <c:manualLayout>
                  <c:x val="1.3627274722102862E-2"/>
                  <c:y val="-3.32062866037211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E8F-4E77-A5FE-6128704462D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1200000"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Lit>
              <c:formatCode>General</c:formatCode>
              <c:ptCount val="5"/>
              <c:pt idx="0">
                <c:v>2015</c:v>
              </c:pt>
              <c:pt idx="1">
                <c:v>2016</c:v>
              </c:pt>
              <c:pt idx="2">
                <c:v>2017</c:v>
              </c:pt>
              <c:pt idx="3">
                <c:v>2018</c:v>
              </c:pt>
              <c:pt idx="4">
                <c:v>2019</c:v>
              </c:pt>
            </c:numLit>
          </c:cat>
          <c:val>
            <c:numRef>
              <c:f>'Stac (3)'!$B$19:$F$19</c:f>
              <c:numCache>
                <c:formatCode>0.0</c:formatCode>
                <c:ptCount val="5"/>
                <c:pt idx="0">
                  <c:v>32.800000000000004</c:v>
                </c:pt>
                <c:pt idx="1">
                  <c:v>33.300000000000004</c:v>
                </c:pt>
                <c:pt idx="2">
                  <c:v>33</c:v>
                </c:pt>
                <c:pt idx="3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E8F-4E77-A5FE-6128704462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2211840"/>
        <c:axId val="72258688"/>
        <c:axId val="0"/>
      </c:bar3DChart>
      <c:catAx>
        <c:axId val="72211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2258688"/>
        <c:crosses val="autoZero"/>
        <c:auto val="1"/>
        <c:lblAlgn val="ctr"/>
        <c:lblOffset val="100"/>
        <c:noMultiLvlLbl val="0"/>
      </c:catAx>
      <c:valAx>
        <c:axId val="72258688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722118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894879658064468"/>
          <c:y val="0.14560378452317776"/>
          <c:w val="0.18105122084822844"/>
          <c:h val="0.63819868184115525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lv-LV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054607757363683"/>
          <c:y val="3.8997259167683068E-2"/>
          <c:w val="0.70232775590551177"/>
          <c:h val="0.8730095777016282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Stac (3)'!$A$31</c:f>
              <c:strCache>
                <c:ptCount val="1"/>
                <c:pt idx="0">
                  <c:v>Letalitāte stacionārā SIA "Jēkabpils reģionālā slimnīca"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Lit>
              <c:formatCode>General</c:formatCode>
              <c:ptCount val="5"/>
              <c:pt idx="0">
                <c:v>2015</c:v>
              </c:pt>
              <c:pt idx="1">
                <c:v>2016</c:v>
              </c:pt>
              <c:pt idx="2">
                <c:v>2017</c:v>
              </c:pt>
              <c:pt idx="3">
                <c:v>2018</c:v>
              </c:pt>
              <c:pt idx="4">
                <c:v>2019</c:v>
              </c:pt>
            </c:numLit>
          </c:cat>
          <c:val>
            <c:numRef>
              <c:f>'Stac (3)'!$B$31:$F$31</c:f>
              <c:numCache>
                <c:formatCode>0.0</c:formatCode>
                <c:ptCount val="5"/>
                <c:pt idx="0">
                  <c:v>3.3</c:v>
                </c:pt>
                <c:pt idx="1">
                  <c:v>3.4</c:v>
                </c:pt>
                <c:pt idx="2">
                  <c:v>3.2</c:v>
                </c:pt>
                <c:pt idx="3">
                  <c:v>3.5</c:v>
                </c:pt>
                <c:pt idx="4">
                  <c:v>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36-45D9-B2D4-4E8ACD9449B1}"/>
            </c:ext>
          </c:extLst>
        </c:ser>
        <c:ser>
          <c:idx val="1"/>
          <c:order val="1"/>
          <c:tx>
            <c:strRef>
              <c:f>'Stac (3)'!$A$32</c:f>
              <c:strCache>
                <c:ptCount val="1"/>
                <c:pt idx="0">
                  <c:v>Pašvaldību slimnīcās Latvijā (31 stacionārs) *</c:v>
                </c:pt>
              </c:strCache>
            </c:strRef>
          </c:tx>
          <c:invertIfNegative val="0"/>
          <c:dLbls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336-45D9-B2D4-4E8ACD9449B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Lit>
              <c:formatCode>General</c:formatCode>
              <c:ptCount val="5"/>
              <c:pt idx="0">
                <c:v>2015</c:v>
              </c:pt>
              <c:pt idx="1">
                <c:v>2016</c:v>
              </c:pt>
              <c:pt idx="2">
                <c:v>2017</c:v>
              </c:pt>
              <c:pt idx="3">
                <c:v>2018</c:v>
              </c:pt>
              <c:pt idx="4">
                <c:v>2019</c:v>
              </c:pt>
            </c:numLit>
          </c:cat>
          <c:val>
            <c:numRef>
              <c:f>'Stac (3)'!$B$32:$F$32</c:f>
              <c:numCache>
                <c:formatCode>0.0</c:formatCode>
                <c:ptCount val="5"/>
                <c:pt idx="0">
                  <c:v>3.8</c:v>
                </c:pt>
                <c:pt idx="1">
                  <c:v>3.9</c:v>
                </c:pt>
                <c:pt idx="2">
                  <c:v>4.0999999999999996</c:v>
                </c:pt>
                <c:pt idx="3">
                  <c:v>4.4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336-45D9-B2D4-4E8ACD9449B1}"/>
            </c:ext>
          </c:extLst>
        </c:ser>
        <c:ser>
          <c:idx val="2"/>
          <c:order val="2"/>
          <c:tx>
            <c:strRef>
              <c:f>'Stac (3)'!$A$33</c:f>
              <c:strCache>
                <c:ptCount val="1"/>
                <c:pt idx="0">
                  <c:v>Visās slimnīcās Latvijā (62 stacionāri) **</c:v>
                </c:pt>
              </c:strCache>
            </c:strRef>
          </c:tx>
          <c:invertIfNegative val="0"/>
          <c:dLbls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336-45D9-B2D4-4E8ACD9449B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Lit>
              <c:formatCode>General</c:formatCode>
              <c:ptCount val="5"/>
              <c:pt idx="0">
                <c:v>2015</c:v>
              </c:pt>
              <c:pt idx="1">
                <c:v>2016</c:v>
              </c:pt>
              <c:pt idx="2">
                <c:v>2017</c:v>
              </c:pt>
              <c:pt idx="3">
                <c:v>2018</c:v>
              </c:pt>
              <c:pt idx="4">
                <c:v>2019</c:v>
              </c:pt>
            </c:numLit>
          </c:cat>
          <c:val>
            <c:numRef>
              <c:f>'Stac (3)'!$B$33:$F$33</c:f>
              <c:numCache>
                <c:formatCode>0.0</c:formatCode>
                <c:ptCount val="5"/>
                <c:pt idx="0">
                  <c:v>3.1</c:v>
                </c:pt>
                <c:pt idx="1">
                  <c:v>3.1</c:v>
                </c:pt>
                <c:pt idx="2">
                  <c:v>3.3</c:v>
                </c:pt>
                <c:pt idx="3">
                  <c:v>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336-45D9-B2D4-4E8ACD9449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72277376"/>
        <c:axId val="72361088"/>
        <c:axId val="0"/>
      </c:bar3DChart>
      <c:catAx>
        <c:axId val="72277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2361088"/>
        <c:crosses val="autoZero"/>
        <c:auto val="1"/>
        <c:lblAlgn val="ctr"/>
        <c:lblOffset val="100"/>
        <c:noMultiLvlLbl val="0"/>
      </c:catAx>
      <c:valAx>
        <c:axId val="723610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900"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sz="900" b="0">
                    <a:latin typeface="Times New Roman" pitchFamily="18" charset="0"/>
                    <a:cs typeface="Times New Roman" pitchFamily="18" charset="0"/>
                  </a:rPr>
                  <a:t>Letalitāte stacionārā (%)</a:t>
                </a:r>
              </a:p>
            </c:rich>
          </c:tx>
          <c:overlay val="0"/>
        </c:title>
        <c:numFmt formatCode="0.0" sourceLinked="1"/>
        <c:majorTickMark val="out"/>
        <c:minorTickMark val="none"/>
        <c:tickLblPos val="nextTo"/>
        <c:crossAx val="722773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025390055409764"/>
          <c:y val="0.13204782489649347"/>
          <c:w val="0.17033865558471856"/>
          <c:h val="0.68719110321958199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lv-LV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2015</c:v>
          </c:tx>
          <c:invertIfNegative val="0"/>
          <c:cat>
            <c:strRef>
              <c:f>'Stac (2)'!$A$33:$A$48</c:f>
              <c:strCache>
                <c:ptCount val="16"/>
                <c:pt idx="0">
                  <c:v>1. Terapijas </c:v>
                </c:pt>
                <c:pt idx="1">
                  <c:v>2. Terapijas </c:v>
                </c:pt>
                <c:pt idx="2">
                  <c:v>Ķirurģijas</c:v>
                </c:pt>
                <c:pt idx="3">
                  <c:v>Traumatoloģijas </c:v>
                </c:pt>
                <c:pt idx="4">
                  <c:v>LOR</c:v>
                </c:pt>
                <c:pt idx="5">
                  <c:v>Ginekoloģijas</c:v>
                </c:pt>
                <c:pt idx="6">
                  <c:v>Dzemdību</c:v>
                </c:pt>
                <c:pt idx="7">
                  <c:v>Bērnu </c:v>
                </c:pt>
                <c:pt idx="8">
                  <c:v>Tuberkolozes </c:v>
                </c:pt>
                <c:pt idx="9">
                  <c:v>Infekciju</c:v>
                </c:pt>
                <c:pt idx="10">
                  <c:v>Infekciju - Bērnu    </c:v>
                </c:pt>
                <c:pt idx="11">
                  <c:v>Uroloģijas </c:v>
                </c:pt>
                <c:pt idx="12">
                  <c:v>Neiroloģijas </c:v>
                </c:pt>
                <c:pt idx="13">
                  <c:v>PAC </c:v>
                </c:pt>
                <c:pt idx="14">
                  <c:v>Reanimācijas </c:v>
                </c:pt>
                <c:pt idx="15">
                  <c:v>Paliatīvās aprūpes </c:v>
                </c:pt>
              </c:strCache>
            </c:strRef>
          </c:cat>
          <c:val>
            <c:numRef>
              <c:f>'Stac (2)'!$B$33:$B$48</c:f>
              <c:numCache>
                <c:formatCode>General</c:formatCode>
                <c:ptCount val="16"/>
                <c:pt idx="0">
                  <c:v>943</c:v>
                </c:pt>
                <c:pt idx="1">
                  <c:v>861</c:v>
                </c:pt>
                <c:pt idx="2">
                  <c:v>1404</c:v>
                </c:pt>
                <c:pt idx="3">
                  <c:v>1156</c:v>
                </c:pt>
                <c:pt idx="4">
                  <c:v>290</c:v>
                </c:pt>
                <c:pt idx="5">
                  <c:v>1102</c:v>
                </c:pt>
                <c:pt idx="6">
                  <c:v>742</c:v>
                </c:pt>
                <c:pt idx="7">
                  <c:v>681</c:v>
                </c:pt>
                <c:pt idx="8">
                  <c:v>89</c:v>
                </c:pt>
                <c:pt idx="9">
                  <c:v>523</c:v>
                </c:pt>
                <c:pt idx="10">
                  <c:v>707</c:v>
                </c:pt>
                <c:pt idx="11">
                  <c:v>709</c:v>
                </c:pt>
                <c:pt idx="12">
                  <c:v>800</c:v>
                </c:pt>
                <c:pt idx="13">
                  <c:v>250</c:v>
                </c:pt>
                <c:pt idx="14">
                  <c:v>1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7E-4F14-9F96-727F1F1ADA88}"/>
            </c:ext>
          </c:extLst>
        </c:ser>
        <c:ser>
          <c:idx val="1"/>
          <c:order val="1"/>
          <c:tx>
            <c:v>2016</c:v>
          </c:tx>
          <c:invertIfNegative val="0"/>
          <c:cat>
            <c:strRef>
              <c:f>'Stac (2)'!$A$33:$A$48</c:f>
              <c:strCache>
                <c:ptCount val="16"/>
                <c:pt idx="0">
                  <c:v>1. Terapijas </c:v>
                </c:pt>
                <c:pt idx="1">
                  <c:v>2. Terapijas </c:v>
                </c:pt>
                <c:pt idx="2">
                  <c:v>Ķirurģijas</c:v>
                </c:pt>
                <c:pt idx="3">
                  <c:v>Traumatoloģijas </c:v>
                </c:pt>
                <c:pt idx="4">
                  <c:v>LOR</c:v>
                </c:pt>
                <c:pt idx="5">
                  <c:v>Ginekoloģijas</c:v>
                </c:pt>
                <c:pt idx="6">
                  <c:v>Dzemdību</c:v>
                </c:pt>
                <c:pt idx="7">
                  <c:v>Bērnu </c:v>
                </c:pt>
                <c:pt idx="8">
                  <c:v>Tuberkolozes </c:v>
                </c:pt>
                <c:pt idx="9">
                  <c:v>Infekciju</c:v>
                </c:pt>
                <c:pt idx="10">
                  <c:v>Infekciju - Bērnu    </c:v>
                </c:pt>
                <c:pt idx="11">
                  <c:v>Uroloģijas </c:v>
                </c:pt>
                <c:pt idx="12">
                  <c:v>Neiroloģijas </c:v>
                </c:pt>
                <c:pt idx="13">
                  <c:v>PAC </c:v>
                </c:pt>
                <c:pt idx="14">
                  <c:v>Reanimācijas </c:v>
                </c:pt>
                <c:pt idx="15">
                  <c:v>Paliatīvās aprūpes </c:v>
                </c:pt>
              </c:strCache>
            </c:strRef>
          </c:cat>
          <c:val>
            <c:numRef>
              <c:f>'Stac (2)'!$C$33:$C$48</c:f>
              <c:numCache>
                <c:formatCode>General</c:formatCode>
                <c:ptCount val="16"/>
                <c:pt idx="0">
                  <c:v>884</c:v>
                </c:pt>
                <c:pt idx="1">
                  <c:v>803</c:v>
                </c:pt>
                <c:pt idx="2">
                  <c:v>1586</c:v>
                </c:pt>
                <c:pt idx="3">
                  <c:v>1065</c:v>
                </c:pt>
                <c:pt idx="4">
                  <c:v>257</c:v>
                </c:pt>
                <c:pt idx="5">
                  <c:v>1058</c:v>
                </c:pt>
                <c:pt idx="6">
                  <c:v>847</c:v>
                </c:pt>
                <c:pt idx="7">
                  <c:v>701</c:v>
                </c:pt>
                <c:pt idx="8">
                  <c:v>92</c:v>
                </c:pt>
                <c:pt idx="9">
                  <c:v>504</c:v>
                </c:pt>
                <c:pt idx="10">
                  <c:v>648</c:v>
                </c:pt>
                <c:pt idx="11">
                  <c:v>707</c:v>
                </c:pt>
                <c:pt idx="12">
                  <c:v>748</c:v>
                </c:pt>
                <c:pt idx="13">
                  <c:v>251</c:v>
                </c:pt>
                <c:pt idx="14">
                  <c:v>1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B7E-4F14-9F96-727F1F1ADA88}"/>
            </c:ext>
          </c:extLst>
        </c:ser>
        <c:ser>
          <c:idx val="2"/>
          <c:order val="2"/>
          <c:tx>
            <c:v>2017</c:v>
          </c:tx>
          <c:invertIfNegative val="0"/>
          <c:cat>
            <c:strRef>
              <c:f>'Stac (2)'!$A$33:$A$48</c:f>
              <c:strCache>
                <c:ptCount val="16"/>
                <c:pt idx="0">
                  <c:v>1. Terapijas </c:v>
                </c:pt>
                <c:pt idx="1">
                  <c:v>2. Terapijas </c:v>
                </c:pt>
                <c:pt idx="2">
                  <c:v>Ķirurģijas</c:v>
                </c:pt>
                <c:pt idx="3">
                  <c:v>Traumatoloģijas </c:v>
                </c:pt>
                <c:pt idx="4">
                  <c:v>LOR</c:v>
                </c:pt>
                <c:pt idx="5">
                  <c:v>Ginekoloģijas</c:v>
                </c:pt>
                <c:pt idx="6">
                  <c:v>Dzemdību</c:v>
                </c:pt>
                <c:pt idx="7">
                  <c:v>Bērnu </c:v>
                </c:pt>
                <c:pt idx="8">
                  <c:v>Tuberkolozes </c:v>
                </c:pt>
                <c:pt idx="9">
                  <c:v>Infekciju</c:v>
                </c:pt>
                <c:pt idx="10">
                  <c:v>Infekciju - Bērnu    </c:v>
                </c:pt>
                <c:pt idx="11">
                  <c:v>Uroloģijas </c:v>
                </c:pt>
                <c:pt idx="12">
                  <c:v>Neiroloģijas </c:v>
                </c:pt>
                <c:pt idx="13">
                  <c:v>PAC </c:v>
                </c:pt>
                <c:pt idx="14">
                  <c:v>Reanimācijas </c:v>
                </c:pt>
                <c:pt idx="15">
                  <c:v>Paliatīvās aprūpes </c:v>
                </c:pt>
              </c:strCache>
            </c:strRef>
          </c:cat>
          <c:val>
            <c:numRef>
              <c:f>'Stac (2)'!$D$33:$D$48</c:f>
              <c:numCache>
                <c:formatCode>General</c:formatCode>
                <c:ptCount val="16"/>
                <c:pt idx="0">
                  <c:v>808</c:v>
                </c:pt>
                <c:pt idx="1">
                  <c:v>851</c:v>
                </c:pt>
                <c:pt idx="2">
                  <c:v>1502</c:v>
                </c:pt>
                <c:pt idx="3">
                  <c:v>930</c:v>
                </c:pt>
                <c:pt idx="4">
                  <c:v>265</c:v>
                </c:pt>
                <c:pt idx="5">
                  <c:v>1040</c:v>
                </c:pt>
                <c:pt idx="6">
                  <c:v>838</c:v>
                </c:pt>
                <c:pt idx="7">
                  <c:v>652</c:v>
                </c:pt>
                <c:pt idx="8">
                  <c:v>119</c:v>
                </c:pt>
                <c:pt idx="9">
                  <c:v>564</c:v>
                </c:pt>
                <c:pt idx="10">
                  <c:v>542</c:v>
                </c:pt>
                <c:pt idx="11">
                  <c:v>437</c:v>
                </c:pt>
                <c:pt idx="12">
                  <c:v>654</c:v>
                </c:pt>
                <c:pt idx="13">
                  <c:v>253</c:v>
                </c:pt>
                <c:pt idx="14">
                  <c:v>1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B7E-4F14-9F96-727F1F1ADA88}"/>
            </c:ext>
          </c:extLst>
        </c:ser>
        <c:ser>
          <c:idx val="3"/>
          <c:order val="3"/>
          <c:tx>
            <c:v>2018</c:v>
          </c:tx>
          <c:invertIfNegative val="0"/>
          <c:cat>
            <c:strRef>
              <c:f>'Stac (2)'!$A$33:$A$48</c:f>
              <c:strCache>
                <c:ptCount val="16"/>
                <c:pt idx="0">
                  <c:v>1. Terapijas </c:v>
                </c:pt>
                <c:pt idx="1">
                  <c:v>2. Terapijas </c:v>
                </c:pt>
                <c:pt idx="2">
                  <c:v>Ķirurģijas</c:v>
                </c:pt>
                <c:pt idx="3">
                  <c:v>Traumatoloģijas </c:v>
                </c:pt>
                <c:pt idx="4">
                  <c:v>LOR</c:v>
                </c:pt>
                <c:pt idx="5">
                  <c:v>Ginekoloģijas</c:v>
                </c:pt>
                <c:pt idx="6">
                  <c:v>Dzemdību</c:v>
                </c:pt>
                <c:pt idx="7">
                  <c:v>Bērnu </c:v>
                </c:pt>
                <c:pt idx="8">
                  <c:v>Tuberkolozes </c:v>
                </c:pt>
                <c:pt idx="9">
                  <c:v>Infekciju</c:v>
                </c:pt>
                <c:pt idx="10">
                  <c:v>Infekciju - Bērnu    </c:v>
                </c:pt>
                <c:pt idx="11">
                  <c:v>Uroloģijas </c:v>
                </c:pt>
                <c:pt idx="12">
                  <c:v>Neiroloģijas </c:v>
                </c:pt>
                <c:pt idx="13">
                  <c:v>PAC </c:v>
                </c:pt>
                <c:pt idx="14">
                  <c:v>Reanimācijas </c:v>
                </c:pt>
                <c:pt idx="15">
                  <c:v>Paliatīvās aprūpes </c:v>
                </c:pt>
              </c:strCache>
            </c:strRef>
          </c:cat>
          <c:val>
            <c:numRef>
              <c:f>'Stac (2)'!$E$33:$E$48</c:f>
              <c:numCache>
                <c:formatCode>General</c:formatCode>
                <c:ptCount val="16"/>
                <c:pt idx="0">
                  <c:v>853</c:v>
                </c:pt>
                <c:pt idx="1">
                  <c:v>808</c:v>
                </c:pt>
                <c:pt idx="2">
                  <c:v>1490</c:v>
                </c:pt>
                <c:pt idx="3">
                  <c:v>778</c:v>
                </c:pt>
                <c:pt idx="4">
                  <c:v>198</c:v>
                </c:pt>
                <c:pt idx="5">
                  <c:v>1084</c:v>
                </c:pt>
                <c:pt idx="6">
                  <c:v>660</c:v>
                </c:pt>
                <c:pt idx="7">
                  <c:v>722</c:v>
                </c:pt>
                <c:pt idx="8">
                  <c:v>115</c:v>
                </c:pt>
                <c:pt idx="9">
                  <c:v>528</c:v>
                </c:pt>
                <c:pt idx="10">
                  <c:v>605</c:v>
                </c:pt>
                <c:pt idx="11">
                  <c:v>473</c:v>
                </c:pt>
                <c:pt idx="12">
                  <c:v>684</c:v>
                </c:pt>
                <c:pt idx="13">
                  <c:v>227</c:v>
                </c:pt>
                <c:pt idx="14">
                  <c:v>161</c:v>
                </c:pt>
                <c:pt idx="15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B7E-4F14-9F96-727F1F1ADA88}"/>
            </c:ext>
          </c:extLst>
        </c:ser>
        <c:ser>
          <c:idx val="4"/>
          <c:order val="4"/>
          <c:tx>
            <c:v>2019</c:v>
          </c:tx>
          <c:invertIfNegative val="0"/>
          <c:cat>
            <c:strRef>
              <c:f>'Stac (2)'!$A$33:$A$48</c:f>
              <c:strCache>
                <c:ptCount val="16"/>
                <c:pt idx="0">
                  <c:v>1. Terapijas </c:v>
                </c:pt>
                <c:pt idx="1">
                  <c:v>2. Terapijas </c:v>
                </c:pt>
                <c:pt idx="2">
                  <c:v>Ķirurģijas</c:v>
                </c:pt>
                <c:pt idx="3">
                  <c:v>Traumatoloģijas </c:v>
                </c:pt>
                <c:pt idx="4">
                  <c:v>LOR</c:v>
                </c:pt>
                <c:pt idx="5">
                  <c:v>Ginekoloģijas</c:v>
                </c:pt>
                <c:pt idx="6">
                  <c:v>Dzemdību</c:v>
                </c:pt>
                <c:pt idx="7">
                  <c:v>Bērnu </c:v>
                </c:pt>
                <c:pt idx="8">
                  <c:v>Tuberkolozes </c:v>
                </c:pt>
                <c:pt idx="9">
                  <c:v>Infekciju</c:v>
                </c:pt>
                <c:pt idx="10">
                  <c:v>Infekciju - Bērnu    </c:v>
                </c:pt>
                <c:pt idx="11">
                  <c:v>Uroloģijas </c:v>
                </c:pt>
                <c:pt idx="12">
                  <c:v>Neiroloģijas </c:v>
                </c:pt>
                <c:pt idx="13">
                  <c:v>PAC </c:v>
                </c:pt>
                <c:pt idx="14">
                  <c:v>Reanimācijas </c:v>
                </c:pt>
                <c:pt idx="15">
                  <c:v>Paliatīvās aprūpes </c:v>
                </c:pt>
              </c:strCache>
            </c:strRef>
          </c:cat>
          <c:val>
            <c:numRef>
              <c:f>'Stac (2)'!$F$33:$F$48</c:f>
              <c:numCache>
                <c:formatCode>General</c:formatCode>
                <c:ptCount val="16"/>
                <c:pt idx="0">
                  <c:v>758</c:v>
                </c:pt>
                <c:pt idx="1">
                  <c:v>783</c:v>
                </c:pt>
                <c:pt idx="2">
                  <c:v>1508</c:v>
                </c:pt>
                <c:pt idx="3">
                  <c:v>654</c:v>
                </c:pt>
                <c:pt idx="4">
                  <c:v>200</c:v>
                </c:pt>
                <c:pt idx="5">
                  <c:v>1200</c:v>
                </c:pt>
                <c:pt idx="6">
                  <c:v>754</c:v>
                </c:pt>
                <c:pt idx="7">
                  <c:v>720</c:v>
                </c:pt>
                <c:pt idx="8">
                  <c:v>98</c:v>
                </c:pt>
                <c:pt idx="9">
                  <c:v>520</c:v>
                </c:pt>
                <c:pt idx="10">
                  <c:v>631</c:v>
                </c:pt>
                <c:pt idx="11">
                  <c:v>474</c:v>
                </c:pt>
                <c:pt idx="12">
                  <c:v>653</c:v>
                </c:pt>
                <c:pt idx="13">
                  <c:v>264</c:v>
                </c:pt>
                <c:pt idx="14">
                  <c:v>174</c:v>
                </c:pt>
                <c:pt idx="15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B7E-4F14-9F96-727F1F1ADA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5434240"/>
        <c:axId val="75976704"/>
      </c:barChart>
      <c:catAx>
        <c:axId val="754342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lv-LV"/>
          </a:p>
        </c:txPr>
        <c:crossAx val="75976704"/>
        <c:crosses val="autoZero"/>
        <c:auto val="1"/>
        <c:lblAlgn val="ctr"/>
        <c:lblOffset val="100"/>
        <c:noMultiLvlLbl val="0"/>
      </c:catAx>
      <c:valAx>
        <c:axId val="75976704"/>
        <c:scaling>
          <c:orientation val="minMax"/>
          <c:max val="1700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lv-LV" sz="900" b="0">
                    <a:latin typeface="Times New Roman" pitchFamily="18" charset="0"/>
                    <a:cs typeface="Times New Roman" pitchFamily="18" charset="0"/>
                  </a:rPr>
                  <a:t>Ārstēto p</a:t>
                </a:r>
                <a:r>
                  <a:rPr lang="en-US" sz="900" b="0">
                    <a:latin typeface="Times New Roman" pitchFamily="18" charset="0"/>
                    <a:cs typeface="Times New Roman" pitchFamily="18" charset="0"/>
                  </a:rPr>
                  <a:t>acientu skait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543424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lv-LV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. Terapijas , 756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FDD8-4798-B812-E370B43ED20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lv-LV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eparator>,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Stac (2)'!$A$53:$A$68</c:f>
              <c:strCache>
                <c:ptCount val="16"/>
                <c:pt idx="0">
                  <c:v>1. Terapijas </c:v>
                </c:pt>
                <c:pt idx="1">
                  <c:v>2. Terapijas </c:v>
                </c:pt>
                <c:pt idx="2">
                  <c:v>Ķirurģijas</c:v>
                </c:pt>
                <c:pt idx="3">
                  <c:v>Traumatoloģijas </c:v>
                </c:pt>
                <c:pt idx="4">
                  <c:v>LOR</c:v>
                </c:pt>
                <c:pt idx="5">
                  <c:v>Ginekoloģijas</c:v>
                </c:pt>
                <c:pt idx="6">
                  <c:v>Dzemdību</c:v>
                </c:pt>
                <c:pt idx="7">
                  <c:v>Bērnu </c:v>
                </c:pt>
                <c:pt idx="8">
                  <c:v>Tuberkolozes </c:v>
                </c:pt>
                <c:pt idx="9">
                  <c:v>Infekciju</c:v>
                </c:pt>
                <c:pt idx="10">
                  <c:v>Infekciju - Bērnu    </c:v>
                </c:pt>
                <c:pt idx="11">
                  <c:v>Uroloģijas </c:v>
                </c:pt>
                <c:pt idx="12">
                  <c:v>Neiroloģijas </c:v>
                </c:pt>
                <c:pt idx="13">
                  <c:v>PAC </c:v>
                </c:pt>
                <c:pt idx="14">
                  <c:v>Reanimācijas </c:v>
                </c:pt>
                <c:pt idx="15">
                  <c:v>Paliatīvās aprūpes </c:v>
                </c:pt>
              </c:strCache>
            </c:strRef>
          </c:cat>
          <c:val>
            <c:numRef>
              <c:f>'Stac (2)'!$B$53:$B$68</c:f>
              <c:numCache>
                <c:formatCode>General</c:formatCode>
                <c:ptCount val="16"/>
                <c:pt idx="0">
                  <c:v>758</c:v>
                </c:pt>
                <c:pt idx="1">
                  <c:v>783</c:v>
                </c:pt>
                <c:pt idx="2">
                  <c:v>1508</c:v>
                </c:pt>
                <c:pt idx="3">
                  <c:v>654</c:v>
                </c:pt>
                <c:pt idx="4">
                  <c:v>200</c:v>
                </c:pt>
                <c:pt idx="5">
                  <c:v>1200</c:v>
                </c:pt>
                <c:pt idx="6">
                  <c:v>754</c:v>
                </c:pt>
                <c:pt idx="7">
                  <c:v>720</c:v>
                </c:pt>
                <c:pt idx="8">
                  <c:v>98</c:v>
                </c:pt>
                <c:pt idx="9">
                  <c:v>520</c:v>
                </c:pt>
                <c:pt idx="10">
                  <c:v>631</c:v>
                </c:pt>
                <c:pt idx="11">
                  <c:v>474</c:v>
                </c:pt>
                <c:pt idx="12">
                  <c:v>653</c:v>
                </c:pt>
                <c:pt idx="13">
                  <c:v>264</c:v>
                </c:pt>
                <c:pt idx="14">
                  <c:v>174</c:v>
                </c:pt>
                <c:pt idx="15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DD8-4798-B812-E370B43ED2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lv-LV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5159944292240247E-2"/>
          <c:y val="3.7394505068869377E-2"/>
          <c:w val="0.74523884797631812"/>
          <c:h val="0.8762694256691201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Stac (5)'!$A$4</c:f>
              <c:strCache>
                <c:ptCount val="1"/>
                <c:pt idx="0">
                  <c:v>0 - 14 gad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tac (5)'!$B$3:$F$3</c:f>
              <c:strCache>
                <c:ptCount val="5"/>
                <c:pt idx="0">
                  <c:v>2015.</c:v>
                </c:pt>
                <c:pt idx="1">
                  <c:v>2016.</c:v>
                </c:pt>
                <c:pt idx="2">
                  <c:v>2017.</c:v>
                </c:pt>
                <c:pt idx="3">
                  <c:v>2018.</c:v>
                </c:pt>
                <c:pt idx="4">
                  <c:v>2019.</c:v>
                </c:pt>
              </c:strCache>
            </c:strRef>
          </c:cat>
          <c:val>
            <c:numRef>
              <c:f>'Stac (5)'!$B$4:$F$4</c:f>
              <c:numCache>
                <c:formatCode>General</c:formatCode>
                <c:ptCount val="5"/>
                <c:pt idx="0">
                  <c:v>1871</c:v>
                </c:pt>
                <c:pt idx="1">
                  <c:v>1789</c:v>
                </c:pt>
                <c:pt idx="2">
                  <c:v>1568</c:v>
                </c:pt>
                <c:pt idx="3">
                  <c:v>1572</c:v>
                </c:pt>
                <c:pt idx="4">
                  <c:v>16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2F-4FF6-830A-D5C2BE73D4FD}"/>
            </c:ext>
          </c:extLst>
        </c:ser>
        <c:ser>
          <c:idx val="1"/>
          <c:order val="1"/>
          <c:tx>
            <c:strRef>
              <c:f>'Stac (5)'!$A$5</c:f>
              <c:strCache>
                <c:ptCount val="1"/>
                <c:pt idx="0">
                  <c:v>15 - 17 gad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tac (5)'!$B$3:$F$3</c:f>
              <c:strCache>
                <c:ptCount val="5"/>
                <c:pt idx="0">
                  <c:v>2015.</c:v>
                </c:pt>
                <c:pt idx="1">
                  <c:v>2016.</c:v>
                </c:pt>
                <c:pt idx="2">
                  <c:v>2017.</c:v>
                </c:pt>
                <c:pt idx="3">
                  <c:v>2018.</c:v>
                </c:pt>
                <c:pt idx="4">
                  <c:v>2019.</c:v>
                </c:pt>
              </c:strCache>
            </c:strRef>
          </c:cat>
          <c:val>
            <c:numRef>
              <c:f>'Stac (5)'!$B$5:$F$5</c:f>
              <c:numCache>
                <c:formatCode>General</c:formatCode>
                <c:ptCount val="5"/>
                <c:pt idx="0">
                  <c:v>242</c:v>
                </c:pt>
                <c:pt idx="1">
                  <c:v>218</c:v>
                </c:pt>
                <c:pt idx="2">
                  <c:v>236</c:v>
                </c:pt>
                <c:pt idx="3">
                  <c:v>211</c:v>
                </c:pt>
                <c:pt idx="4">
                  <c:v>1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42F-4FF6-830A-D5C2BE73D4FD}"/>
            </c:ext>
          </c:extLst>
        </c:ser>
        <c:ser>
          <c:idx val="2"/>
          <c:order val="2"/>
          <c:tx>
            <c:strRef>
              <c:f>'Stac (5)'!$A$6</c:f>
              <c:strCache>
                <c:ptCount val="1"/>
                <c:pt idx="0">
                  <c:v>18 - 44 gad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tac (5)'!$B$3:$F$3</c:f>
              <c:strCache>
                <c:ptCount val="5"/>
                <c:pt idx="0">
                  <c:v>2015.</c:v>
                </c:pt>
                <c:pt idx="1">
                  <c:v>2016.</c:v>
                </c:pt>
                <c:pt idx="2">
                  <c:v>2017.</c:v>
                </c:pt>
                <c:pt idx="3">
                  <c:v>2018.</c:v>
                </c:pt>
                <c:pt idx="4">
                  <c:v>2019.</c:v>
                </c:pt>
              </c:strCache>
            </c:strRef>
          </c:cat>
          <c:val>
            <c:numRef>
              <c:f>'Stac (5)'!$B$6:$F$6</c:f>
              <c:numCache>
                <c:formatCode>General</c:formatCode>
                <c:ptCount val="5"/>
                <c:pt idx="0">
                  <c:v>2885</c:v>
                </c:pt>
                <c:pt idx="1">
                  <c:v>2914</c:v>
                </c:pt>
                <c:pt idx="2">
                  <c:v>2735</c:v>
                </c:pt>
                <c:pt idx="3">
                  <c:v>2506</c:v>
                </c:pt>
                <c:pt idx="4">
                  <c:v>25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42F-4FF6-830A-D5C2BE73D4FD}"/>
            </c:ext>
          </c:extLst>
        </c:ser>
        <c:ser>
          <c:idx val="3"/>
          <c:order val="3"/>
          <c:tx>
            <c:strRef>
              <c:f>'Stac (5)'!$A$7</c:f>
              <c:strCache>
                <c:ptCount val="1"/>
                <c:pt idx="0">
                  <c:v>45 - 59 gad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tac (5)'!$B$3:$F$3</c:f>
              <c:strCache>
                <c:ptCount val="5"/>
                <c:pt idx="0">
                  <c:v>2015.</c:v>
                </c:pt>
                <c:pt idx="1">
                  <c:v>2016.</c:v>
                </c:pt>
                <c:pt idx="2">
                  <c:v>2017.</c:v>
                </c:pt>
                <c:pt idx="3">
                  <c:v>2018.</c:v>
                </c:pt>
                <c:pt idx="4">
                  <c:v>2019.</c:v>
                </c:pt>
              </c:strCache>
            </c:strRef>
          </c:cat>
          <c:val>
            <c:numRef>
              <c:f>'Stac (5)'!$B$7:$F$7</c:f>
              <c:numCache>
                <c:formatCode>General</c:formatCode>
                <c:ptCount val="5"/>
                <c:pt idx="0">
                  <c:v>1460</c:v>
                </c:pt>
                <c:pt idx="1">
                  <c:v>1467</c:v>
                </c:pt>
                <c:pt idx="2">
                  <c:v>1426</c:v>
                </c:pt>
                <c:pt idx="3">
                  <c:v>1391</c:v>
                </c:pt>
                <c:pt idx="4">
                  <c:v>13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42F-4FF6-830A-D5C2BE73D4FD}"/>
            </c:ext>
          </c:extLst>
        </c:ser>
        <c:ser>
          <c:idx val="4"/>
          <c:order val="4"/>
          <c:tx>
            <c:strRef>
              <c:f>'Stac (5)'!$A$8</c:f>
              <c:strCache>
                <c:ptCount val="1"/>
                <c:pt idx="0">
                  <c:v>60 gadi un vecāk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tac (5)'!$B$3:$F$3</c:f>
              <c:strCache>
                <c:ptCount val="5"/>
                <c:pt idx="0">
                  <c:v>2015.</c:v>
                </c:pt>
                <c:pt idx="1">
                  <c:v>2016.</c:v>
                </c:pt>
                <c:pt idx="2">
                  <c:v>2017.</c:v>
                </c:pt>
                <c:pt idx="3">
                  <c:v>2018.</c:v>
                </c:pt>
                <c:pt idx="4">
                  <c:v>2019.</c:v>
                </c:pt>
              </c:strCache>
            </c:strRef>
          </c:cat>
          <c:val>
            <c:numRef>
              <c:f>'Stac (5)'!$B$8:$F$8</c:f>
              <c:numCache>
                <c:formatCode>General</c:formatCode>
                <c:ptCount val="5"/>
                <c:pt idx="0">
                  <c:v>3954</c:v>
                </c:pt>
                <c:pt idx="1">
                  <c:v>3902</c:v>
                </c:pt>
                <c:pt idx="2">
                  <c:v>3654</c:v>
                </c:pt>
                <c:pt idx="3">
                  <c:v>3712</c:v>
                </c:pt>
                <c:pt idx="4">
                  <c:v>36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42F-4FF6-830A-D5C2BE73D4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2027136"/>
        <c:axId val="72041216"/>
      </c:barChart>
      <c:catAx>
        <c:axId val="720271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72041216"/>
        <c:crosses val="autoZero"/>
        <c:auto val="1"/>
        <c:lblAlgn val="ctr"/>
        <c:lblOffset val="100"/>
        <c:noMultiLvlLbl val="0"/>
      </c:catAx>
      <c:valAx>
        <c:axId val="72041216"/>
        <c:scaling>
          <c:orientation val="minMax"/>
        </c:scaling>
        <c:delete val="0"/>
        <c:axPos val="b"/>
        <c:majorGridlines/>
        <c:title>
          <c:tx>
            <c:rich>
              <a:bodyPr rot="0" vert="horz"/>
              <a:lstStyle/>
              <a:p>
                <a:pPr>
                  <a:defRPr sz="900"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sz="900" b="0">
                    <a:latin typeface="Times New Roman" pitchFamily="18" charset="0"/>
                    <a:cs typeface="Times New Roman" pitchFamily="18" charset="0"/>
                  </a:rPr>
                  <a:t>Stacionārā ārstēto pacientu skaits pa vecumgrupām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20271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615345843652312"/>
          <c:y val="0.27337765532438096"/>
          <c:w val="0.14060265256673346"/>
          <c:h val="0.42604841798758708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lv-LV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796448444089333"/>
          <c:y val="5.3104575163398685E-2"/>
          <c:w val="0.51290507597014001"/>
          <c:h val="0.89542483660130756"/>
        </c:manualLayout>
      </c:layout>
      <c:pieChart>
        <c:varyColors val="1"/>
        <c:ser>
          <c:idx val="0"/>
          <c:order val="0"/>
          <c:tx>
            <c:strRef>
              <c:f>'Stac (5)'!$B$11</c:f>
              <c:strCache>
                <c:ptCount val="1"/>
                <c:pt idx="0">
                  <c:v>2019.</c:v>
                </c:pt>
              </c:strCache>
            </c:strRef>
          </c:tx>
          <c:explosion val="11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lv-LV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eparator>,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Stac (5)'!$A$12:$A$16</c:f>
              <c:strCache>
                <c:ptCount val="5"/>
                <c:pt idx="0">
                  <c:v>0 - 14 gadi</c:v>
                </c:pt>
                <c:pt idx="1">
                  <c:v>15 - 17 gadi</c:v>
                </c:pt>
                <c:pt idx="2">
                  <c:v>18 - 44 gadi</c:v>
                </c:pt>
                <c:pt idx="3">
                  <c:v>45 - 59 gadi</c:v>
                </c:pt>
                <c:pt idx="4">
                  <c:v>60 gadi un vecāki</c:v>
                </c:pt>
              </c:strCache>
            </c:strRef>
          </c:cat>
          <c:val>
            <c:numRef>
              <c:f>'Stac (5)'!$B$12:$B$16</c:f>
              <c:numCache>
                <c:formatCode>General</c:formatCode>
                <c:ptCount val="5"/>
                <c:pt idx="0">
                  <c:v>1643</c:v>
                </c:pt>
                <c:pt idx="1">
                  <c:v>172</c:v>
                </c:pt>
                <c:pt idx="2">
                  <c:v>2540</c:v>
                </c:pt>
                <c:pt idx="3">
                  <c:v>1361</c:v>
                </c:pt>
                <c:pt idx="4">
                  <c:v>36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9D-487D-8931-FA88D43F10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83830517433227569"/>
          <c:y val="0.29735202482948786"/>
          <c:w val="0.14757269929804498"/>
          <c:h val="0.49592667237172422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lv-LV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6702270373521605E-2"/>
          <c:y val="7.6826669667307571E-2"/>
          <c:w val="0.55185012040615644"/>
          <c:h val="0.82365694304937964"/>
        </c:manualLayout>
      </c:layout>
      <c:pieChart>
        <c:varyColors val="1"/>
        <c:ser>
          <c:idx val="0"/>
          <c:order val="0"/>
          <c:explosion val="19"/>
          <c:dLbls>
            <c:dLbl>
              <c:idx val="2"/>
              <c:layout>
                <c:manualLayout>
                  <c:x val="1.1471334121116191E-2"/>
                  <c:y val="-3.151926245263705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177-4B9D-914B-1669CCEB2EA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lv-LV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,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Stac (6)'!$A$24:$A$32</c:f>
              <c:strCache>
                <c:ptCount val="9"/>
                <c:pt idx="0">
                  <c:v>Nervu sistēmas operācijas</c:v>
                </c:pt>
                <c:pt idx="1">
                  <c:v>Vēdera dobuma orgānu operācijas</c:v>
                </c:pt>
                <c:pt idx="2">
                  <c:v>Anus operācijas</c:v>
                </c:pt>
                <c:pt idx="3">
                  <c:v>Nieru, urīnizvadceļu, vīriešu dzimumorgānu, prostatas operācijas</c:v>
                </c:pt>
                <c:pt idx="4">
                  <c:v>Sieviešu dzimumorgānu operācijas</c:v>
                </c:pt>
                <c:pt idx="5">
                  <c:v>Dzemdniecības operācijas</c:v>
                </c:pt>
                <c:pt idx="6">
                  <c:v>Kaulu-muskuļu sistēmas operācijas</c:v>
                </c:pt>
                <c:pt idx="7">
                  <c:v>Ādas un zemādas audu operācijas</c:v>
                </c:pt>
                <c:pt idx="8">
                  <c:v>Pārējās operācijas</c:v>
                </c:pt>
              </c:strCache>
            </c:strRef>
          </c:cat>
          <c:val>
            <c:numRef>
              <c:f>'Stac (6)'!$B$24:$B$32</c:f>
              <c:numCache>
                <c:formatCode>General</c:formatCode>
                <c:ptCount val="9"/>
                <c:pt idx="0">
                  <c:v>19</c:v>
                </c:pt>
                <c:pt idx="1">
                  <c:v>355</c:v>
                </c:pt>
                <c:pt idx="2">
                  <c:v>2</c:v>
                </c:pt>
                <c:pt idx="3">
                  <c:v>79</c:v>
                </c:pt>
                <c:pt idx="4">
                  <c:v>192</c:v>
                </c:pt>
                <c:pt idx="5">
                  <c:v>344</c:v>
                </c:pt>
                <c:pt idx="6">
                  <c:v>274</c:v>
                </c:pt>
                <c:pt idx="7">
                  <c:v>12</c:v>
                </c:pt>
                <c:pt idx="8">
                  <c:v>3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177-4B9D-914B-1669CCEB2EA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80551443612627893"/>
          <c:y val="6.9277478546189486E-2"/>
          <c:w val="0.18510370153795261"/>
          <c:h val="0.85693944980924042"/>
        </c:manualLayout>
      </c:layout>
      <c:overlay val="0"/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lv-LV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905659317610191"/>
          <c:y val="3.6714681498146065E-2"/>
          <c:w val="0.66618029849069893"/>
          <c:h val="0.8804425488480581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tac!$A$13</c:f>
              <c:strCache>
                <c:ptCount val="1"/>
                <c:pt idx="0">
                  <c:v>Vidējā gultu slodze % SIA "Jēkabpils reģionālā slimnīca"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800">
                        <a:latin typeface="Times New Roman" pitchFamily="18" charset="0"/>
                        <a:cs typeface="Times New Roman" pitchFamily="18" charset="0"/>
                      </a:rPr>
                      <a:t>68,0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57F4-4909-8584-39D5CEE1693E}"/>
                </c:ext>
              </c:extLst>
            </c:dLbl>
            <c:dLbl>
              <c:idx val="1"/>
              <c:spPr/>
              <c:txPr>
                <a:bodyPr/>
                <a:lstStyle/>
                <a:p>
                  <a:pPr>
                    <a:defRPr sz="800">
                      <a:latin typeface="Times New Roman" pitchFamily="18" charset="0"/>
                      <a:cs typeface="Times New Roman" pitchFamily="18" charset="0"/>
                    </a:defRPr>
                  </a:pPr>
                  <a:endParaRPr lang="lv-LV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57F4-4909-8584-39D5CEE1693E}"/>
                </c:ext>
              </c:extLst>
            </c:dLbl>
            <c:dLbl>
              <c:idx val="2"/>
              <c:spPr/>
              <c:txPr>
                <a:bodyPr/>
                <a:lstStyle/>
                <a:p>
                  <a:pPr>
                    <a:defRPr sz="800">
                      <a:latin typeface="Times New Roman" pitchFamily="18" charset="0"/>
                      <a:cs typeface="Times New Roman" pitchFamily="18" charset="0"/>
                    </a:defRPr>
                  </a:pPr>
                  <a:endParaRPr lang="lv-LV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57F4-4909-8584-39D5CEE1693E}"/>
                </c:ext>
              </c:extLst>
            </c:dLbl>
            <c:dLbl>
              <c:idx val="3"/>
              <c:spPr/>
              <c:txPr>
                <a:bodyPr/>
                <a:lstStyle/>
                <a:p>
                  <a:pPr>
                    <a:defRPr sz="800">
                      <a:latin typeface="Times New Roman" pitchFamily="18" charset="0"/>
                      <a:cs typeface="Times New Roman" pitchFamily="18" charset="0"/>
                    </a:defRPr>
                  </a:pPr>
                  <a:endParaRPr lang="lv-LV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57F4-4909-8584-39D5CEE1693E}"/>
                </c:ext>
              </c:extLst>
            </c:dLbl>
            <c:dLbl>
              <c:idx val="4"/>
              <c:spPr/>
              <c:txPr>
                <a:bodyPr/>
                <a:lstStyle/>
                <a:p>
                  <a:pPr>
                    <a:defRPr sz="800">
                      <a:latin typeface="Times New Roman" pitchFamily="18" charset="0"/>
                      <a:cs typeface="Times New Roman" pitchFamily="18" charset="0"/>
                    </a:defRPr>
                  </a:pPr>
                  <a:endParaRPr lang="lv-LV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57F4-4909-8584-39D5CEE1693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Lit>
              <c:formatCode>General</c:formatCode>
              <c:ptCount val="5"/>
              <c:pt idx="0">
                <c:v>2015</c:v>
              </c:pt>
              <c:pt idx="1">
                <c:v>2016</c:v>
              </c:pt>
              <c:pt idx="2">
                <c:v>2017</c:v>
              </c:pt>
              <c:pt idx="3">
                <c:v>2018</c:v>
              </c:pt>
              <c:pt idx="4">
                <c:v>2019</c:v>
              </c:pt>
            </c:numLit>
          </c:cat>
          <c:val>
            <c:numRef>
              <c:f>Stac!$B$13:$F$13</c:f>
              <c:numCache>
                <c:formatCode>0.00</c:formatCode>
                <c:ptCount val="5"/>
                <c:pt idx="0">
                  <c:v>68.061878222823694</c:v>
                </c:pt>
                <c:pt idx="1">
                  <c:v>67.903645833333329</c:v>
                </c:pt>
                <c:pt idx="2">
                  <c:v>73.691605198454184</c:v>
                </c:pt>
                <c:pt idx="3">
                  <c:v>65.104542177360884</c:v>
                </c:pt>
                <c:pt idx="4">
                  <c:v>58.8130981422404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7F4-4909-8584-39D5CEE1693E}"/>
            </c:ext>
          </c:extLst>
        </c:ser>
        <c:ser>
          <c:idx val="1"/>
          <c:order val="1"/>
          <c:tx>
            <c:strRef>
              <c:f>Stac!$A$14</c:f>
              <c:strCache>
                <c:ptCount val="1"/>
                <c:pt idx="0">
                  <c:v>Vidējā gultu slodze % pašvaldību slimnīcās Latvijā (31 stacionārs) **</c:v>
                </c:pt>
              </c:strCache>
            </c:strRef>
          </c:tx>
          <c:invertIfNegative val="0"/>
          <c:cat>
            <c:numLit>
              <c:formatCode>General</c:formatCode>
              <c:ptCount val="5"/>
              <c:pt idx="0">
                <c:v>2015</c:v>
              </c:pt>
              <c:pt idx="1">
                <c:v>2016</c:v>
              </c:pt>
              <c:pt idx="2">
                <c:v>2017</c:v>
              </c:pt>
              <c:pt idx="3">
                <c:v>2018</c:v>
              </c:pt>
              <c:pt idx="4">
                <c:v>2019</c:v>
              </c:pt>
            </c:numLit>
          </c:cat>
          <c:val>
            <c:numRef>
              <c:f>Stac!$B$14:$F$14</c:f>
              <c:numCache>
                <c:formatCode>0.00</c:formatCode>
                <c:ptCount val="5"/>
                <c:pt idx="0">
                  <c:v>68.459999999999994</c:v>
                </c:pt>
                <c:pt idx="1">
                  <c:v>69.66</c:v>
                </c:pt>
                <c:pt idx="2">
                  <c:v>71.8</c:v>
                </c:pt>
                <c:pt idx="3">
                  <c:v>7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7F4-4909-8584-39D5CEE1693E}"/>
            </c:ext>
          </c:extLst>
        </c:ser>
        <c:ser>
          <c:idx val="2"/>
          <c:order val="2"/>
          <c:tx>
            <c:strRef>
              <c:f>Stac!$A$15</c:f>
              <c:strCache>
                <c:ptCount val="1"/>
                <c:pt idx="0">
                  <c:v>Vidējā gultu slodze % visās slimnīcās Latvijā (62 stacionāri) **</c:v>
                </c:pt>
              </c:strCache>
            </c:strRef>
          </c:tx>
          <c:invertIfNegative val="0"/>
          <c:cat>
            <c:numLit>
              <c:formatCode>General</c:formatCode>
              <c:ptCount val="5"/>
              <c:pt idx="0">
                <c:v>2015</c:v>
              </c:pt>
              <c:pt idx="1">
                <c:v>2016</c:v>
              </c:pt>
              <c:pt idx="2">
                <c:v>2017</c:v>
              </c:pt>
              <c:pt idx="3">
                <c:v>2018</c:v>
              </c:pt>
              <c:pt idx="4">
                <c:v>2019</c:v>
              </c:pt>
            </c:numLit>
          </c:cat>
          <c:val>
            <c:numRef>
              <c:f>Stac!$B$15:$F$15</c:f>
              <c:numCache>
                <c:formatCode>0.00</c:formatCode>
                <c:ptCount val="5"/>
                <c:pt idx="0">
                  <c:v>75.05</c:v>
                </c:pt>
                <c:pt idx="1">
                  <c:v>75.569999999999993</c:v>
                </c:pt>
                <c:pt idx="2">
                  <c:v>75.77</c:v>
                </c:pt>
                <c:pt idx="3">
                  <c:v>76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7F4-4909-8584-39D5CEE169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2101888"/>
        <c:axId val="72103424"/>
      </c:barChart>
      <c:catAx>
        <c:axId val="72101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2103424"/>
        <c:crosses val="autoZero"/>
        <c:auto val="1"/>
        <c:lblAlgn val="ctr"/>
        <c:lblOffset val="100"/>
        <c:noMultiLvlLbl val="0"/>
      </c:catAx>
      <c:valAx>
        <c:axId val="72103424"/>
        <c:scaling>
          <c:orientation val="minMax"/>
          <c:max val="8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900"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sz="900" b="0">
                    <a:latin typeface="Times New Roman" pitchFamily="18" charset="0"/>
                    <a:cs typeface="Times New Roman" pitchFamily="18" charset="0"/>
                  </a:rPr>
                  <a:t>Vidējā gultu slodze %</a:t>
                </a:r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crossAx val="721018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969512034584822"/>
          <c:y val="0.21694423613715089"/>
          <c:w val="0.18693019361701088"/>
          <c:h val="0.5165083531225263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lv-LV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7824947122164765E-2"/>
          <c:y val="3.9319717192065451E-2"/>
          <c:w val="0.8197135356553229"/>
          <c:h val="0.7150942070329428"/>
        </c:manualLayout>
      </c:layout>
      <c:bar3DChart>
        <c:barDir val="col"/>
        <c:grouping val="clustered"/>
        <c:varyColors val="0"/>
        <c:ser>
          <c:idx val="0"/>
          <c:order val="0"/>
          <c:tx>
            <c:v>2018</c:v>
          </c:tx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996-47CE-8709-E2D08C870D17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996-47CE-8709-E2D08C870D17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996-47CE-8709-E2D08C870D17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996-47CE-8709-E2D08C870D17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996-47CE-8709-E2D08C870D17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996-47CE-8709-E2D08C870D17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tx2"/>
                        </a:solidFill>
                      </a:rPr>
                      <a:t>64,2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8996-47CE-8709-E2D08C870D17}"/>
                </c:ext>
              </c:extLst>
            </c:dLbl>
            <c:dLbl>
              <c:idx val="7"/>
              <c:layout>
                <c:manualLayout>
                  <c:x val="0"/>
                  <c:y val="7.0830258909693926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tx2"/>
                        </a:solidFill>
                      </a:rPr>
                      <a:t>56,2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8996-47CE-8709-E2D08C870D17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996-47CE-8709-E2D08C870D17}"/>
                </c:ext>
              </c:extLst>
            </c:dLbl>
            <c:dLbl>
              <c:idx val="9"/>
              <c:layout>
                <c:manualLayout>
                  <c:x val="0"/>
                  <c:y val="7.0830258909693926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tx2"/>
                        </a:solidFill>
                      </a:rPr>
                      <a:t>93,8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8996-47CE-8709-E2D08C870D17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tx2"/>
                        </a:solidFill>
                      </a:rPr>
                      <a:t>55,3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A-8996-47CE-8709-E2D08C870D17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996-47CE-8709-E2D08C870D17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996-47CE-8709-E2D08C870D17}"/>
                </c:ext>
              </c:extLst>
            </c:dLbl>
            <c:dLbl>
              <c:idx val="13"/>
              <c:layout>
                <c:manualLayout>
                  <c:x val="4.5077933357777194E-3"/>
                  <c:y val="3.5415129454846928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tx2"/>
                        </a:solidFill>
                      </a:rPr>
                      <a:t>83,4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D-8996-47CE-8709-E2D08C870D17}"/>
                </c:ext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996-47CE-8709-E2D08C870D17}"/>
                </c:ext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996-47CE-8709-E2D08C870D1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1200000"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tac (2)'!$A$72:$A$87</c:f>
              <c:strCache>
                <c:ptCount val="16"/>
                <c:pt idx="0">
                  <c:v>1. Terapijas </c:v>
                </c:pt>
                <c:pt idx="1">
                  <c:v>2. Terapijas </c:v>
                </c:pt>
                <c:pt idx="2">
                  <c:v>Ķirurģijas</c:v>
                </c:pt>
                <c:pt idx="3">
                  <c:v>Traumatoloģijas </c:v>
                </c:pt>
                <c:pt idx="4">
                  <c:v>LOR</c:v>
                </c:pt>
                <c:pt idx="5">
                  <c:v>Ginekoloģijas</c:v>
                </c:pt>
                <c:pt idx="6">
                  <c:v>Dzemdību</c:v>
                </c:pt>
                <c:pt idx="7">
                  <c:v>Bērnu </c:v>
                </c:pt>
                <c:pt idx="8">
                  <c:v>Tuberkolozes </c:v>
                </c:pt>
                <c:pt idx="9">
                  <c:v>Infekciju</c:v>
                </c:pt>
                <c:pt idx="10">
                  <c:v>Infekciju - Bērnu    </c:v>
                </c:pt>
                <c:pt idx="11">
                  <c:v>Uroloģijas </c:v>
                </c:pt>
                <c:pt idx="12">
                  <c:v>Neiroloģijas </c:v>
                </c:pt>
                <c:pt idx="13">
                  <c:v>PAC </c:v>
                </c:pt>
                <c:pt idx="14">
                  <c:v>Reanimācijas </c:v>
                </c:pt>
                <c:pt idx="15">
                  <c:v>Paliatīvās aprūpes </c:v>
                </c:pt>
              </c:strCache>
            </c:strRef>
          </c:cat>
          <c:val>
            <c:numRef>
              <c:f>'Stac (2)'!$B$72:$B$87</c:f>
              <c:numCache>
                <c:formatCode>0.00</c:formatCode>
                <c:ptCount val="16"/>
                <c:pt idx="0">
                  <c:v>123</c:v>
                </c:pt>
                <c:pt idx="1">
                  <c:v>75.900000000000006</c:v>
                </c:pt>
                <c:pt idx="2">
                  <c:v>76.63</c:v>
                </c:pt>
                <c:pt idx="3">
                  <c:v>57.57</c:v>
                </c:pt>
                <c:pt idx="4">
                  <c:v>50.58</c:v>
                </c:pt>
                <c:pt idx="5">
                  <c:v>69.239999999999995</c:v>
                </c:pt>
                <c:pt idx="6">
                  <c:v>64.25</c:v>
                </c:pt>
                <c:pt idx="7">
                  <c:v>56.220000000000013</c:v>
                </c:pt>
                <c:pt idx="8">
                  <c:v>92.05</c:v>
                </c:pt>
                <c:pt idx="9">
                  <c:v>93.81</c:v>
                </c:pt>
                <c:pt idx="10">
                  <c:v>55.32</c:v>
                </c:pt>
                <c:pt idx="11">
                  <c:v>89.64</c:v>
                </c:pt>
                <c:pt idx="12">
                  <c:v>65.16</c:v>
                </c:pt>
                <c:pt idx="13">
                  <c:v>83.47</c:v>
                </c:pt>
                <c:pt idx="14">
                  <c:v>75.510000000000005</c:v>
                </c:pt>
                <c:pt idx="15">
                  <c:v>4.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8996-47CE-8709-E2D08C870D17}"/>
            </c:ext>
          </c:extLst>
        </c:ser>
        <c:ser>
          <c:idx val="1"/>
          <c:order val="1"/>
          <c:tx>
            <c:v>2019</c:v>
          </c:tx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996-47CE-8709-E2D08C870D17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8996-47CE-8709-E2D08C870D17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8996-47CE-8709-E2D08C870D17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8996-47CE-8709-E2D08C870D17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8996-47CE-8709-E2D08C870D17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8996-47CE-8709-E2D08C870D17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C00000"/>
                        </a:solidFill>
                      </a:rPr>
                      <a:t>73,9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7-8996-47CE-8709-E2D08C870D17}"/>
                </c:ext>
              </c:extLst>
            </c:dLbl>
            <c:dLbl>
              <c:idx val="7"/>
              <c:layout>
                <c:manualLayout>
                  <c:x val="0"/>
                  <c:y val="-2.1249077672908269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C00000"/>
                        </a:solidFill>
                      </a:rPr>
                      <a:t>59,4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8-8996-47CE-8709-E2D08C870D17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endParaRPr lang="en-US"/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9-8996-47CE-8709-E2D08C870D17}"/>
                </c:ext>
              </c:extLst>
            </c:dLbl>
            <c:dLbl>
              <c:idx val="9"/>
              <c:layout>
                <c:manualLayout>
                  <c:x val="1.803117334311095E-2"/>
                  <c:y val="-3.1873616509362372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C00000"/>
                        </a:solidFill>
                      </a:rPr>
                      <a:t>95,2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A-8996-47CE-8709-E2D08C870D17}"/>
                </c:ext>
              </c:extLst>
            </c:dLbl>
            <c:dLbl>
              <c:idx val="10"/>
              <c:layout>
                <c:manualLayout>
                  <c:x val="2.2538966678888592E-2"/>
                  <c:y val="-2.1249077672908269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C00000"/>
                        </a:solidFill>
                      </a:rPr>
                      <a:t>61,1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B-8996-47CE-8709-E2D08C870D17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8996-47CE-8709-E2D08C870D17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8996-47CE-8709-E2D08C870D17}"/>
                </c:ext>
              </c:extLst>
            </c:dLbl>
            <c:dLbl>
              <c:idx val="13"/>
              <c:layout>
                <c:manualLayout>
                  <c:x val="3.15545533504440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C00000"/>
                        </a:solidFill>
                      </a:rPr>
                      <a:t>78,2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E-8996-47CE-8709-E2D08C870D17}"/>
                </c:ext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8996-47CE-8709-E2D08C870D17}"/>
                </c:ext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8996-47CE-8709-E2D08C870D1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1200000"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tac (2)'!$A$72:$A$87</c:f>
              <c:strCache>
                <c:ptCount val="16"/>
                <c:pt idx="0">
                  <c:v>1. Terapijas </c:v>
                </c:pt>
                <c:pt idx="1">
                  <c:v>2. Terapijas </c:v>
                </c:pt>
                <c:pt idx="2">
                  <c:v>Ķirurģijas</c:v>
                </c:pt>
                <c:pt idx="3">
                  <c:v>Traumatoloģijas </c:v>
                </c:pt>
                <c:pt idx="4">
                  <c:v>LOR</c:v>
                </c:pt>
                <c:pt idx="5">
                  <c:v>Ginekoloģijas</c:v>
                </c:pt>
                <c:pt idx="6">
                  <c:v>Dzemdību</c:v>
                </c:pt>
                <c:pt idx="7">
                  <c:v>Bērnu </c:v>
                </c:pt>
                <c:pt idx="8">
                  <c:v>Tuberkolozes </c:v>
                </c:pt>
                <c:pt idx="9">
                  <c:v>Infekciju</c:v>
                </c:pt>
                <c:pt idx="10">
                  <c:v>Infekciju - Bērnu    </c:v>
                </c:pt>
                <c:pt idx="11">
                  <c:v>Uroloģijas </c:v>
                </c:pt>
                <c:pt idx="12">
                  <c:v>Neiroloģijas </c:v>
                </c:pt>
                <c:pt idx="13">
                  <c:v>PAC </c:v>
                </c:pt>
                <c:pt idx="14">
                  <c:v>Reanimācijas </c:v>
                </c:pt>
                <c:pt idx="15">
                  <c:v>Paliatīvās aprūpes </c:v>
                </c:pt>
              </c:strCache>
            </c:strRef>
          </c:cat>
          <c:val>
            <c:numRef>
              <c:f>'Stac (2)'!$C$72:$C$87</c:f>
              <c:numCache>
                <c:formatCode>0.00</c:formatCode>
                <c:ptCount val="16"/>
                <c:pt idx="0">
                  <c:v>110.05</c:v>
                </c:pt>
                <c:pt idx="1">
                  <c:v>76.84</c:v>
                </c:pt>
                <c:pt idx="2">
                  <c:v>74.11</c:v>
                </c:pt>
                <c:pt idx="3">
                  <c:v>55.839999999999996</c:v>
                </c:pt>
                <c:pt idx="4">
                  <c:v>50.3</c:v>
                </c:pt>
                <c:pt idx="5">
                  <c:v>75.400000000000006</c:v>
                </c:pt>
                <c:pt idx="6">
                  <c:v>73.97</c:v>
                </c:pt>
                <c:pt idx="7">
                  <c:v>59.49</c:v>
                </c:pt>
                <c:pt idx="8">
                  <c:v>86.169999999999987</c:v>
                </c:pt>
                <c:pt idx="9">
                  <c:v>95.23</c:v>
                </c:pt>
                <c:pt idx="10">
                  <c:v>61.15</c:v>
                </c:pt>
                <c:pt idx="11">
                  <c:v>91.4</c:v>
                </c:pt>
                <c:pt idx="12">
                  <c:v>60.64</c:v>
                </c:pt>
                <c:pt idx="13">
                  <c:v>78.22</c:v>
                </c:pt>
                <c:pt idx="14">
                  <c:v>67.069999999999993</c:v>
                </c:pt>
                <c:pt idx="15">
                  <c:v>4.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1-8996-47CE-8709-E2D08C870D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2133632"/>
        <c:axId val="72135424"/>
        <c:axId val="0"/>
      </c:bar3DChart>
      <c:catAx>
        <c:axId val="721336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lv-LV"/>
          </a:p>
        </c:txPr>
        <c:crossAx val="72135424"/>
        <c:crosses val="autoZero"/>
        <c:auto val="1"/>
        <c:lblAlgn val="ctr"/>
        <c:lblOffset val="100"/>
        <c:noMultiLvlLbl val="0"/>
      </c:catAx>
      <c:valAx>
        <c:axId val="7213542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900"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sz="900" b="0">
                    <a:latin typeface="Times New Roman" pitchFamily="18" charset="0"/>
                    <a:cs typeface="Times New Roman" pitchFamily="18" charset="0"/>
                  </a:rPr>
                  <a:t>Vidējā gult</a:t>
                </a:r>
                <a:r>
                  <a:rPr lang="lv-LV" sz="900" b="0">
                    <a:latin typeface="Times New Roman" pitchFamily="18" charset="0"/>
                    <a:cs typeface="Times New Roman" pitchFamily="18" charset="0"/>
                  </a:rPr>
                  <a:t>u</a:t>
                </a:r>
                <a:r>
                  <a:rPr lang="en-US" sz="900" b="0">
                    <a:latin typeface="Times New Roman" pitchFamily="18" charset="0"/>
                    <a:cs typeface="Times New Roman" pitchFamily="18" charset="0"/>
                  </a:rPr>
                  <a:t> slodze %</a:t>
                </a:r>
              </a:p>
            </c:rich>
          </c:tx>
          <c:layout>
            <c:manualLayout>
              <c:xMode val="edge"/>
              <c:yMode val="edge"/>
              <c:x val="1.6517158187696702E-2"/>
              <c:y val="0.1689516396647219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crossAx val="721336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0766122548798633"/>
          <c:y val="0.40131448690727972"/>
          <c:w val="7.8815394504680503E-2"/>
          <c:h val="0.15487287083962858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lv-LV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887269986969361"/>
          <c:y val="4.0672453226621122E-2"/>
          <c:w val="0.71408799839938963"/>
          <c:h val="0.867554486612750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Stac (3)'!$A$4</c:f>
              <c:strCache>
                <c:ptCount val="1"/>
                <c:pt idx="0">
                  <c:v>Vidējais ārstēšanās ilgums (dienas) SIA "Jēkabpils reģionālā slimnīca"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Lit>
              <c:formatCode>General</c:formatCode>
              <c:ptCount val="5"/>
              <c:pt idx="0">
                <c:v>2015</c:v>
              </c:pt>
              <c:pt idx="1">
                <c:v>2016</c:v>
              </c:pt>
              <c:pt idx="2">
                <c:v>2017</c:v>
              </c:pt>
              <c:pt idx="3">
                <c:v>2018</c:v>
              </c:pt>
              <c:pt idx="4">
                <c:v>2019</c:v>
              </c:pt>
            </c:numLit>
          </c:cat>
          <c:val>
            <c:numRef>
              <c:f>'Stac (3)'!$B$4:$F$4</c:f>
              <c:numCache>
                <c:formatCode>0.0</c:formatCode>
                <c:ptCount val="5"/>
                <c:pt idx="0">
                  <c:v>5.7</c:v>
                </c:pt>
                <c:pt idx="1">
                  <c:v>6.2</c:v>
                </c:pt>
                <c:pt idx="2">
                  <c:v>6.5</c:v>
                </c:pt>
                <c:pt idx="3">
                  <c:v>6.7</c:v>
                </c:pt>
                <c:pt idx="4">
                  <c:v>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49-41C5-B660-B795A33430BE}"/>
            </c:ext>
          </c:extLst>
        </c:ser>
        <c:ser>
          <c:idx val="1"/>
          <c:order val="1"/>
          <c:tx>
            <c:strRef>
              <c:f>'Stac (3)'!$A$5</c:f>
              <c:strCache>
                <c:ptCount val="1"/>
                <c:pt idx="0">
                  <c:v>Pašvaldību slimnīcās Latvijā (31 stacionārs) *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Lit>
              <c:formatCode>General</c:formatCode>
              <c:ptCount val="5"/>
              <c:pt idx="0">
                <c:v>2015</c:v>
              </c:pt>
              <c:pt idx="1">
                <c:v>2016</c:v>
              </c:pt>
              <c:pt idx="2">
                <c:v>2017</c:v>
              </c:pt>
              <c:pt idx="3">
                <c:v>2018</c:v>
              </c:pt>
              <c:pt idx="4">
                <c:v>2019</c:v>
              </c:pt>
            </c:numLit>
          </c:cat>
          <c:val>
            <c:numRef>
              <c:f>'Stac (3)'!$B$5:$F$5</c:f>
              <c:numCache>
                <c:formatCode>0.0</c:formatCode>
                <c:ptCount val="5"/>
                <c:pt idx="0">
                  <c:v>6</c:v>
                </c:pt>
                <c:pt idx="1">
                  <c:v>6</c:v>
                </c:pt>
                <c:pt idx="2">
                  <c:v>6.1</c:v>
                </c:pt>
                <c:pt idx="3">
                  <c:v>6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D49-41C5-B660-B795A33430BE}"/>
            </c:ext>
          </c:extLst>
        </c:ser>
        <c:ser>
          <c:idx val="2"/>
          <c:order val="2"/>
          <c:tx>
            <c:strRef>
              <c:f>'Stac (3)'!$A$6</c:f>
              <c:strCache>
                <c:ptCount val="1"/>
                <c:pt idx="0">
                  <c:v>Visās slimnīcās Latvijā (62 stacionāri) **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Lit>
              <c:formatCode>General</c:formatCode>
              <c:ptCount val="5"/>
              <c:pt idx="0">
                <c:v>2015</c:v>
              </c:pt>
              <c:pt idx="1">
                <c:v>2016</c:v>
              </c:pt>
              <c:pt idx="2">
                <c:v>2017</c:v>
              </c:pt>
              <c:pt idx="3">
                <c:v>2018</c:v>
              </c:pt>
              <c:pt idx="4">
                <c:v>2019</c:v>
              </c:pt>
            </c:numLit>
          </c:cat>
          <c:val>
            <c:numRef>
              <c:f>'Stac (3)'!$B$6:$F$6</c:f>
              <c:numCache>
                <c:formatCode>0.0</c:formatCode>
                <c:ptCount val="5"/>
                <c:pt idx="0">
                  <c:v>8.3000000000000007</c:v>
                </c:pt>
                <c:pt idx="1">
                  <c:v>8.3000000000000007</c:v>
                </c:pt>
                <c:pt idx="2">
                  <c:v>8.4</c:v>
                </c:pt>
                <c:pt idx="3">
                  <c:v>8.3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D49-41C5-B660-B795A33430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2178688"/>
        <c:axId val="72192768"/>
      </c:barChart>
      <c:catAx>
        <c:axId val="72178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lv-LV"/>
          </a:p>
        </c:txPr>
        <c:crossAx val="72192768"/>
        <c:crosses val="autoZero"/>
        <c:auto val="1"/>
        <c:lblAlgn val="ctr"/>
        <c:lblOffset val="100"/>
        <c:noMultiLvlLbl val="0"/>
      </c:catAx>
      <c:valAx>
        <c:axId val="721927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900"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sz="900" b="0">
                    <a:latin typeface="Times New Roman" pitchFamily="18" charset="0"/>
                    <a:cs typeface="Times New Roman" pitchFamily="18" charset="0"/>
                  </a:rPr>
                  <a:t>Vidējais gultdienu skaits uz pacientu</a:t>
                </a:r>
              </a:p>
            </c:rich>
          </c:tx>
          <c:overlay val="0"/>
        </c:title>
        <c:numFmt formatCode="0.0" sourceLinked="1"/>
        <c:majorTickMark val="out"/>
        <c:minorTickMark val="none"/>
        <c:tickLblPos val="nextTo"/>
        <c:crossAx val="721786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670495057898519"/>
          <c:y val="6.6828332870446483E-2"/>
          <c:w val="0.1651111357764212"/>
          <c:h val="0.8088438420989541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lv-LV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F736E-E87E-4A41-900F-42ACBD1E6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5087</Words>
  <Characters>2901</Characters>
  <Application>Microsoft Office Word</Application>
  <DocSecurity>0</DocSecurity>
  <Lines>2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lkmn</dc:creator>
  <cp:lastModifiedBy>Kristīna Dābola</cp:lastModifiedBy>
  <cp:revision>2</cp:revision>
  <cp:lastPrinted>2020-03-04T13:35:00Z</cp:lastPrinted>
  <dcterms:created xsi:type="dcterms:W3CDTF">2020-07-06T10:44:00Z</dcterms:created>
  <dcterms:modified xsi:type="dcterms:W3CDTF">2020-07-06T10:44:00Z</dcterms:modified>
</cp:coreProperties>
</file>